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0252" w:rsidRPr="006139F5" w:rsidRDefault="007313FC" w:rsidP="00DD050E">
      <w:pPr>
        <w:ind w:right="-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4.15pt;margin-top:-.65pt;width:39.4pt;height:48.05pt;z-index:251657728;mso-wrap-distance-left:0;mso-wrap-distance-right:0" filled="t">
            <v:fill opacity="0" color2="black"/>
            <v:imagedata r:id="rId9" o:title=""/>
            <w10:wrap type="topAndBottom"/>
          </v:shape>
        </w:pict>
      </w:r>
    </w:p>
    <w:p w:rsidR="005B0252" w:rsidRDefault="005B0252" w:rsidP="005B0252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107F9B">
        <w:rPr>
          <w:b/>
          <w:sz w:val="24"/>
        </w:rPr>
        <w:t>ОКРУГА</w:t>
      </w:r>
    </w:p>
    <w:p w:rsidR="005B0252" w:rsidRDefault="005B0252" w:rsidP="005B0252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B0252" w:rsidRDefault="005B0252" w:rsidP="005B0252">
      <w:pPr>
        <w:jc w:val="center"/>
        <w:rPr>
          <w:b/>
          <w:sz w:val="16"/>
          <w:szCs w:val="16"/>
        </w:rPr>
      </w:pPr>
    </w:p>
    <w:p w:rsidR="005B0252" w:rsidRDefault="005B0252" w:rsidP="005B0252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5B0252" w:rsidRDefault="005B0252" w:rsidP="005B0252">
      <w:pPr>
        <w:jc w:val="center"/>
        <w:rPr>
          <w:sz w:val="16"/>
        </w:rPr>
      </w:pPr>
    </w:p>
    <w:p w:rsidR="001802AC" w:rsidRPr="007F362F" w:rsidRDefault="007F362F" w:rsidP="00BE6F6D">
      <w:pPr>
        <w:tabs>
          <w:tab w:val="left" w:pos="630"/>
          <w:tab w:val="center" w:pos="4677"/>
          <w:tab w:val="left" w:pos="7830"/>
        </w:tabs>
        <w:rPr>
          <w:sz w:val="28"/>
          <w:szCs w:val="28"/>
        </w:rPr>
      </w:pPr>
      <w:r>
        <w:rPr>
          <w:sz w:val="28"/>
          <w:szCs w:val="24"/>
        </w:rPr>
        <w:t>30 января 2024 г.</w:t>
      </w:r>
      <w:r w:rsidR="00BE6F6D">
        <w:rPr>
          <w:sz w:val="24"/>
          <w:szCs w:val="24"/>
        </w:rPr>
        <w:tab/>
      </w:r>
      <w:r w:rsidR="005B0252" w:rsidRPr="00C12DA6">
        <w:rPr>
          <w:sz w:val="24"/>
          <w:szCs w:val="24"/>
        </w:rPr>
        <w:t xml:space="preserve">ст-ца </w:t>
      </w:r>
      <w:proofErr w:type="gramStart"/>
      <w:r w:rsidR="005B0252" w:rsidRPr="00C12DA6">
        <w:rPr>
          <w:sz w:val="24"/>
          <w:szCs w:val="24"/>
        </w:rPr>
        <w:t>Курская</w:t>
      </w:r>
      <w:proofErr w:type="gramEnd"/>
      <w:r w:rsidR="00BE6F6D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>
        <w:rPr>
          <w:sz w:val="28"/>
          <w:szCs w:val="24"/>
        </w:rPr>
        <w:t>№ 105</w:t>
      </w:r>
    </w:p>
    <w:p w:rsidR="00471923" w:rsidRPr="000E6396" w:rsidRDefault="00471923" w:rsidP="000E6396">
      <w:pPr>
        <w:tabs>
          <w:tab w:val="center" w:pos="4677"/>
          <w:tab w:val="left" w:pos="8385"/>
        </w:tabs>
        <w:jc w:val="center"/>
        <w:rPr>
          <w:sz w:val="28"/>
          <w:szCs w:val="28"/>
        </w:rPr>
      </w:pPr>
    </w:p>
    <w:p w:rsidR="00471923" w:rsidRPr="000E6396" w:rsidRDefault="00471923" w:rsidP="000E6396">
      <w:pPr>
        <w:tabs>
          <w:tab w:val="center" w:pos="4677"/>
          <w:tab w:val="left" w:pos="8385"/>
        </w:tabs>
        <w:jc w:val="center"/>
        <w:rPr>
          <w:sz w:val="28"/>
          <w:szCs w:val="28"/>
        </w:rPr>
      </w:pPr>
    </w:p>
    <w:p w:rsidR="000A0FA9" w:rsidRPr="00BF7FFB" w:rsidRDefault="005C3DE0" w:rsidP="00EA0799">
      <w:pPr>
        <w:tabs>
          <w:tab w:val="center" w:pos="4677"/>
          <w:tab w:val="left" w:pos="8055"/>
        </w:tabs>
        <w:spacing w:line="240" w:lineRule="exact"/>
        <w:jc w:val="both"/>
        <w:rPr>
          <w:sz w:val="28"/>
          <w:szCs w:val="28"/>
        </w:rPr>
      </w:pPr>
      <w:r w:rsidRPr="00D44216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</w:t>
      </w:r>
      <w:r w:rsidR="003159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421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D4421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D44216">
        <w:rPr>
          <w:sz w:val="28"/>
          <w:szCs w:val="28"/>
        </w:rPr>
        <w:t xml:space="preserve"> Курского муниципал</w:t>
      </w:r>
      <w:r w:rsidRPr="00D44216">
        <w:rPr>
          <w:sz w:val="28"/>
          <w:szCs w:val="28"/>
        </w:rPr>
        <w:t>ь</w:t>
      </w:r>
      <w:r w:rsidRPr="00D44216">
        <w:rPr>
          <w:sz w:val="28"/>
          <w:szCs w:val="28"/>
        </w:rPr>
        <w:t xml:space="preserve">ного </w:t>
      </w:r>
      <w:r w:rsidR="00D5760E">
        <w:rPr>
          <w:sz w:val="28"/>
          <w:szCs w:val="28"/>
        </w:rPr>
        <w:t>округ</w:t>
      </w:r>
      <w:r w:rsidRPr="00D44216">
        <w:rPr>
          <w:sz w:val="28"/>
          <w:szCs w:val="28"/>
        </w:rPr>
        <w:t>а Ставропольского края «</w:t>
      </w:r>
      <w:r w:rsidR="00BE6F6D">
        <w:rPr>
          <w:sz w:val="28"/>
          <w:szCs w:val="28"/>
        </w:rPr>
        <w:t>Разви</w:t>
      </w:r>
      <w:bookmarkStart w:id="0" w:name="_GoBack"/>
      <w:bookmarkEnd w:id="0"/>
      <w:r w:rsidR="00BE6F6D">
        <w:rPr>
          <w:sz w:val="28"/>
          <w:szCs w:val="28"/>
        </w:rPr>
        <w:t>тие физической культуры и спо</w:t>
      </w:r>
      <w:r w:rsidR="00BE6F6D">
        <w:rPr>
          <w:sz w:val="28"/>
          <w:szCs w:val="28"/>
        </w:rPr>
        <w:t>р</w:t>
      </w:r>
      <w:r w:rsidR="00BE6F6D">
        <w:rPr>
          <w:sz w:val="28"/>
          <w:szCs w:val="28"/>
        </w:rPr>
        <w:t>та</w:t>
      </w:r>
      <w:r>
        <w:rPr>
          <w:sz w:val="28"/>
          <w:szCs w:val="28"/>
        </w:rPr>
        <w:t xml:space="preserve">», </w:t>
      </w:r>
      <w:r w:rsidRPr="00191796">
        <w:rPr>
          <w:sz w:val="28"/>
        </w:rPr>
        <w:t>утвержденн</w:t>
      </w:r>
      <w:r>
        <w:rPr>
          <w:sz w:val="28"/>
        </w:rPr>
        <w:t>ую</w:t>
      </w:r>
      <w:r w:rsidRPr="00191796">
        <w:rPr>
          <w:sz w:val="28"/>
        </w:rPr>
        <w:t xml:space="preserve"> постановлением администрации </w:t>
      </w:r>
      <w:r>
        <w:rPr>
          <w:sz w:val="28"/>
        </w:rPr>
        <w:t>Курского</w:t>
      </w:r>
      <w:r w:rsidRPr="00191796">
        <w:rPr>
          <w:sz w:val="28"/>
        </w:rPr>
        <w:t xml:space="preserve"> муниципал</w:t>
      </w:r>
      <w:r w:rsidRPr="00191796">
        <w:rPr>
          <w:sz w:val="28"/>
        </w:rPr>
        <w:t>ь</w:t>
      </w:r>
      <w:r w:rsidRPr="00191796">
        <w:rPr>
          <w:sz w:val="28"/>
        </w:rPr>
        <w:t xml:space="preserve">ного </w:t>
      </w:r>
      <w:r w:rsidR="00D5760E">
        <w:rPr>
          <w:sz w:val="28"/>
          <w:szCs w:val="28"/>
        </w:rPr>
        <w:t>округ</w:t>
      </w:r>
      <w:r w:rsidR="00D5760E" w:rsidRPr="00D44216">
        <w:rPr>
          <w:sz w:val="28"/>
          <w:szCs w:val="28"/>
        </w:rPr>
        <w:t>а</w:t>
      </w:r>
      <w:r w:rsidRPr="00191796">
        <w:rPr>
          <w:sz w:val="28"/>
        </w:rPr>
        <w:t xml:space="preserve"> Ставропольского края </w:t>
      </w:r>
      <w:r w:rsidR="000A0FA9">
        <w:rPr>
          <w:sz w:val="28"/>
        </w:rPr>
        <w:t xml:space="preserve">от </w:t>
      </w:r>
      <w:r w:rsidR="002F2E51">
        <w:rPr>
          <w:sz w:val="28"/>
        </w:rPr>
        <w:t>28</w:t>
      </w:r>
      <w:r w:rsidR="002F2E51">
        <w:rPr>
          <w:sz w:val="28"/>
          <w:szCs w:val="28"/>
        </w:rPr>
        <w:t xml:space="preserve"> августа 2023 г.</w:t>
      </w:r>
      <w:r w:rsidR="00A44ED9">
        <w:rPr>
          <w:sz w:val="28"/>
          <w:szCs w:val="28"/>
        </w:rPr>
        <w:t xml:space="preserve"> </w:t>
      </w:r>
      <w:r w:rsidR="002F2E51">
        <w:rPr>
          <w:sz w:val="28"/>
          <w:szCs w:val="28"/>
        </w:rPr>
        <w:t>№ 930</w:t>
      </w:r>
    </w:p>
    <w:p w:rsidR="001802AC" w:rsidRPr="000E6396" w:rsidRDefault="001802AC" w:rsidP="000E6396">
      <w:pPr>
        <w:pStyle w:val="af1"/>
        <w:spacing w:before="0" w:beforeAutospacing="0" w:after="0"/>
        <w:jc w:val="both"/>
        <w:rPr>
          <w:color w:val="000000"/>
          <w:sz w:val="28"/>
          <w:szCs w:val="28"/>
        </w:rPr>
      </w:pPr>
    </w:p>
    <w:p w:rsidR="006D21D9" w:rsidRPr="000E6396" w:rsidRDefault="006D21D9" w:rsidP="000E6396">
      <w:pPr>
        <w:pStyle w:val="af1"/>
        <w:spacing w:before="0" w:beforeAutospacing="0" w:after="0"/>
        <w:jc w:val="both"/>
        <w:rPr>
          <w:color w:val="000000"/>
          <w:sz w:val="28"/>
          <w:szCs w:val="28"/>
        </w:rPr>
      </w:pPr>
    </w:p>
    <w:p w:rsidR="0082539A" w:rsidRPr="002461BE" w:rsidRDefault="0082539A" w:rsidP="000E63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1BE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461BE">
        <w:rPr>
          <w:rFonts w:ascii="Times New Roman" w:hAnsi="Times New Roman" w:cs="Times New Roman"/>
          <w:sz w:val="28"/>
          <w:szCs w:val="28"/>
        </w:rPr>
        <w:t xml:space="preserve">овета Курского </w:t>
      </w:r>
      <w:r w:rsidRPr="004870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4870F5">
        <w:rPr>
          <w:rFonts w:ascii="Times New Roman" w:hAnsi="Times New Roman" w:cs="Times New Roman"/>
          <w:sz w:val="28"/>
          <w:szCs w:val="28"/>
        </w:rPr>
        <w:t xml:space="preserve">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13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2F363F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363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6139F5">
        <w:rPr>
          <w:rFonts w:ascii="Times New Roman" w:hAnsi="Times New Roman" w:cs="Times New Roman"/>
          <w:sz w:val="28"/>
          <w:szCs w:val="28"/>
        </w:rPr>
        <w:t>6</w:t>
      </w:r>
      <w:r w:rsidR="00213601">
        <w:rPr>
          <w:rFonts w:ascii="Times New Roman" w:hAnsi="Times New Roman" w:cs="Times New Roman"/>
          <w:sz w:val="28"/>
          <w:szCs w:val="28"/>
        </w:rPr>
        <w:t xml:space="preserve"> </w:t>
      </w:r>
      <w:r w:rsidRPr="002F363F">
        <w:rPr>
          <w:rFonts w:ascii="Times New Roman" w:hAnsi="Times New Roman"/>
          <w:sz w:val="28"/>
          <w:szCs w:val="28"/>
        </w:rPr>
        <w:t>«</w:t>
      </w:r>
      <w:r w:rsidRPr="002461BE">
        <w:rPr>
          <w:rFonts w:ascii="Times New Roman" w:hAnsi="Times New Roman" w:cs="Times New Roman"/>
          <w:bCs/>
          <w:sz w:val="28"/>
          <w:szCs w:val="28"/>
        </w:rPr>
        <w:t xml:space="preserve">О бюджете Курского муниципального </w:t>
      </w:r>
      <w:r w:rsidRPr="00D5760E">
        <w:rPr>
          <w:rFonts w:ascii="Times New Roman" w:hAnsi="Times New Roman" w:cs="Times New Roman"/>
          <w:sz w:val="28"/>
          <w:szCs w:val="28"/>
        </w:rPr>
        <w:t>округа</w:t>
      </w:r>
      <w:r w:rsidRPr="002461BE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на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461BE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461BE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2461BE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Pr="002461BE">
        <w:rPr>
          <w:rFonts w:ascii="Times New Roman" w:hAnsi="Times New Roman" w:cs="Times New Roman"/>
          <w:sz w:val="28"/>
          <w:szCs w:val="28"/>
        </w:rPr>
        <w:t xml:space="preserve">, </w:t>
      </w:r>
      <w:r w:rsidR="00D83811">
        <w:rPr>
          <w:rFonts w:ascii="Times New Roman" w:hAnsi="Times New Roman" w:cs="Times New Roman"/>
          <w:sz w:val="28"/>
          <w:szCs w:val="28"/>
        </w:rPr>
        <w:t>н</w:t>
      </w:r>
      <w:r w:rsidR="00D83811" w:rsidRPr="00D83811">
        <w:rPr>
          <w:rFonts w:ascii="Times New Roman" w:hAnsi="Times New Roman" w:cs="Times New Roman"/>
          <w:sz w:val="28"/>
          <w:szCs w:val="28"/>
        </w:rPr>
        <w:t xml:space="preserve">а основании экспертного заключения на </w:t>
      </w:r>
      <w:proofErr w:type="spellStart"/>
      <w:r w:rsidR="00D83811" w:rsidRPr="00D83811">
        <w:rPr>
          <w:rFonts w:ascii="Times New Roman" w:hAnsi="Times New Roman" w:cs="Times New Roman"/>
          <w:sz w:val="28"/>
          <w:szCs w:val="28"/>
        </w:rPr>
        <w:t>пос</w:t>
      </w:r>
      <w:r w:rsidR="00CD3707">
        <w:rPr>
          <w:rFonts w:ascii="Times New Roman" w:hAnsi="Times New Roman" w:cs="Times New Roman"/>
          <w:sz w:val="28"/>
          <w:szCs w:val="28"/>
        </w:rPr>
        <w:t>-</w:t>
      </w:r>
      <w:r w:rsidR="00D83811" w:rsidRPr="00D83811">
        <w:rPr>
          <w:rFonts w:ascii="Times New Roman" w:hAnsi="Times New Roman" w:cs="Times New Roman"/>
          <w:sz w:val="28"/>
          <w:szCs w:val="28"/>
        </w:rPr>
        <w:t>тановление</w:t>
      </w:r>
      <w:proofErr w:type="spellEnd"/>
      <w:r w:rsidR="00D83811" w:rsidRPr="00D83811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округа </w:t>
      </w:r>
      <w:proofErr w:type="spellStart"/>
      <w:r w:rsidR="00D83811" w:rsidRPr="00D83811">
        <w:rPr>
          <w:rFonts w:ascii="Times New Roman" w:hAnsi="Times New Roman" w:cs="Times New Roman"/>
          <w:sz w:val="28"/>
          <w:szCs w:val="28"/>
        </w:rPr>
        <w:t>Ставропольс</w:t>
      </w:r>
      <w:proofErr w:type="spellEnd"/>
      <w:r w:rsidR="00CD3707">
        <w:rPr>
          <w:rFonts w:ascii="Times New Roman" w:hAnsi="Times New Roman" w:cs="Times New Roman"/>
          <w:sz w:val="28"/>
          <w:szCs w:val="28"/>
        </w:rPr>
        <w:t>-</w:t>
      </w:r>
      <w:r w:rsidR="00D83811" w:rsidRPr="00D83811"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="00D83811">
        <w:rPr>
          <w:rFonts w:ascii="Times New Roman" w:hAnsi="Times New Roman" w:cs="Times New Roman"/>
          <w:sz w:val="28"/>
          <w:szCs w:val="28"/>
        </w:rPr>
        <w:t>от 28 августа 2023 г. № 930 «</w:t>
      </w:r>
      <w:r w:rsidR="0090419D">
        <w:rPr>
          <w:rFonts w:ascii="Times New Roman" w:hAnsi="Times New Roman"/>
          <w:sz w:val="28"/>
          <w:szCs w:val="28"/>
        </w:rPr>
        <w:t>Об утверждении муниципальной программы Курского муниципального округа Ставропольского края</w:t>
      </w:r>
      <w:proofErr w:type="gramEnd"/>
      <w:r w:rsidR="0090419D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0419D">
        <w:rPr>
          <w:rFonts w:ascii="Times New Roman" w:hAnsi="Times New Roman"/>
          <w:sz w:val="28"/>
          <w:szCs w:val="28"/>
        </w:rPr>
        <w:t>Раз</w:t>
      </w:r>
      <w:r w:rsidR="00CD3707">
        <w:rPr>
          <w:rFonts w:ascii="Times New Roman" w:hAnsi="Times New Roman"/>
          <w:sz w:val="28"/>
          <w:szCs w:val="28"/>
        </w:rPr>
        <w:t>-</w:t>
      </w:r>
      <w:proofErr w:type="spellStart"/>
      <w:r w:rsidR="0090419D">
        <w:rPr>
          <w:rFonts w:ascii="Times New Roman" w:hAnsi="Times New Roman"/>
          <w:sz w:val="28"/>
          <w:szCs w:val="28"/>
        </w:rPr>
        <w:t>витие</w:t>
      </w:r>
      <w:proofErr w:type="spellEnd"/>
      <w:proofErr w:type="gramEnd"/>
      <w:r w:rsidR="0090419D">
        <w:rPr>
          <w:rFonts w:ascii="Times New Roman" w:hAnsi="Times New Roman"/>
          <w:sz w:val="28"/>
          <w:szCs w:val="28"/>
        </w:rPr>
        <w:t xml:space="preserve"> физической культуры и спорта</w:t>
      </w:r>
      <w:r w:rsidR="00D83811">
        <w:rPr>
          <w:rFonts w:ascii="Times New Roman" w:hAnsi="Times New Roman" w:cs="Times New Roman"/>
          <w:sz w:val="28"/>
          <w:szCs w:val="28"/>
        </w:rPr>
        <w:t xml:space="preserve">» </w:t>
      </w:r>
      <w:r w:rsidR="00CD3707" w:rsidRPr="00CD3707">
        <w:rPr>
          <w:rFonts w:ascii="Times New Roman" w:hAnsi="Times New Roman" w:cs="Times New Roman"/>
          <w:sz w:val="28"/>
          <w:szCs w:val="28"/>
        </w:rPr>
        <w:t xml:space="preserve">управления по региональной политике аппарата Правительства Ставропольского края </w:t>
      </w:r>
      <w:r w:rsidR="00CD3707">
        <w:rPr>
          <w:rFonts w:ascii="Times New Roman" w:hAnsi="Times New Roman" w:cs="Times New Roman"/>
          <w:sz w:val="28"/>
          <w:szCs w:val="28"/>
        </w:rPr>
        <w:t xml:space="preserve">от 18 января 2024 г. </w:t>
      </w:r>
      <w:r w:rsidR="00CE38C7">
        <w:rPr>
          <w:rFonts w:ascii="Times New Roman" w:hAnsi="Times New Roman" w:cs="Times New Roman"/>
          <w:sz w:val="28"/>
          <w:szCs w:val="28"/>
        </w:rPr>
        <w:br/>
        <w:t xml:space="preserve">№ РМЭ-13/31-37, </w:t>
      </w:r>
      <w:r w:rsidRPr="002461BE">
        <w:rPr>
          <w:rFonts w:ascii="Times New Roman" w:hAnsi="Times New Roman" w:cs="Times New Roman"/>
          <w:sz w:val="28"/>
          <w:szCs w:val="28"/>
        </w:rPr>
        <w:t xml:space="preserve">в связи с корректировкой объемов бюджетного </w:t>
      </w:r>
      <w:proofErr w:type="spellStart"/>
      <w:r w:rsidRPr="002461BE">
        <w:rPr>
          <w:rFonts w:ascii="Times New Roman" w:hAnsi="Times New Roman" w:cs="Times New Roman"/>
          <w:sz w:val="28"/>
          <w:szCs w:val="28"/>
        </w:rPr>
        <w:t>финанси</w:t>
      </w:r>
      <w:r w:rsidR="00CE38C7">
        <w:rPr>
          <w:rFonts w:ascii="Times New Roman" w:hAnsi="Times New Roman" w:cs="Times New Roman"/>
          <w:sz w:val="28"/>
          <w:szCs w:val="28"/>
        </w:rPr>
        <w:t>-</w:t>
      </w:r>
      <w:r w:rsidRPr="002461BE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r w:rsidR="00634A9A">
        <w:rPr>
          <w:rFonts w:ascii="Times New Roman" w:hAnsi="Times New Roman" w:cs="Times New Roman"/>
          <w:sz w:val="28"/>
          <w:szCs w:val="28"/>
        </w:rPr>
        <w:t xml:space="preserve"> </w:t>
      </w:r>
      <w:r w:rsidR="00145444">
        <w:rPr>
          <w:rFonts w:ascii="Times New Roman" w:hAnsi="Times New Roman"/>
          <w:sz w:val="28"/>
          <w:szCs w:val="28"/>
        </w:rPr>
        <w:t>администрация Курского муниципального округа Ставропольского края</w:t>
      </w:r>
    </w:p>
    <w:p w:rsidR="005C3DE0" w:rsidRPr="000E6396" w:rsidRDefault="005C3DE0" w:rsidP="000E639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C3DE0" w:rsidRPr="00D44216" w:rsidRDefault="005C3DE0" w:rsidP="000E639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21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3DE0" w:rsidRPr="000E6396" w:rsidRDefault="005C3DE0" w:rsidP="000E6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FE9" w:rsidRDefault="005C3DE0" w:rsidP="000E63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270C">
        <w:rPr>
          <w:sz w:val="28"/>
          <w:szCs w:val="28"/>
        </w:rPr>
        <w:t>Утвердить прилагаемые изменения, которые вносятся</w:t>
      </w:r>
      <w:r w:rsidRPr="00EC16A1">
        <w:rPr>
          <w:sz w:val="28"/>
          <w:szCs w:val="28"/>
        </w:rPr>
        <w:t xml:space="preserve"> в</w:t>
      </w:r>
      <w:r w:rsidRPr="00EC16A1">
        <w:rPr>
          <w:sz w:val="28"/>
        </w:rPr>
        <w:t xml:space="preserve"> муниципал</w:t>
      </w:r>
      <w:r w:rsidRPr="00EC16A1">
        <w:rPr>
          <w:sz w:val="28"/>
        </w:rPr>
        <w:t>ь</w:t>
      </w:r>
      <w:r w:rsidRPr="00EC16A1">
        <w:rPr>
          <w:sz w:val="28"/>
        </w:rPr>
        <w:t xml:space="preserve">ную программу Курского муниципального </w:t>
      </w:r>
      <w:r w:rsidR="00D5760E" w:rsidRPr="00D5760E">
        <w:rPr>
          <w:sz w:val="28"/>
          <w:szCs w:val="28"/>
        </w:rPr>
        <w:t>округа</w:t>
      </w:r>
      <w:r w:rsidRPr="00EC16A1">
        <w:rPr>
          <w:sz w:val="28"/>
        </w:rPr>
        <w:t xml:space="preserve"> Ставропольского края </w:t>
      </w:r>
      <w:r w:rsidR="002F2E51" w:rsidRPr="00D44216">
        <w:rPr>
          <w:sz w:val="28"/>
          <w:szCs w:val="28"/>
        </w:rPr>
        <w:t>«</w:t>
      </w:r>
      <w:r w:rsidR="002F2E51">
        <w:rPr>
          <w:sz w:val="28"/>
          <w:szCs w:val="28"/>
        </w:rPr>
        <w:t>Развитие физической культуры и спорта»</w:t>
      </w:r>
      <w:r w:rsidRPr="00191796">
        <w:rPr>
          <w:sz w:val="28"/>
        </w:rPr>
        <w:t>, утвержденн</w:t>
      </w:r>
      <w:r>
        <w:rPr>
          <w:sz w:val="28"/>
        </w:rPr>
        <w:t>ую</w:t>
      </w:r>
      <w:r w:rsidRPr="00191796">
        <w:rPr>
          <w:sz w:val="28"/>
        </w:rPr>
        <w:t xml:space="preserve"> постановлением администрации </w:t>
      </w:r>
      <w:r>
        <w:rPr>
          <w:sz w:val="28"/>
        </w:rPr>
        <w:t>Курского</w:t>
      </w:r>
      <w:r w:rsidR="006D2794">
        <w:rPr>
          <w:sz w:val="28"/>
        </w:rPr>
        <w:t xml:space="preserve"> </w:t>
      </w:r>
      <w:r w:rsidRPr="00191796">
        <w:rPr>
          <w:sz w:val="28"/>
        </w:rPr>
        <w:t>муниципального</w:t>
      </w:r>
      <w:r w:rsidR="006D2794">
        <w:rPr>
          <w:sz w:val="28"/>
        </w:rPr>
        <w:t xml:space="preserve"> </w:t>
      </w:r>
      <w:r w:rsidR="00586CCE">
        <w:rPr>
          <w:sz w:val="28"/>
        </w:rPr>
        <w:t>округ</w:t>
      </w:r>
      <w:r w:rsidRPr="00191796">
        <w:rPr>
          <w:sz w:val="28"/>
        </w:rPr>
        <w:t>а</w:t>
      </w:r>
      <w:r w:rsidR="006D2794">
        <w:rPr>
          <w:sz w:val="28"/>
        </w:rPr>
        <w:t xml:space="preserve"> </w:t>
      </w:r>
      <w:r w:rsidR="00656839">
        <w:rPr>
          <w:sz w:val="28"/>
        </w:rPr>
        <w:t>Ставропольского</w:t>
      </w:r>
      <w:r w:rsidR="006D2794">
        <w:rPr>
          <w:sz w:val="28"/>
        </w:rPr>
        <w:t xml:space="preserve"> </w:t>
      </w:r>
      <w:r w:rsidRPr="00191796">
        <w:rPr>
          <w:sz w:val="28"/>
        </w:rPr>
        <w:t>края</w:t>
      </w:r>
      <w:r w:rsidR="006D2794">
        <w:rPr>
          <w:sz w:val="28"/>
        </w:rPr>
        <w:t xml:space="preserve"> </w:t>
      </w:r>
      <w:r w:rsidR="000A0FA9">
        <w:rPr>
          <w:sz w:val="28"/>
        </w:rPr>
        <w:t>от</w:t>
      </w:r>
      <w:r w:rsidR="006D2794">
        <w:rPr>
          <w:sz w:val="28"/>
        </w:rPr>
        <w:t xml:space="preserve"> </w:t>
      </w:r>
      <w:r w:rsidR="002F2E51">
        <w:rPr>
          <w:sz w:val="28"/>
        </w:rPr>
        <w:t>28</w:t>
      </w:r>
      <w:r w:rsidR="002F2E51">
        <w:rPr>
          <w:sz w:val="28"/>
          <w:szCs w:val="28"/>
        </w:rPr>
        <w:t xml:space="preserve"> августа 2023 г.</w:t>
      </w:r>
      <w:r w:rsidR="006D2794">
        <w:rPr>
          <w:sz w:val="28"/>
          <w:szCs w:val="28"/>
        </w:rPr>
        <w:t xml:space="preserve"> </w:t>
      </w:r>
      <w:r w:rsidR="002F2E51">
        <w:rPr>
          <w:sz w:val="28"/>
          <w:szCs w:val="28"/>
        </w:rPr>
        <w:t>№ 930</w:t>
      </w:r>
      <w:r w:rsidR="006D2794">
        <w:rPr>
          <w:sz w:val="28"/>
          <w:szCs w:val="28"/>
        </w:rPr>
        <w:t xml:space="preserve"> </w:t>
      </w:r>
      <w:r w:rsidR="00F46288">
        <w:rPr>
          <w:sz w:val="28"/>
        </w:rPr>
        <w:t>«</w:t>
      </w:r>
      <w:r w:rsidR="00F46288" w:rsidRPr="00F46288">
        <w:rPr>
          <w:sz w:val="28"/>
        </w:rPr>
        <w:t>Об утверждении муниципальной программы Ку</w:t>
      </w:r>
      <w:r w:rsidR="00F46288" w:rsidRPr="00F46288">
        <w:rPr>
          <w:sz w:val="28"/>
        </w:rPr>
        <w:t>р</w:t>
      </w:r>
      <w:r w:rsidR="00F46288" w:rsidRPr="00F46288">
        <w:rPr>
          <w:sz w:val="28"/>
        </w:rPr>
        <w:t xml:space="preserve">ского муниципального округа Ставропольского края </w:t>
      </w:r>
      <w:r w:rsidR="002F2E51" w:rsidRPr="00D44216">
        <w:rPr>
          <w:sz w:val="28"/>
          <w:szCs w:val="28"/>
        </w:rPr>
        <w:t>«</w:t>
      </w:r>
      <w:r w:rsidR="002F2E51">
        <w:rPr>
          <w:sz w:val="28"/>
          <w:szCs w:val="28"/>
        </w:rPr>
        <w:t>Развитие физической культуры и спорта»</w:t>
      </w:r>
      <w:r w:rsidR="00145444">
        <w:rPr>
          <w:sz w:val="28"/>
          <w:szCs w:val="28"/>
        </w:rPr>
        <w:t>.</w:t>
      </w:r>
    </w:p>
    <w:p w:rsidR="00201264" w:rsidRPr="000E6396" w:rsidRDefault="00201264" w:rsidP="000E6396">
      <w:pPr>
        <w:ind w:firstLine="708"/>
        <w:jc w:val="both"/>
        <w:rPr>
          <w:sz w:val="28"/>
          <w:szCs w:val="28"/>
        </w:rPr>
      </w:pPr>
    </w:p>
    <w:p w:rsidR="00201264" w:rsidRDefault="003C7379" w:rsidP="000E63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</w:t>
      </w:r>
      <w:r w:rsidR="00D5760E" w:rsidRPr="00D5760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официально обнар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r w:rsidR="008955F9">
        <w:rPr>
          <w:sz w:val="28"/>
          <w:szCs w:val="28"/>
        </w:rPr>
        <w:t>ть</w:t>
      </w:r>
      <w:r w:rsidR="00D0569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</w:t>
      </w:r>
      <w:r w:rsidR="008955F9">
        <w:rPr>
          <w:sz w:val="28"/>
          <w:szCs w:val="28"/>
        </w:rPr>
        <w:t>е</w:t>
      </w:r>
      <w:r w:rsidR="0026057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8955F9">
        <w:rPr>
          <w:sz w:val="28"/>
          <w:szCs w:val="28"/>
        </w:rPr>
        <w:t>е</w:t>
      </w:r>
      <w:r w:rsidR="00260575">
        <w:rPr>
          <w:sz w:val="28"/>
          <w:szCs w:val="28"/>
        </w:rPr>
        <w:t xml:space="preserve"> </w:t>
      </w:r>
      <w:r>
        <w:rPr>
          <w:sz w:val="28"/>
          <w:szCs w:val="28"/>
        </w:rPr>
        <w:t>на официальном сайте администрации Ку</w:t>
      </w:r>
      <w:r>
        <w:rPr>
          <w:sz w:val="28"/>
          <w:szCs w:val="28"/>
        </w:rPr>
        <w:t>р</w:t>
      </w:r>
      <w:r w:rsidR="00145444">
        <w:rPr>
          <w:sz w:val="28"/>
          <w:szCs w:val="28"/>
        </w:rPr>
        <w:t>с</w:t>
      </w:r>
      <w:r w:rsidR="0057222F">
        <w:rPr>
          <w:sz w:val="28"/>
          <w:szCs w:val="28"/>
        </w:rPr>
        <w:t xml:space="preserve">кого муниципального  </w:t>
      </w:r>
      <w:r w:rsidR="0057222F" w:rsidRPr="00D5760E">
        <w:rPr>
          <w:sz w:val="28"/>
          <w:szCs w:val="28"/>
        </w:rPr>
        <w:t>округа</w:t>
      </w:r>
      <w:r w:rsidR="0057222F">
        <w:rPr>
          <w:sz w:val="28"/>
          <w:szCs w:val="28"/>
        </w:rPr>
        <w:t xml:space="preserve">  Ставропольс</w:t>
      </w:r>
      <w:r w:rsidR="00145444">
        <w:rPr>
          <w:sz w:val="28"/>
          <w:szCs w:val="28"/>
        </w:rPr>
        <w:t>кого  края в информационно-те</w:t>
      </w:r>
      <w:r w:rsidR="00E90A03">
        <w:rPr>
          <w:sz w:val="28"/>
          <w:szCs w:val="28"/>
        </w:rPr>
        <w:t>-</w:t>
      </w:r>
      <w:r w:rsidR="00145444">
        <w:rPr>
          <w:sz w:val="28"/>
          <w:szCs w:val="28"/>
        </w:rPr>
        <w:t>ле</w:t>
      </w:r>
      <w:r w:rsidR="00EA0799">
        <w:rPr>
          <w:sz w:val="28"/>
          <w:szCs w:val="28"/>
        </w:rPr>
        <w:t>коммуникационной сети «Интернет».</w:t>
      </w:r>
      <w:proofErr w:type="gramEnd"/>
    </w:p>
    <w:p w:rsidR="000E6396" w:rsidRDefault="000E6396" w:rsidP="000E6396">
      <w:pPr>
        <w:pStyle w:val="Style6"/>
        <w:widowControl/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E6396" w:rsidRDefault="000E6396" w:rsidP="000E6396">
      <w:pPr>
        <w:pStyle w:val="Style6"/>
        <w:widowControl/>
        <w:spacing w:line="240" w:lineRule="auto"/>
        <w:ind w:firstLine="709"/>
        <w:jc w:val="right"/>
        <w:rPr>
          <w:sz w:val="28"/>
          <w:szCs w:val="28"/>
        </w:rPr>
      </w:pPr>
    </w:p>
    <w:p w:rsidR="007947D8" w:rsidRDefault="007947D8" w:rsidP="007947D8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0E6396">
        <w:rPr>
          <w:sz w:val="28"/>
          <w:szCs w:val="28"/>
        </w:rPr>
        <w:t>3</w:t>
      </w:r>
      <w:r w:rsidRPr="000E493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>
        <w:rPr>
          <w:sz w:val="28"/>
          <w:szCs w:val="28"/>
        </w:rPr>
        <w:t>муници-пального</w:t>
      </w:r>
      <w:proofErr w:type="spellEnd"/>
      <w:proofErr w:type="gramEnd"/>
      <w:r>
        <w:rPr>
          <w:sz w:val="28"/>
          <w:szCs w:val="28"/>
        </w:rPr>
        <w:t xml:space="preserve">   округа   Ставропольского  края   в  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</w:p>
    <w:p w:rsidR="00145444" w:rsidRDefault="00145444" w:rsidP="000E6396">
      <w:pPr>
        <w:pStyle w:val="Style6"/>
        <w:widowControl/>
        <w:spacing w:line="24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</w:t>
      </w:r>
      <w:r w:rsidR="00EC231B" w:rsidRPr="00EC231B">
        <w:t xml:space="preserve"> </w:t>
      </w:r>
      <w:r w:rsidR="00EC231B" w:rsidRPr="00EC231B">
        <w:rPr>
          <w:sz w:val="28"/>
          <w:szCs w:val="28"/>
        </w:rPr>
        <w:t>и распространяется на правоотношения, возни</w:t>
      </w:r>
      <w:r w:rsidR="00EC231B" w:rsidRPr="00EC231B">
        <w:rPr>
          <w:sz w:val="28"/>
          <w:szCs w:val="28"/>
        </w:rPr>
        <w:t>к</w:t>
      </w:r>
      <w:r w:rsidR="00EC231B" w:rsidRPr="00EC231B">
        <w:rPr>
          <w:sz w:val="28"/>
          <w:szCs w:val="28"/>
        </w:rPr>
        <w:t>шие</w:t>
      </w:r>
      <w:r>
        <w:rPr>
          <w:sz w:val="28"/>
          <w:szCs w:val="28"/>
        </w:rPr>
        <w:t xml:space="preserve"> с 1 января 2024 года.</w:t>
      </w:r>
    </w:p>
    <w:p w:rsidR="00145444" w:rsidRDefault="00145444" w:rsidP="00E24FCE">
      <w:pPr>
        <w:pStyle w:val="Style6"/>
        <w:widowControl/>
        <w:spacing w:line="240" w:lineRule="exact"/>
        <w:ind w:firstLine="709"/>
        <w:rPr>
          <w:sz w:val="28"/>
          <w:szCs w:val="28"/>
        </w:rPr>
      </w:pPr>
    </w:p>
    <w:p w:rsidR="00145444" w:rsidRDefault="00145444" w:rsidP="00E24FCE">
      <w:pPr>
        <w:pStyle w:val="Style6"/>
        <w:widowControl/>
        <w:spacing w:line="240" w:lineRule="exact"/>
        <w:ind w:firstLine="709"/>
        <w:rPr>
          <w:sz w:val="28"/>
          <w:szCs w:val="28"/>
        </w:rPr>
      </w:pPr>
    </w:p>
    <w:p w:rsidR="00145444" w:rsidRDefault="00145444" w:rsidP="00E24FCE">
      <w:pPr>
        <w:pStyle w:val="Style6"/>
        <w:widowControl/>
        <w:spacing w:line="240" w:lineRule="exact"/>
        <w:ind w:firstLine="709"/>
        <w:rPr>
          <w:sz w:val="28"/>
          <w:szCs w:val="28"/>
          <w:shd w:val="clear" w:color="auto" w:fill="FFFFFF"/>
        </w:rPr>
      </w:pPr>
    </w:p>
    <w:p w:rsidR="00004030" w:rsidRDefault="00004030" w:rsidP="00004030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004030" w:rsidRDefault="00004030" w:rsidP="00004030">
      <w:pPr>
        <w:spacing w:line="240" w:lineRule="exac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004030" w:rsidRDefault="00004030" w:rsidP="0000403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, первый заместитель главы</w:t>
      </w:r>
    </w:p>
    <w:p w:rsidR="00004030" w:rsidRDefault="00004030" w:rsidP="0000403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A50B7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урского</w:t>
      </w:r>
      <w:proofErr w:type="gramEnd"/>
      <w:r>
        <w:rPr>
          <w:sz w:val="28"/>
          <w:szCs w:val="28"/>
        </w:rPr>
        <w:t xml:space="preserve"> муниципального </w:t>
      </w:r>
    </w:p>
    <w:p w:rsidR="00004030" w:rsidRDefault="00004030" w:rsidP="0000403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П.В.Бабичев</w:t>
      </w:r>
    </w:p>
    <w:p w:rsidR="006B12B4" w:rsidRDefault="006B12B4" w:rsidP="00D65E40">
      <w:pPr>
        <w:spacing w:line="240" w:lineRule="exact"/>
        <w:ind w:right="57"/>
        <w:rPr>
          <w:sz w:val="28"/>
          <w:szCs w:val="28"/>
          <w:lang w:eastAsia="ru-RU"/>
        </w:rPr>
      </w:pPr>
    </w:p>
    <w:p w:rsidR="006B12B4" w:rsidRDefault="006B12B4" w:rsidP="00D65E40">
      <w:pPr>
        <w:spacing w:line="240" w:lineRule="exact"/>
        <w:ind w:right="57"/>
        <w:rPr>
          <w:sz w:val="28"/>
          <w:szCs w:val="28"/>
          <w:lang w:eastAsia="ru-RU"/>
        </w:rPr>
      </w:pPr>
    </w:p>
    <w:p w:rsidR="006B12B4" w:rsidRDefault="006B12B4" w:rsidP="00D65E40">
      <w:pPr>
        <w:spacing w:line="240" w:lineRule="exact"/>
        <w:ind w:right="57"/>
        <w:rPr>
          <w:sz w:val="28"/>
          <w:szCs w:val="28"/>
          <w:lang w:eastAsia="ru-RU"/>
        </w:rPr>
      </w:pPr>
    </w:p>
    <w:p w:rsidR="006B12B4" w:rsidRDefault="006B12B4" w:rsidP="00D65E40">
      <w:pPr>
        <w:spacing w:line="240" w:lineRule="exact"/>
        <w:ind w:right="57"/>
        <w:rPr>
          <w:sz w:val="28"/>
          <w:szCs w:val="28"/>
          <w:lang w:eastAsia="ru-RU"/>
        </w:rPr>
      </w:pPr>
    </w:p>
    <w:p w:rsidR="006B12B4" w:rsidRDefault="006B12B4" w:rsidP="00D65E40">
      <w:pPr>
        <w:spacing w:line="240" w:lineRule="exact"/>
        <w:ind w:right="57"/>
        <w:rPr>
          <w:sz w:val="28"/>
          <w:szCs w:val="28"/>
          <w:lang w:eastAsia="ru-RU"/>
        </w:rPr>
      </w:pPr>
    </w:p>
    <w:p w:rsidR="006B12B4" w:rsidRDefault="006B12B4" w:rsidP="00D65E40">
      <w:pPr>
        <w:spacing w:line="240" w:lineRule="exact"/>
        <w:ind w:right="57"/>
        <w:rPr>
          <w:sz w:val="28"/>
          <w:szCs w:val="28"/>
          <w:lang w:eastAsia="ru-RU"/>
        </w:rPr>
      </w:pPr>
    </w:p>
    <w:p w:rsidR="006B12B4" w:rsidRDefault="006B12B4" w:rsidP="00D65E40">
      <w:pPr>
        <w:spacing w:line="240" w:lineRule="exact"/>
        <w:ind w:right="57"/>
        <w:rPr>
          <w:sz w:val="28"/>
          <w:szCs w:val="28"/>
          <w:lang w:eastAsia="ru-RU"/>
        </w:rPr>
      </w:pPr>
    </w:p>
    <w:p w:rsidR="001802AC" w:rsidRDefault="001802AC" w:rsidP="008D10C0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E25422" w:rsidRDefault="00E25422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D55459" w:rsidRDefault="00D55459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6139F5" w:rsidRDefault="006139F5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E25422" w:rsidRDefault="0097763A" w:rsidP="0097763A">
      <w:pPr>
        <w:tabs>
          <w:tab w:val="left" w:pos="4935"/>
        </w:tabs>
        <w:spacing w:line="240" w:lineRule="exact"/>
        <w:ind w:left="-1134" w:right="5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97763A" w:rsidRDefault="0097763A" w:rsidP="0097763A">
      <w:pPr>
        <w:tabs>
          <w:tab w:val="left" w:pos="4935"/>
        </w:tabs>
        <w:spacing w:line="240" w:lineRule="exact"/>
        <w:ind w:left="-1134" w:right="57"/>
        <w:rPr>
          <w:sz w:val="28"/>
          <w:szCs w:val="28"/>
          <w:lang w:eastAsia="ru-RU"/>
        </w:rPr>
      </w:pPr>
    </w:p>
    <w:p w:rsidR="0097763A" w:rsidRDefault="0097763A" w:rsidP="0097763A">
      <w:pPr>
        <w:tabs>
          <w:tab w:val="left" w:pos="4935"/>
        </w:tabs>
        <w:spacing w:line="240" w:lineRule="exact"/>
        <w:ind w:left="-1134" w:right="57"/>
        <w:rPr>
          <w:sz w:val="28"/>
          <w:szCs w:val="28"/>
          <w:lang w:eastAsia="ru-RU"/>
        </w:rPr>
      </w:pPr>
    </w:p>
    <w:p w:rsidR="0097763A" w:rsidRDefault="0097763A" w:rsidP="0097763A">
      <w:pPr>
        <w:tabs>
          <w:tab w:val="left" w:pos="4935"/>
        </w:tabs>
        <w:spacing w:line="240" w:lineRule="exact"/>
        <w:ind w:left="-1134" w:right="57"/>
        <w:rPr>
          <w:sz w:val="28"/>
          <w:szCs w:val="28"/>
          <w:lang w:eastAsia="ru-RU"/>
        </w:rPr>
      </w:pPr>
    </w:p>
    <w:p w:rsidR="0097763A" w:rsidRDefault="0097763A" w:rsidP="0097763A">
      <w:pPr>
        <w:tabs>
          <w:tab w:val="left" w:pos="4935"/>
        </w:tabs>
        <w:spacing w:line="240" w:lineRule="exact"/>
        <w:ind w:left="-1134" w:right="57"/>
        <w:rPr>
          <w:sz w:val="28"/>
          <w:szCs w:val="28"/>
          <w:lang w:eastAsia="ru-RU"/>
        </w:rPr>
      </w:pPr>
    </w:p>
    <w:p w:rsidR="0097763A" w:rsidRDefault="0097763A" w:rsidP="0097763A">
      <w:pPr>
        <w:tabs>
          <w:tab w:val="left" w:pos="4935"/>
        </w:tabs>
        <w:spacing w:line="240" w:lineRule="exact"/>
        <w:ind w:left="-1134" w:right="57"/>
        <w:rPr>
          <w:sz w:val="28"/>
          <w:szCs w:val="28"/>
          <w:lang w:eastAsia="ru-RU"/>
        </w:rPr>
      </w:pPr>
    </w:p>
    <w:p w:rsidR="00DF0F5B" w:rsidRDefault="00DF0F5B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1A728C" w:rsidRDefault="001A728C" w:rsidP="00D607E5">
      <w:pPr>
        <w:spacing w:line="240" w:lineRule="exact"/>
        <w:ind w:left="-1134" w:right="57"/>
        <w:rPr>
          <w:sz w:val="28"/>
          <w:szCs w:val="28"/>
          <w:lang w:eastAsia="ru-RU"/>
        </w:rPr>
      </w:pPr>
    </w:p>
    <w:p w:rsidR="00DF0F5B" w:rsidRDefault="00DF0F5B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p w:rsidR="00BD7DF4" w:rsidRDefault="00BD7DF4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p w:rsidR="00BD7DF4" w:rsidRDefault="00BD7DF4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p w:rsidR="00BD7DF4" w:rsidRDefault="00BD7DF4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p w:rsidR="00BD7DF4" w:rsidRDefault="00BD7DF4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p w:rsidR="00BD7DF4" w:rsidRDefault="00BD7DF4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p w:rsidR="00BD7DF4" w:rsidRDefault="00BD7DF4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p w:rsidR="00BD7DF4" w:rsidRDefault="00BD7DF4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p w:rsidR="00BD7DF4" w:rsidRDefault="00BD7DF4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p w:rsidR="00BD7DF4" w:rsidRDefault="00BD7DF4" w:rsidP="00206B24">
      <w:pPr>
        <w:spacing w:line="240" w:lineRule="exact"/>
        <w:ind w:left="-1276" w:right="57"/>
        <w:rPr>
          <w:sz w:val="28"/>
          <w:szCs w:val="28"/>
          <w:lang w:eastAsia="ru-RU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5211"/>
        <w:gridCol w:w="4359"/>
      </w:tblGrid>
      <w:tr w:rsidR="00051EA5" w:rsidRPr="0048043C" w:rsidTr="000D7FAB">
        <w:tc>
          <w:tcPr>
            <w:tcW w:w="5211" w:type="dxa"/>
          </w:tcPr>
          <w:p w:rsidR="0097763A" w:rsidRDefault="0097763A" w:rsidP="00051EA5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7763A" w:rsidRDefault="0097763A" w:rsidP="0097763A">
            <w:pPr>
              <w:rPr>
                <w:sz w:val="28"/>
                <w:szCs w:val="28"/>
              </w:rPr>
            </w:pPr>
          </w:p>
          <w:p w:rsidR="00051EA5" w:rsidRPr="0097763A" w:rsidRDefault="00051EA5" w:rsidP="009776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145444" w:rsidRDefault="00145444" w:rsidP="00073DEE">
            <w:pPr>
              <w:tabs>
                <w:tab w:val="left" w:pos="1485"/>
              </w:tabs>
              <w:jc w:val="center"/>
              <w:rPr>
                <w:sz w:val="28"/>
                <w:szCs w:val="28"/>
              </w:rPr>
            </w:pPr>
          </w:p>
          <w:p w:rsidR="00051EA5" w:rsidRPr="0048043C" w:rsidRDefault="00051EA5" w:rsidP="00073DEE">
            <w:pPr>
              <w:tabs>
                <w:tab w:val="left" w:pos="1485"/>
              </w:tabs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>УТВЕРЖДЕНЫ</w:t>
            </w:r>
          </w:p>
          <w:p w:rsidR="006B12B4" w:rsidRDefault="006B12B4" w:rsidP="006D21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51EA5" w:rsidRPr="0048043C" w:rsidRDefault="00051EA5" w:rsidP="006D21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>постановлением администрации</w:t>
            </w:r>
          </w:p>
          <w:p w:rsidR="00051EA5" w:rsidRPr="0048043C" w:rsidRDefault="00051EA5" w:rsidP="006D21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 xml:space="preserve">Кур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48043C">
              <w:rPr>
                <w:sz w:val="28"/>
                <w:szCs w:val="28"/>
              </w:rPr>
              <w:t>а</w:t>
            </w:r>
          </w:p>
          <w:p w:rsidR="00051EA5" w:rsidRPr="0048043C" w:rsidRDefault="00051EA5" w:rsidP="006D21D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48043C">
              <w:rPr>
                <w:sz w:val="28"/>
                <w:szCs w:val="28"/>
              </w:rPr>
              <w:t>Ставропольского края</w:t>
            </w:r>
          </w:p>
          <w:p w:rsidR="006B12B4" w:rsidRDefault="006B12B4" w:rsidP="006D21D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51EA5" w:rsidRPr="0048043C" w:rsidRDefault="001A728C" w:rsidP="007F362F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F362F">
              <w:rPr>
                <w:sz w:val="28"/>
                <w:szCs w:val="28"/>
              </w:rPr>
              <w:t xml:space="preserve">30 января 2024 г. </w:t>
            </w:r>
            <w:r w:rsidR="001B670C">
              <w:rPr>
                <w:sz w:val="28"/>
                <w:szCs w:val="28"/>
              </w:rPr>
              <w:t>№</w:t>
            </w:r>
            <w:r w:rsidR="007F362F">
              <w:rPr>
                <w:sz w:val="28"/>
                <w:szCs w:val="28"/>
              </w:rPr>
              <w:t xml:space="preserve"> 105</w:t>
            </w:r>
          </w:p>
        </w:tc>
      </w:tr>
    </w:tbl>
    <w:p w:rsidR="00051EA5" w:rsidRDefault="00051EA5" w:rsidP="00BD3D1E">
      <w:pPr>
        <w:spacing w:line="240" w:lineRule="exact"/>
        <w:rPr>
          <w:sz w:val="28"/>
          <w:szCs w:val="28"/>
        </w:rPr>
      </w:pPr>
    </w:p>
    <w:p w:rsidR="00004030" w:rsidRDefault="00004030" w:rsidP="00BD3D1E">
      <w:pPr>
        <w:spacing w:line="240" w:lineRule="exact"/>
        <w:rPr>
          <w:sz w:val="28"/>
          <w:szCs w:val="28"/>
        </w:rPr>
      </w:pPr>
    </w:p>
    <w:p w:rsidR="006D21D9" w:rsidRPr="00D44216" w:rsidRDefault="006D21D9" w:rsidP="00BD3D1E">
      <w:pPr>
        <w:spacing w:line="240" w:lineRule="exact"/>
        <w:rPr>
          <w:sz w:val="28"/>
          <w:szCs w:val="28"/>
        </w:rPr>
      </w:pPr>
    </w:p>
    <w:p w:rsidR="00051EA5" w:rsidRDefault="0097763A" w:rsidP="00BD3D1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145444">
        <w:rPr>
          <w:sz w:val="28"/>
          <w:szCs w:val="28"/>
        </w:rPr>
        <w:t>,</w:t>
      </w:r>
    </w:p>
    <w:p w:rsidR="006D21D9" w:rsidRDefault="006D21D9" w:rsidP="00BD3D1E">
      <w:pPr>
        <w:spacing w:line="240" w:lineRule="exact"/>
        <w:jc w:val="center"/>
        <w:rPr>
          <w:sz w:val="28"/>
          <w:szCs w:val="28"/>
        </w:rPr>
      </w:pPr>
    </w:p>
    <w:p w:rsidR="00051EA5" w:rsidRDefault="00051EA5" w:rsidP="00145444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вносятся в муниципальную</w:t>
      </w:r>
      <w:r w:rsidR="00004030">
        <w:rPr>
          <w:sz w:val="28"/>
          <w:szCs w:val="28"/>
        </w:rPr>
        <w:t xml:space="preserve"> </w:t>
      </w:r>
      <w:r w:rsidRPr="00D44216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D44216">
        <w:rPr>
          <w:sz w:val="28"/>
          <w:szCs w:val="28"/>
        </w:rPr>
        <w:t xml:space="preserve"> Курского муниципального </w:t>
      </w:r>
    </w:p>
    <w:p w:rsidR="0097763A" w:rsidRPr="0097763A" w:rsidRDefault="00051EA5" w:rsidP="00145444">
      <w:pPr>
        <w:tabs>
          <w:tab w:val="left" w:pos="2580"/>
        </w:tabs>
        <w:spacing w:line="240" w:lineRule="exact"/>
        <w:jc w:val="center"/>
        <w:rPr>
          <w:sz w:val="28"/>
          <w:szCs w:val="28"/>
        </w:rPr>
      </w:pPr>
      <w:r w:rsidRPr="00D5760E">
        <w:rPr>
          <w:sz w:val="28"/>
          <w:szCs w:val="28"/>
        </w:rPr>
        <w:t>округа</w:t>
      </w:r>
      <w:r w:rsidRPr="00D44216">
        <w:rPr>
          <w:sz w:val="28"/>
          <w:szCs w:val="28"/>
        </w:rPr>
        <w:t xml:space="preserve"> Ставропольского края </w:t>
      </w:r>
      <w:r w:rsidR="0097763A" w:rsidRPr="0097763A">
        <w:rPr>
          <w:sz w:val="28"/>
          <w:szCs w:val="28"/>
        </w:rPr>
        <w:t xml:space="preserve">«Развитие физической культуры и спорта» </w:t>
      </w:r>
    </w:p>
    <w:p w:rsidR="00051EA5" w:rsidRDefault="00051EA5" w:rsidP="00945EC6">
      <w:pPr>
        <w:spacing w:line="240" w:lineRule="exact"/>
        <w:jc w:val="both"/>
        <w:rPr>
          <w:sz w:val="28"/>
          <w:szCs w:val="28"/>
        </w:rPr>
      </w:pPr>
    </w:p>
    <w:p w:rsidR="00E633DA" w:rsidRDefault="00E633DA" w:rsidP="00945EC6">
      <w:pPr>
        <w:spacing w:line="240" w:lineRule="exact"/>
        <w:jc w:val="both"/>
        <w:rPr>
          <w:sz w:val="28"/>
          <w:szCs w:val="28"/>
        </w:rPr>
      </w:pP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>1. В паспорте муниципальной программы Курского муниципального округа Ставропольского края «Развитие физической культуры и спорта»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-</w:t>
      </w:r>
      <w:r w:rsidRPr="0097763A">
        <w:rPr>
          <w:sz w:val="28"/>
          <w:szCs w:val="28"/>
        </w:rPr>
        <w:t xml:space="preserve"> Программа) позицию «Объемы и источники финансового обеспечения Программы» изложить в следующей редакции: </w:t>
      </w:r>
    </w:p>
    <w:p w:rsidR="0097763A" w:rsidRPr="0097763A" w:rsidRDefault="00145444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97763A" w:rsidRPr="0097763A">
        <w:rPr>
          <w:sz w:val="28"/>
          <w:szCs w:val="28"/>
        </w:rPr>
        <w:t xml:space="preserve">бъем финансового обеспечения Программы составит 86836,22 тыс. рублей, в том числе по источникам финансового обеспечения: 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 xml:space="preserve">бюджет Курского муниципального округа Ставропольского </w:t>
      </w:r>
      <w:r w:rsidR="001962BF">
        <w:rPr>
          <w:sz w:val="28"/>
          <w:szCs w:val="28"/>
        </w:rPr>
        <w:br/>
      </w:r>
      <w:r w:rsidRPr="0097763A">
        <w:rPr>
          <w:sz w:val="28"/>
          <w:szCs w:val="28"/>
        </w:rPr>
        <w:t>края</w:t>
      </w:r>
      <w:r w:rsidR="001962BF">
        <w:rPr>
          <w:sz w:val="28"/>
          <w:szCs w:val="28"/>
        </w:rPr>
        <w:t xml:space="preserve"> </w:t>
      </w:r>
      <w:r w:rsidR="00227242">
        <w:rPr>
          <w:sz w:val="28"/>
          <w:szCs w:val="28"/>
        </w:rPr>
        <w:t>-</w:t>
      </w:r>
      <w:r w:rsidRPr="0097763A">
        <w:rPr>
          <w:sz w:val="28"/>
          <w:szCs w:val="28"/>
        </w:rPr>
        <w:t xml:space="preserve">  86836,22 тыс. рублей, в том числе по годам: 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-</w:t>
      </w:r>
      <w:r w:rsidRPr="0097763A">
        <w:rPr>
          <w:sz w:val="28"/>
          <w:szCs w:val="28"/>
        </w:rPr>
        <w:t xml:space="preserve"> 29067,86 тыс. рублей;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5 году - </w:t>
      </w:r>
      <w:r w:rsidRPr="0097763A">
        <w:rPr>
          <w:sz w:val="28"/>
          <w:szCs w:val="28"/>
        </w:rPr>
        <w:t>28884,18 тыс. рублей;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 xml:space="preserve">в 2026 году </w:t>
      </w:r>
      <w:r>
        <w:rPr>
          <w:sz w:val="28"/>
          <w:szCs w:val="28"/>
        </w:rPr>
        <w:t>-</w:t>
      </w:r>
      <w:r w:rsidR="00945EC6">
        <w:rPr>
          <w:sz w:val="28"/>
          <w:szCs w:val="28"/>
        </w:rPr>
        <w:t xml:space="preserve"> 28884,18 тыс. рублей».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риложении </w:t>
      </w:r>
      <w:r w:rsidRPr="0097763A">
        <w:rPr>
          <w:sz w:val="28"/>
          <w:szCs w:val="28"/>
        </w:rPr>
        <w:t xml:space="preserve">1 </w:t>
      </w:r>
      <w:r w:rsidR="00145444">
        <w:rPr>
          <w:sz w:val="28"/>
          <w:szCs w:val="28"/>
        </w:rPr>
        <w:t>«</w:t>
      </w:r>
      <w:r w:rsidRPr="0097763A">
        <w:rPr>
          <w:sz w:val="28"/>
          <w:szCs w:val="28"/>
        </w:rPr>
        <w:t>Подпрограмма «Развитие физической культуры и спорта, пропаганда здорового образа жизни» муниципальной программы Курского муниципального округа Ставропольского края «Развитие физ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 w:rsidRPr="0097763A">
        <w:rPr>
          <w:sz w:val="28"/>
          <w:szCs w:val="28"/>
        </w:rPr>
        <w:t xml:space="preserve">ской культуры и спорта» </w:t>
      </w:r>
      <w:r w:rsidR="00227242">
        <w:rPr>
          <w:sz w:val="28"/>
          <w:szCs w:val="28"/>
        </w:rPr>
        <w:t xml:space="preserve">к Программе </w:t>
      </w:r>
      <w:r w:rsidRPr="0097763A">
        <w:rPr>
          <w:sz w:val="28"/>
          <w:szCs w:val="28"/>
        </w:rPr>
        <w:t xml:space="preserve">(далее для целей настоящего </w:t>
      </w:r>
      <w:proofErr w:type="spellStart"/>
      <w:r w:rsidRPr="0097763A">
        <w:rPr>
          <w:sz w:val="28"/>
          <w:szCs w:val="28"/>
        </w:rPr>
        <w:t>пун</w:t>
      </w:r>
      <w:proofErr w:type="gramStart"/>
      <w:r w:rsidRPr="0097763A">
        <w:rPr>
          <w:sz w:val="28"/>
          <w:szCs w:val="28"/>
        </w:rPr>
        <w:t>к</w:t>
      </w:r>
      <w:proofErr w:type="spellEnd"/>
      <w:r w:rsidR="00BD3D1E">
        <w:rPr>
          <w:sz w:val="28"/>
          <w:szCs w:val="28"/>
        </w:rPr>
        <w:t>-</w:t>
      </w:r>
      <w:proofErr w:type="gramEnd"/>
      <w:r w:rsidR="00BD3D1E">
        <w:rPr>
          <w:sz w:val="28"/>
          <w:szCs w:val="28"/>
        </w:rPr>
        <w:br/>
      </w:r>
      <w:r w:rsidRPr="0097763A">
        <w:rPr>
          <w:sz w:val="28"/>
          <w:szCs w:val="28"/>
        </w:rPr>
        <w:t xml:space="preserve">та </w:t>
      </w:r>
      <w:r>
        <w:rPr>
          <w:sz w:val="28"/>
          <w:szCs w:val="28"/>
        </w:rPr>
        <w:t>-</w:t>
      </w:r>
      <w:r w:rsidR="00BD3D1E">
        <w:rPr>
          <w:sz w:val="28"/>
          <w:szCs w:val="28"/>
        </w:rPr>
        <w:t xml:space="preserve"> </w:t>
      </w:r>
      <w:r w:rsidRPr="0097763A">
        <w:rPr>
          <w:sz w:val="28"/>
          <w:szCs w:val="28"/>
        </w:rPr>
        <w:t>Подпрограмма) в паспорте Подпрограммы позицию «Объемы и источн</w:t>
      </w:r>
      <w:r w:rsidRPr="0097763A">
        <w:rPr>
          <w:sz w:val="28"/>
          <w:szCs w:val="28"/>
        </w:rPr>
        <w:t>и</w:t>
      </w:r>
      <w:r w:rsidRPr="0097763A">
        <w:rPr>
          <w:sz w:val="28"/>
          <w:szCs w:val="28"/>
        </w:rPr>
        <w:t>ки финансового обеспечения Подпрограммы» изложить в следующей реда</w:t>
      </w:r>
      <w:r w:rsidRPr="0097763A">
        <w:rPr>
          <w:sz w:val="28"/>
          <w:szCs w:val="28"/>
        </w:rPr>
        <w:t>к</w:t>
      </w:r>
      <w:r w:rsidRPr="0097763A">
        <w:rPr>
          <w:sz w:val="28"/>
          <w:szCs w:val="28"/>
        </w:rPr>
        <w:t xml:space="preserve">ции:   </w:t>
      </w:r>
    </w:p>
    <w:p w:rsidR="0097763A" w:rsidRPr="0097763A" w:rsidRDefault="00227242" w:rsidP="00945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97763A" w:rsidRPr="0097763A">
        <w:rPr>
          <w:sz w:val="28"/>
          <w:szCs w:val="28"/>
        </w:rPr>
        <w:t>бъем финансового об</w:t>
      </w:r>
      <w:r>
        <w:rPr>
          <w:sz w:val="28"/>
          <w:szCs w:val="28"/>
        </w:rPr>
        <w:t>еспечения Подпрограммы составит</w:t>
      </w:r>
      <w:r w:rsidR="0097763A" w:rsidRPr="0097763A">
        <w:rPr>
          <w:sz w:val="28"/>
          <w:szCs w:val="28"/>
        </w:rPr>
        <w:t xml:space="preserve"> </w:t>
      </w:r>
      <w:r w:rsidR="00BD3D1E">
        <w:rPr>
          <w:sz w:val="28"/>
          <w:szCs w:val="28"/>
        </w:rPr>
        <w:br/>
      </w:r>
      <w:r w:rsidR="0097763A" w:rsidRPr="0097763A">
        <w:rPr>
          <w:sz w:val="28"/>
          <w:szCs w:val="28"/>
        </w:rPr>
        <w:t>2394</w:t>
      </w:r>
      <w:r w:rsidR="002471F9">
        <w:rPr>
          <w:sz w:val="28"/>
          <w:szCs w:val="28"/>
        </w:rPr>
        <w:t>2,56 тыс. рублей,</w:t>
      </w:r>
      <w:r w:rsidR="0097763A" w:rsidRPr="0097763A">
        <w:rPr>
          <w:sz w:val="28"/>
          <w:szCs w:val="28"/>
        </w:rPr>
        <w:t xml:space="preserve"> в том числе по источникам финансового обеспечения: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>бюджет Курского муниципально</w:t>
      </w:r>
      <w:r w:rsidR="00227242">
        <w:rPr>
          <w:sz w:val="28"/>
          <w:szCs w:val="28"/>
        </w:rPr>
        <w:t xml:space="preserve">го округа Ставропольского </w:t>
      </w:r>
      <w:r w:rsidR="001962BF">
        <w:rPr>
          <w:sz w:val="28"/>
          <w:szCs w:val="28"/>
        </w:rPr>
        <w:br/>
      </w:r>
      <w:r w:rsidR="00227242">
        <w:rPr>
          <w:sz w:val="28"/>
          <w:szCs w:val="28"/>
        </w:rPr>
        <w:t>края</w:t>
      </w:r>
      <w:r w:rsidR="001962BF">
        <w:rPr>
          <w:sz w:val="28"/>
          <w:szCs w:val="28"/>
        </w:rPr>
        <w:t xml:space="preserve"> </w:t>
      </w:r>
      <w:r w:rsidR="00435125">
        <w:rPr>
          <w:sz w:val="28"/>
          <w:szCs w:val="28"/>
        </w:rPr>
        <w:t>-</w:t>
      </w:r>
      <w:r w:rsidRPr="0097763A">
        <w:rPr>
          <w:sz w:val="28"/>
          <w:szCs w:val="28"/>
        </w:rPr>
        <w:t xml:space="preserve"> 23942,56 рублей, в том числе по годам: </w:t>
      </w:r>
    </w:p>
    <w:p w:rsidR="0097763A" w:rsidRPr="0097763A" w:rsidRDefault="00945EC6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-</w:t>
      </w:r>
      <w:r w:rsidR="0097763A" w:rsidRPr="0097763A">
        <w:rPr>
          <w:sz w:val="28"/>
          <w:szCs w:val="28"/>
        </w:rPr>
        <w:t xml:space="preserve"> 7936,90 тыс. рублей;</w:t>
      </w:r>
    </w:p>
    <w:p w:rsidR="0097763A" w:rsidRPr="0097763A" w:rsidRDefault="00945EC6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-</w:t>
      </w:r>
      <w:r w:rsidR="0097763A" w:rsidRPr="0097763A">
        <w:rPr>
          <w:sz w:val="28"/>
          <w:szCs w:val="28"/>
        </w:rPr>
        <w:t xml:space="preserve"> 8002,83 тыс. рублей;</w:t>
      </w:r>
    </w:p>
    <w:p w:rsidR="0097763A" w:rsidRPr="0097763A" w:rsidRDefault="00945EC6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 - 8002,83 тыс. рублей».</w:t>
      </w:r>
    </w:p>
    <w:p w:rsidR="00C24A04" w:rsidRDefault="00945EC6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приложении </w:t>
      </w:r>
      <w:r w:rsidR="0097763A" w:rsidRPr="0097763A">
        <w:rPr>
          <w:sz w:val="28"/>
          <w:szCs w:val="28"/>
        </w:rPr>
        <w:t xml:space="preserve">2 </w:t>
      </w:r>
      <w:r w:rsidR="00227242">
        <w:rPr>
          <w:sz w:val="28"/>
          <w:szCs w:val="28"/>
        </w:rPr>
        <w:t>«</w:t>
      </w:r>
      <w:r w:rsidR="0097763A" w:rsidRPr="0097763A">
        <w:rPr>
          <w:sz w:val="28"/>
          <w:szCs w:val="28"/>
        </w:rPr>
        <w:t xml:space="preserve">Подпрограмма </w:t>
      </w:r>
      <w:r w:rsidR="0097763A" w:rsidRPr="0097763A">
        <w:rPr>
          <w:sz w:val="28"/>
          <w:szCs w:val="28"/>
          <w:lang w:eastAsia="ru-RU"/>
        </w:rPr>
        <w:t>«</w:t>
      </w:r>
      <w:r w:rsidR="0097763A" w:rsidRPr="0097763A">
        <w:rPr>
          <w:bCs/>
          <w:sz w:val="28"/>
          <w:szCs w:val="28"/>
          <w:lang w:eastAsia="ru-RU"/>
        </w:rPr>
        <w:t>Развитие дополнительного образ</w:t>
      </w:r>
      <w:r w:rsidR="0097763A" w:rsidRPr="0097763A">
        <w:rPr>
          <w:bCs/>
          <w:sz w:val="28"/>
          <w:szCs w:val="28"/>
          <w:lang w:eastAsia="ru-RU"/>
        </w:rPr>
        <w:t>о</w:t>
      </w:r>
      <w:r w:rsidR="0097763A" w:rsidRPr="0097763A">
        <w:rPr>
          <w:bCs/>
          <w:sz w:val="28"/>
          <w:szCs w:val="28"/>
          <w:lang w:eastAsia="ru-RU"/>
        </w:rPr>
        <w:t>вания детей и подростков в области физической культуры и спорта, реализ</w:t>
      </w:r>
      <w:r w:rsidR="0097763A" w:rsidRPr="0097763A">
        <w:rPr>
          <w:bCs/>
          <w:sz w:val="28"/>
          <w:szCs w:val="28"/>
          <w:lang w:eastAsia="ru-RU"/>
        </w:rPr>
        <w:t>у</w:t>
      </w:r>
      <w:r w:rsidR="0097763A" w:rsidRPr="0097763A">
        <w:rPr>
          <w:bCs/>
          <w:sz w:val="28"/>
          <w:szCs w:val="28"/>
          <w:lang w:eastAsia="ru-RU"/>
        </w:rPr>
        <w:t>ющих дополнительные образовательные программы спортивной подготовки по видам спорта и система подготовки спортивного резерва</w:t>
      </w:r>
      <w:r w:rsidR="0097763A" w:rsidRPr="0097763A">
        <w:rPr>
          <w:sz w:val="28"/>
          <w:szCs w:val="28"/>
          <w:lang w:eastAsia="ru-RU"/>
        </w:rPr>
        <w:t>»</w:t>
      </w:r>
      <w:r w:rsidR="0097763A" w:rsidRPr="0097763A">
        <w:rPr>
          <w:sz w:val="28"/>
          <w:szCs w:val="28"/>
        </w:rPr>
        <w:t xml:space="preserve"> муниципальной программы Курского муниципального округа Ставропольского края «Разв</w:t>
      </w:r>
      <w:r w:rsidR="0097763A" w:rsidRPr="0097763A">
        <w:rPr>
          <w:sz w:val="28"/>
          <w:szCs w:val="28"/>
        </w:rPr>
        <w:t>и</w:t>
      </w:r>
      <w:r w:rsidR="0097763A" w:rsidRPr="0097763A">
        <w:rPr>
          <w:sz w:val="28"/>
          <w:szCs w:val="28"/>
        </w:rPr>
        <w:t>тие физической культуры и спорта»</w:t>
      </w:r>
      <w:r w:rsidR="00227242">
        <w:rPr>
          <w:sz w:val="28"/>
          <w:szCs w:val="28"/>
        </w:rPr>
        <w:t xml:space="preserve"> </w:t>
      </w:r>
      <w:r w:rsidR="007F362F">
        <w:rPr>
          <w:sz w:val="28"/>
          <w:szCs w:val="28"/>
        </w:rPr>
        <w:t xml:space="preserve"> </w:t>
      </w:r>
      <w:r w:rsidR="00227242">
        <w:rPr>
          <w:sz w:val="28"/>
          <w:szCs w:val="28"/>
        </w:rPr>
        <w:t>к</w:t>
      </w:r>
      <w:r w:rsidR="007F362F">
        <w:rPr>
          <w:sz w:val="28"/>
          <w:szCs w:val="28"/>
        </w:rPr>
        <w:t xml:space="preserve"> </w:t>
      </w:r>
      <w:r w:rsidR="007F362F">
        <w:rPr>
          <w:sz w:val="16"/>
          <w:szCs w:val="16"/>
        </w:rPr>
        <w:t xml:space="preserve"> </w:t>
      </w:r>
      <w:r w:rsidR="00227242">
        <w:rPr>
          <w:sz w:val="28"/>
          <w:szCs w:val="28"/>
        </w:rPr>
        <w:t xml:space="preserve">Программе </w:t>
      </w:r>
      <w:r w:rsidR="0097763A" w:rsidRPr="0097763A">
        <w:rPr>
          <w:sz w:val="28"/>
          <w:szCs w:val="28"/>
        </w:rPr>
        <w:t xml:space="preserve"> (дал</w:t>
      </w:r>
      <w:r>
        <w:rPr>
          <w:sz w:val="28"/>
          <w:szCs w:val="28"/>
        </w:rPr>
        <w:t>ее</w:t>
      </w:r>
      <w:r w:rsidR="007F3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</w:t>
      </w:r>
      <w:r w:rsidR="007F3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лей</w:t>
      </w:r>
      <w:r w:rsidR="007F3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</w:t>
      </w:r>
      <w:r w:rsidR="00C24A04">
        <w:rPr>
          <w:sz w:val="28"/>
          <w:szCs w:val="28"/>
        </w:rPr>
        <w:t>-</w:t>
      </w:r>
      <w:proofErr w:type="gramEnd"/>
    </w:p>
    <w:p w:rsidR="00C24A04" w:rsidRDefault="00C24A04" w:rsidP="00C24A04">
      <w:pPr>
        <w:tabs>
          <w:tab w:val="left" w:pos="25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004030" w:rsidRDefault="00004030" w:rsidP="00C24A04">
      <w:pPr>
        <w:tabs>
          <w:tab w:val="left" w:pos="2580"/>
        </w:tabs>
        <w:jc w:val="right"/>
        <w:rPr>
          <w:sz w:val="28"/>
          <w:szCs w:val="28"/>
        </w:rPr>
      </w:pPr>
    </w:p>
    <w:p w:rsidR="0097763A" w:rsidRPr="0097763A" w:rsidRDefault="00945EC6" w:rsidP="00C24A04">
      <w:pPr>
        <w:tabs>
          <w:tab w:val="left" w:pos="2580"/>
        </w:tabs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щего</w:t>
      </w:r>
      <w:proofErr w:type="spellEnd"/>
      <w:r>
        <w:rPr>
          <w:sz w:val="28"/>
          <w:szCs w:val="28"/>
        </w:rPr>
        <w:t xml:space="preserve"> пункта -</w:t>
      </w:r>
      <w:r w:rsidR="0097763A" w:rsidRPr="0097763A">
        <w:rPr>
          <w:sz w:val="28"/>
          <w:szCs w:val="28"/>
        </w:rPr>
        <w:t xml:space="preserve"> Подпрограмма)  в паспорте Подпрограммы позицию «Объемы и источники финансового обеспечения Подпрограммы» изложить в следу</w:t>
      </w:r>
      <w:r w:rsidR="0097763A" w:rsidRPr="0097763A">
        <w:rPr>
          <w:sz w:val="28"/>
          <w:szCs w:val="28"/>
        </w:rPr>
        <w:t>ю</w:t>
      </w:r>
      <w:r w:rsidR="0097763A" w:rsidRPr="0097763A">
        <w:rPr>
          <w:sz w:val="28"/>
          <w:szCs w:val="28"/>
        </w:rPr>
        <w:t>щей редакции:</w:t>
      </w:r>
      <w:proofErr w:type="gramEnd"/>
    </w:p>
    <w:p w:rsidR="0097763A" w:rsidRPr="0097763A" w:rsidRDefault="00227242" w:rsidP="00945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97763A" w:rsidRPr="0097763A">
        <w:rPr>
          <w:sz w:val="28"/>
          <w:szCs w:val="28"/>
        </w:rPr>
        <w:t>бъем финансового обеспечения Подпрограммы</w:t>
      </w:r>
      <w:r>
        <w:rPr>
          <w:sz w:val="28"/>
          <w:szCs w:val="28"/>
        </w:rPr>
        <w:t xml:space="preserve"> составит</w:t>
      </w:r>
      <w:r w:rsidR="00945EC6">
        <w:rPr>
          <w:sz w:val="28"/>
          <w:szCs w:val="28"/>
        </w:rPr>
        <w:t xml:space="preserve"> </w:t>
      </w:r>
      <w:r w:rsidR="00BD3D1E">
        <w:rPr>
          <w:sz w:val="28"/>
          <w:szCs w:val="28"/>
        </w:rPr>
        <w:br/>
      </w:r>
      <w:r w:rsidR="00945EC6">
        <w:rPr>
          <w:sz w:val="28"/>
          <w:szCs w:val="28"/>
        </w:rPr>
        <w:t>38733,81 тыс. рублей,</w:t>
      </w:r>
      <w:r w:rsidR="0097763A" w:rsidRPr="0097763A">
        <w:rPr>
          <w:sz w:val="28"/>
          <w:szCs w:val="28"/>
        </w:rPr>
        <w:t xml:space="preserve"> в том числе по источникам финансового обеспечения: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>бюджет Курского муниципальн</w:t>
      </w:r>
      <w:r w:rsidR="00227242">
        <w:rPr>
          <w:sz w:val="28"/>
          <w:szCs w:val="28"/>
        </w:rPr>
        <w:t xml:space="preserve">ого округа Ставропольского </w:t>
      </w:r>
      <w:r w:rsidR="0010600A">
        <w:rPr>
          <w:sz w:val="28"/>
          <w:szCs w:val="28"/>
        </w:rPr>
        <w:br/>
      </w:r>
      <w:r w:rsidR="00227242">
        <w:rPr>
          <w:sz w:val="28"/>
          <w:szCs w:val="28"/>
        </w:rPr>
        <w:t>края</w:t>
      </w:r>
      <w:r w:rsidR="0010600A">
        <w:rPr>
          <w:sz w:val="28"/>
          <w:szCs w:val="28"/>
        </w:rPr>
        <w:t xml:space="preserve"> </w:t>
      </w:r>
      <w:r w:rsidR="00435125">
        <w:rPr>
          <w:sz w:val="28"/>
          <w:szCs w:val="28"/>
        </w:rPr>
        <w:t>-</w:t>
      </w:r>
      <w:r w:rsidRPr="0097763A">
        <w:rPr>
          <w:sz w:val="28"/>
          <w:szCs w:val="28"/>
        </w:rPr>
        <w:t xml:space="preserve">38733,81 тыс. рублей, в том числе по годам: </w:t>
      </w:r>
    </w:p>
    <w:p w:rsidR="0097763A" w:rsidRPr="0097763A" w:rsidRDefault="00945EC6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-</w:t>
      </w:r>
      <w:r w:rsidR="0097763A" w:rsidRPr="0097763A">
        <w:rPr>
          <w:sz w:val="28"/>
          <w:szCs w:val="28"/>
        </w:rPr>
        <w:t xml:space="preserve"> 12911,27 тыс. рублей;</w:t>
      </w:r>
    </w:p>
    <w:p w:rsidR="0097763A" w:rsidRPr="0097763A" w:rsidRDefault="00945EC6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-</w:t>
      </w:r>
      <w:r w:rsidR="0097763A" w:rsidRPr="0097763A">
        <w:rPr>
          <w:sz w:val="28"/>
          <w:szCs w:val="28"/>
        </w:rPr>
        <w:t xml:space="preserve"> 12911,27 тыс. рублей;</w:t>
      </w:r>
    </w:p>
    <w:p w:rsidR="00945EC6" w:rsidRDefault="00945EC6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6 году -</w:t>
      </w:r>
      <w:r w:rsidR="0097763A" w:rsidRPr="0097763A">
        <w:rPr>
          <w:sz w:val="28"/>
          <w:szCs w:val="28"/>
        </w:rPr>
        <w:t xml:space="preserve"> 12911,27 тыс. рублей</w:t>
      </w:r>
      <w:r>
        <w:rPr>
          <w:sz w:val="28"/>
          <w:szCs w:val="28"/>
        </w:rPr>
        <w:t>».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 xml:space="preserve">4. </w:t>
      </w:r>
      <w:r w:rsidR="00945EC6">
        <w:rPr>
          <w:sz w:val="28"/>
          <w:szCs w:val="28"/>
        </w:rPr>
        <w:t xml:space="preserve">В приложении </w:t>
      </w:r>
      <w:r w:rsidRPr="0097763A">
        <w:rPr>
          <w:sz w:val="28"/>
          <w:szCs w:val="28"/>
        </w:rPr>
        <w:t xml:space="preserve">3 </w:t>
      </w:r>
      <w:r w:rsidR="00435125">
        <w:rPr>
          <w:sz w:val="28"/>
          <w:szCs w:val="28"/>
        </w:rPr>
        <w:t>«</w:t>
      </w:r>
      <w:r w:rsidRPr="0097763A">
        <w:rPr>
          <w:sz w:val="28"/>
          <w:szCs w:val="28"/>
        </w:rPr>
        <w:t>Подпрограмма «Обеспечение реализации муниц</w:t>
      </w:r>
      <w:r w:rsidRPr="0097763A">
        <w:rPr>
          <w:sz w:val="28"/>
          <w:szCs w:val="28"/>
        </w:rPr>
        <w:t>и</w:t>
      </w:r>
      <w:r w:rsidRPr="0097763A">
        <w:rPr>
          <w:sz w:val="28"/>
          <w:szCs w:val="28"/>
        </w:rPr>
        <w:t xml:space="preserve">пальной программы Курского муниципального округа Ставропольского края «Развитие физической культуры и спорта» и </w:t>
      </w:r>
      <w:proofErr w:type="spellStart"/>
      <w:r w:rsidRPr="0097763A">
        <w:rPr>
          <w:sz w:val="28"/>
          <w:szCs w:val="28"/>
        </w:rPr>
        <w:t>общепрограммные</w:t>
      </w:r>
      <w:proofErr w:type="spellEnd"/>
      <w:r w:rsidRPr="0097763A">
        <w:rPr>
          <w:sz w:val="28"/>
          <w:szCs w:val="28"/>
        </w:rPr>
        <w:t xml:space="preserve"> меропри</w:t>
      </w:r>
      <w:r w:rsidRPr="0097763A">
        <w:rPr>
          <w:sz w:val="28"/>
          <w:szCs w:val="28"/>
        </w:rPr>
        <w:t>я</w:t>
      </w:r>
      <w:r w:rsidRPr="0097763A">
        <w:rPr>
          <w:sz w:val="28"/>
          <w:szCs w:val="28"/>
        </w:rPr>
        <w:t>тия»</w:t>
      </w:r>
      <w:r w:rsidR="00435125">
        <w:rPr>
          <w:sz w:val="28"/>
          <w:szCs w:val="28"/>
        </w:rPr>
        <w:t xml:space="preserve"> муниципальной программы Курского муниципального округа Ставр</w:t>
      </w:r>
      <w:r w:rsidR="00435125">
        <w:rPr>
          <w:sz w:val="28"/>
          <w:szCs w:val="28"/>
        </w:rPr>
        <w:t>о</w:t>
      </w:r>
      <w:r w:rsidR="00435125">
        <w:rPr>
          <w:sz w:val="28"/>
          <w:szCs w:val="28"/>
        </w:rPr>
        <w:t>польского края</w:t>
      </w:r>
      <w:r w:rsidR="0010600A">
        <w:rPr>
          <w:sz w:val="28"/>
          <w:szCs w:val="28"/>
        </w:rPr>
        <w:t>»</w:t>
      </w:r>
      <w:r w:rsidR="00435125">
        <w:rPr>
          <w:sz w:val="28"/>
          <w:szCs w:val="28"/>
        </w:rPr>
        <w:t xml:space="preserve"> к Программе</w:t>
      </w:r>
      <w:r w:rsidRPr="0097763A">
        <w:rPr>
          <w:sz w:val="28"/>
          <w:szCs w:val="28"/>
        </w:rPr>
        <w:t xml:space="preserve"> (да</w:t>
      </w:r>
      <w:r w:rsidR="00435125">
        <w:rPr>
          <w:sz w:val="28"/>
          <w:szCs w:val="28"/>
        </w:rPr>
        <w:t>лее для целей настоящего пункта</w:t>
      </w:r>
      <w:r w:rsidR="00BD3D1E">
        <w:rPr>
          <w:sz w:val="28"/>
          <w:szCs w:val="28"/>
        </w:rPr>
        <w:t xml:space="preserve"> </w:t>
      </w:r>
      <w:r w:rsidRPr="0097763A">
        <w:rPr>
          <w:sz w:val="28"/>
          <w:szCs w:val="28"/>
        </w:rPr>
        <w:t>- Подпр</w:t>
      </w:r>
      <w:r w:rsidRPr="0097763A">
        <w:rPr>
          <w:sz w:val="28"/>
          <w:szCs w:val="28"/>
        </w:rPr>
        <w:t>о</w:t>
      </w:r>
      <w:r w:rsidRPr="0097763A">
        <w:rPr>
          <w:sz w:val="28"/>
          <w:szCs w:val="28"/>
        </w:rPr>
        <w:t>грамма)</w:t>
      </w:r>
      <w:r w:rsidR="00945EC6">
        <w:rPr>
          <w:sz w:val="28"/>
          <w:szCs w:val="28"/>
        </w:rPr>
        <w:t> </w:t>
      </w:r>
      <w:r w:rsidRPr="0097763A">
        <w:rPr>
          <w:sz w:val="28"/>
          <w:szCs w:val="28"/>
        </w:rPr>
        <w:t xml:space="preserve"> в паспорте Подпрограммы </w:t>
      </w:r>
      <w:r w:rsidR="00945EC6">
        <w:rPr>
          <w:sz w:val="28"/>
          <w:szCs w:val="28"/>
        </w:rPr>
        <w:t xml:space="preserve">абзацы третий </w:t>
      </w:r>
      <w:r w:rsidR="00435125">
        <w:rPr>
          <w:sz w:val="28"/>
          <w:szCs w:val="28"/>
        </w:rPr>
        <w:t>-</w:t>
      </w:r>
      <w:r w:rsidR="00945EC6">
        <w:rPr>
          <w:sz w:val="28"/>
          <w:szCs w:val="28"/>
        </w:rPr>
        <w:t xml:space="preserve"> седьмой </w:t>
      </w:r>
      <w:r w:rsidRPr="0097763A">
        <w:rPr>
          <w:sz w:val="28"/>
          <w:szCs w:val="28"/>
        </w:rPr>
        <w:t>изложить в сл</w:t>
      </w:r>
      <w:r w:rsidRPr="0097763A">
        <w:rPr>
          <w:sz w:val="28"/>
          <w:szCs w:val="28"/>
        </w:rPr>
        <w:t>е</w:t>
      </w:r>
      <w:r w:rsidRPr="0097763A">
        <w:rPr>
          <w:sz w:val="28"/>
          <w:szCs w:val="28"/>
        </w:rPr>
        <w:t>дующей редакции:</w:t>
      </w:r>
    </w:p>
    <w:p w:rsidR="0097763A" w:rsidRPr="0097763A" w:rsidRDefault="00435125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0600A">
        <w:rPr>
          <w:sz w:val="28"/>
          <w:szCs w:val="28"/>
        </w:rPr>
        <w:t>О</w:t>
      </w:r>
      <w:r w:rsidR="0097763A" w:rsidRPr="0097763A">
        <w:rPr>
          <w:sz w:val="28"/>
          <w:szCs w:val="28"/>
        </w:rPr>
        <w:t>бъем финансового обеспечения Подпрограммы</w:t>
      </w:r>
      <w:r>
        <w:rPr>
          <w:sz w:val="28"/>
          <w:szCs w:val="28"/>
        </w:rPr>
        <w:t xml:space="preserve"> составит</w:t>
      </w:r>
      <w:r w:rsidR="00945EC6">
        <w:rPr>
          <w:sz w:val="28"/>
          <w:szCs w:val="28"/>
        </w:rPr>
        <w:t xml:space="preserve"> </w:t>
      </w:r>
      <w:r w:rsidR="00BD3D1E">
        <w:rPr>
          <w:sz w:val="28"/>
          <w:szCs w:val="28"/>
        </w:rPr>
        <w:br/>
      </w:r>
      <w:r w:rsidR="00945EC6">
        <w:rPr>
          <w:sz w:val="28"/>
          <w:szCs w:val="28"/>
        </w:rPr>
        <w:t>24159,85 тыс. рублей,</w:t>
      </w:r>
      <w:r w:rsidR="0097763A" w:rsidRPr="0097763A">
        <w:rPr>
          <w:sz w:val="28"/>
          <w:szCs w:val="28"/>
        </w:rPr>
        <w:t xml:space="preserve"> в том числе по источникам финансового обеспечения: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>бюджет Курского муниципального округа Ставропольск</w:t>
      </w:r>
      <w:r w:rsidR="00435125">
        <w:rPr>
          <w:sz w:val="28"/>
          <w:szCs w:val="28"/>
        </w:rPr>
        <w:t xml:space="preserve">ого </w:t>
      </w:r>
      <w:r w:rsidR="000B4A2D">
        <w:rPr>
          <w:sz w:val="28"/>
          <w:szCs w:val="28"/>
        </w:rPr>
        <w:br/>
      </w:r>
      <w:r w:rsidR="00435125">
        <w:rPr>
          <w:sz w:val="28"/>
          <w:szCs w:val="28"/>
        </w:rPr>
        <w:t>края</w:t>
      </w:r>
      <w:r w:rsidR="000B4A2D">
        <w:rPr>
          <w:sz w:val="28"/>
          <w:szCs w:val="28"/>
        </w:rPr>
        <w:t xml:space="preserve"> </w:t>
      </w:r>
      <w:r w:rsidR="00945EC6">
        <w:rPr>
          <w:sz w:val="28"/>
          <w:szCs w:val="28"/>
        </w:rPr>
        <w:t>- 24159,85 тыс. рублей,</w:t>
      </w:r>
      <w:r w:rsidRPr="0097763A">
        <w:rPr>
          <w:sz w:val="28"/>
          <w:szCs w:val="28"/>
        </w:rPr>
        <w:t xml:space="preserve"> в том числе по годам: 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 xml:space="preserve">в 2024 году </w:t>
      </w:r>
      <w:r w:rsidR="00945EC6">
        <w:rPr>
          <w:sz w:val="28"/>
          <w:szCs w:val="28"/>
        </w:rPr>
        <w:t>-</w:t>
      </w:r>
      <w:r w:rsidRPr="0097763A">
        <w:rPr>
          <w:sz w:val="28"/>
          <w:szCs w:val="28"/>
        </w:rPr>
        <w:t xml:space="preserve"> 8219,69 тыс. рублей;</w:t>
      </w:r>
    </w:p>
    <w:p w:rsidR="0097763A" w:rsidRP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 xml:space="preserve">в 2025 году </w:t>
      </w:r>
      <w:r w:rsidR="00945EC6">
        <w:rPr>
          <w:sz w:val="28"/>
          <w:szCs w:val="28"/>
        </w:rPr>
        <w:t>-</w:t>
      </w:r>
      <w:r w:rsidRPr="0097763A">
        <w:rPr>
          <w:sz w:val="28"/>
          <w:szCs w:val="28"/>
        </w:rPr>
        <w:t xml:space="preserve"> 7970,08 тыс. рублей;</w:t>
      </w:r>
    </w:p>
    <w:p w:rsidR="0097763A" w:rsidRDefault="0097763A" w:rsidP="00945EC6">
      <w:pPr>
        <w:tabs>
          <w:tab w:val="left" w:pos="2580"/>
        </w:tabs>
        <w:ind w:firstLine="709"/>
        <w:jc w:val="both"/>
        <w:rPr>
          <w:sz w:val="28"/>
          <w:szCs w:val="28"/>
        </w:rPr>
      </w:pPr>
      <w:r w:rsidRPr="0097763A">
        <w:rPr>
          <w:sz w:val="28"/>
          <w:szCs w:val="28"/>
        </w:rPr>
        <w:t xml:space="preserve">в </w:t>
      </w:r>
      <w:r w:rsidR="00945EC6">
        <w:rPr>
          <w:sz w:val="28"/>
          <w:szCs w:val="28"/>
        </w:rPr>
        <w:t>2026 году - 7970,08 тыс. рублей</w:t>
      </w:r>
      <w:proofErr w:type="gramStart"/>
      <w:r w:rsidR="000B4A2D">
        <w:rPr>
          <w:sz w:val="28"/>
          <w:szCs w:val="28"/>
        </w:rPr>
        <w:t>.</w:t>
      </w:r>
      <w:r w:rsidR="00945EC6">
        <w:rPr>
          <w:sz w:val="28"/>
          <w:szCs w:val="28"/>
        </w:rPr>
        <w:t>».</w:t>
      </w:r>
      <w:proofErr w:type="gramEnd"/>
    </w:p>
    <w:p w:rsidR="0097763A" w:rsidRDefault="007E56CD" w:rsidP="004B1720">
      <w:pPr>
        <w:tabs>
          <w:tab w:val="left" w:pos="2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6</w:t>
      </w:r>
      <w:r w:rsidR="00435125">
        <w:rPr>
          <w:sz w:val="28"/>
          <w:szCs w:val="28"/>
        </w:rPr>
        <w:t xml:space="preserve"> «</w:t>
      </w:r>
      <w:r w:rsidR="004B1720">
        <w:rPr>
          <w:sz w:val="28"/>
          <w:szCs w:val="28"/>
        </w:rPr>
        <w:t>Объемы и источники финансового обеспечения м</w:t>
      </w:r>
      <w:r w:rsidR="004B1720">
        <w:rPr>
          <w:sz w:val="28"/>
          <w:szCs w:val="28"/>
        </w:rPr>
        <w:t>у</w:t>
      </w:r>
      <w:r w:rsidR="004B1720">
        <w:rPr>
          <w:sz w:val="28"/>
          <w:szCs w:val="28"/>
        </w:rPr>
        <w:t>ниципальной программы Курского муниципального округа Ставропольского края «Развитие физической культуры и спорта»</w:t>
      </w:r>
      <w:r w:rsidR="00004030">
        <w:rPr>
          <w:sz w:val="28"/>
          <w:szCs w:val="28"/>
        </w:rPr>
        <w:t xml:space="preserve"> </w:t>
      </w:r>
      <w:r w:rsidR="00073DEE">
        <w:rPr>
          <w:sz w:val="28"/>
          <w:szCs w:val="28"/>
        </w:rPr>
        <w:t>к</w:t>
      </w:r>
      <w:r>
        <w:rPr>
          <w:sz w:val="28"/>
          <w:szCs w:val="28"/>
        </w:rPr>
        <w:t xml:space="preserve"> Программ</w:t>
      </w:r>
      <w:r w:rsidR="00073DEE">
        <w:rPr>
          <w:sz w:val="28"/>
          <w:szCs w:val="28"/>
        </w:rPr>
        <w:t>е</w:t>
      </w:r>
      <w:r>
        <w:rPr>
          <w:sz w:val="28"/>
          <w:szCs w:val="28"/>
        </w:rPr>
        <w:t xml:space="preserve"> изложить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кции согласно приложению к настоящим изменениям. </w:t>
      </w:r>
    </w:p>
    <w:p w:rsidR="004B1720" w:rsidRDefault="004B1720" w:rsidP="000B4A2D">
      <w:pPr>
        <w:tabs>
          <w:tab w:val="left" w:pos="2580"/>
        </w:tabs>
        <w:spacing w:line="240" w:lineRule="exact"/>
        <w:ind w:firstLine="709"/>
        <w:jc w:val="both"/>
        <w:rPr>
          <w:sz w:val="28"/>
          <w:szCs w:val="28"/>
        </w:rPr>
      </w:pPr>
    </w:p>
    <w:p w:rsidR="004B1720" w:rsidRDefault="004B1720" w:rsidP="000B4A2D">
      <w:pPr>
        <w:tabs>
          <w:tab w:val="left" w:pos="2580"/>
        </w:tabs>
        <w:spacing w:line="240" w:lineRule="exact"/>
        <w:ind w:firstLine="709"/>
        <w:jc w:val="both"/>
        <w:rPr>
          <w:sz w:val="28"/>
          <w:szCs w:val="28"/>
        </w:rPr>
      </w:pPr>
    </w:p>
    <w:p w:rsidR="004B1720" w:rsidRPr="0097763A" w:rsidRDefault="004B1720" w:rsidP="000B4A2D">
      <w:pPr>
        <w:tabs>
          <w:tab w:val="left" w:pos="2580"/>
        </w:tabs>
        <w:spacing w:line="240" w:lineRule="exact"/>
        <w:ind w:firstLine="709"/>
        <w:jc w:val="both"/>
        <w:rPr>
          <w:sz w:val="28"/>
          <w:szCs w:val="28"/>
        </w:rPr>
      </w:pPr>
    </w:p>
    <w:p w:rsidR="0097763A" w:rsidRPr="0097763A" w:rsidRDefault="0097763A" w:rsidP="00435125">
      <w:pPr>
        <w:spacing w:line="240" w:lineRule="exact"/>
        <w:rPr>
          <w:sz w:val="28"/>
          <w:szCs w:val="28"/>
        </w:rPr>
      </w:pPr>
      <w:r w:rsidRPr="0097763A">
        <w:rPr>
          <w:sz w:val="28"/>
          <w:szCs w:val="28"/>
        </w:rPr>
        <w:t>Заместитель главы администрации</w:t>
      </w:r>
    </w:p>
    <w:p w:rsidR="0097763A" w:rsidRPr="0097763A" w:rsidRDefault="0097763A" w:rsidP="00435125">
      <w:pPr>
        <w:spacing w:line="240" w:lineRule="exact"/>
        <w:rPr>
          <w:sz w:val="28"/>
          <w:szCs w:val="28"/>
        </w:rPr>
      </w:pPr>
      <w:r w:rsidRPr="0097763A">
        <w:rPr>
          <w:sz w:val="28"/>
          <w:szCs w:val="28"/>
        </w:rPr>
        <w:t xml:space="preserve">Курского муниципального округа </w:t>
      </w:r>
    </w:p>
    <w:p w:rsidR="0097763A" w:rsidRPr="0097763A" w:rsidRDefault="0097763A" w:rsidP="00435125">
      <w:pPr>
        <w:spacing w:line="240" w:lineRule="exact"/>
        <w:rPr>
          <w:sz w:val="28"/>
          <w:szCs w:val="28"/>
        </w:rPr>
      </w:pPr>
      <w:r w:rsidRPr="0097763A">
        <w:rPr>
          <w:sz w:val="28"/>
          <w:szCs w:val="28"/>
        </w:rPr>
        <w:t xml:space="preserve">Ставропольского края                                         </w:t>
      </w:r>
      <w:r w:rsidR="007E56CD">
        <w:rPr>
          <w:sz w:val="28"/>
          <w:szCs w:val="28"/>
        </w:rPr>
        <w:t xml:space="preserve">                           О.В.</w:t>
      </w:r>
      <w:r w:rsidRPr="0097763A">
        <w:rPr>
          <w:sz w:val="28"/>
          <w:szCs w:val="28"/>
        </w:rPr>
        <w:t xml:space="preserve">Богаевская </w:t>
      </w:r>
    </w:p>
    <w:p w:rsidR="00E70AC1" w:rsidRPr="0097763A" w:rsidRDefault="00E70AC1" w:rsidP="00945E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0AC1" w:rsidRPr="0097763A" w:rsidRDefault="00E70AC1" w:rsidP="00945E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0AC1" w:rsidRPr="0097763A" w:rsidRDefault="00E70AC1" w:rsidP="00051E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60AD" w:rsidRDefault="00E960AD" w:rsidP="00051EA5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E960AD" w:rsidSect="00A44ED9">
          <w:headerReference w:type="default" r:id="rId10"/>
          <w:pgSz w:w="11906" w:h="16838"/>
          <w:pgMar w:top="1418" w:right="567" w:bottom="1134" w:left="1985" w:header="720" w:footer="720" w:gutter="0"/>
          <w:cols w:space="720"/>
          <w:docGrid w:linePitch="272"/>
        </w:sectPr>
      </w:pPr>
    </w:p>
    <w:tbl>
      <w:tblPr>
        <w:tblW w:w="14567" w:type="dxa"/>
        <w:tblLook w:val="00A0" w:firstRow="1" w:lastRow="0" w:firstColumn="1" w:lastColumn="0" w:noHBand="0" w:noVBand="0"/>
      </w:tblPr>
      <w:tblGrid>
        <w:gridCol w:w="9747"/>
        <w:gridCol w:w="4820"/>
      </w:tblGrid>
      <w:tr w:rsidR="00F055D2" w:rsidRPr="00F055D2" w:rsidTr="00024635">
        <w:tc>
          <w:tcPr>
            <w:tcW w:w="9747" w:type="dxa"/>
          </w:tcPr>
          <w:p w:rsidR="00F055D2" w:rsidRPr="00F055D2" w:rsidRDefault="00F055D2" w:rsidP="00F055D2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right"/>
              <w:outlineLvl w:val="1"/>
              <w:rPr>
                <w:sz w:val="28"/>
                <w:szCs w:val="28"/>
              </w:rPr>
            </w:pPr>
            <w:bookmarkStart w:id="1" w:name="Par1092"/>
            <w:bookmarkEnd w:id="1"/>
          </w:p>
        </w:tc>
        <w:tc>
          <w:tcPr>
            <w:tcW w:w="4820" w:type="dxa"/>
          </w:tcPr>
          <w:p w:rsidR="00F055D2" w:rsidRDefault="00F055D2" w:rsidP="00F055D2">
            <w:pPr>
              <w:widowControl w:val="0"/>
              <w:autoSpaceDE w:val="0"/>
              <w:autoSpaceDN w:val="0"/>
              <w:spacing w:line="240" w:lineRule="exact"/>
              <w:ind w:firstLine="34"/>
              <w:jc w:val="center"/>
              <w:outlineLvl w:val="1"/>
              <w:rPr>
                <w:sz w:val="24"/>
                <w:szCs w:val="24"/>
                <w:lang w:eastAsia="ru-RU"/>
              </w:rPr>
            </w:pPr>
            <w:r w:rsidRPr="00F055D2">
              <w:rPr>
                <w:sz w:val="24"/>
                <w:szCs w:val="24"/>
                <w:lang w:eastAsia="ru-RU"/>
              </w:rPr>
              <w:t>Приложение</w:t>
            </w:r>
          </w:p>
          <w:p w:rsidR="00024635" w:rsidRPr="00F055D2" w:rsidRDefault="00024635" w:rsidP="00F055D2">
            <w:pPr>
              <w:widowControl w:val="0"/>
              <w:autoSpaceDE w:val="0"/>
              <w:autoSpaceDN w:val="0"/>
              <w:spacing w:line="240" w:lineRule="exact"/>
              <w:ind w:firstLine="34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  <w:p w:rsidR="00024635" w:rsidRDefault="00F055D2" w:rsidP="00F055D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055D2">
              <w:rPr>
                <w:sz w:val="24"/>
                <w:szCs w:val="24"/>
                <w:lang w:eastAsia="ru-RU"/>
              </w:rPr>
              <w:t xml:space="preserve">к изменениям, которые вносятся </w:t>
            </w:r>
            <w:proofErr w:type="gramStart"/>
            <w:r w:rsidRPr="00F055D2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F055D2">
              <w:rPr>
                <w:sz w:val="24"/>
                <w:szCs w:val="24"/>
                <w:lang w:eastAsia="ru-RU"/>
              </w:rPr>
              <w:t xml:space="preserve"> </w:t>
            </w:r>
          </w:p>
          <w:p w:rsidR="00024635" w:rsidRDefault="00F055D2" w:rsidP="00F055D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055D2">
              <w:rPr>
                <w:sz w:val="24"/>
                <w:szCs w:val="24"/>
                <w:lang w:eastAsia="ru-RU"/>
              </w:rPr>
              <w:t xml:space="preserve">муниципальную программу </w:t>
            </w:r>
            <w:proofErr w:type="gramStart"/>
            <w:r w:rsidRPr="00F055D2">
              <w:rPr>
                <w:sz w:val="24"/>
                <w:szCs w:val="24"/>
                <w:lang w:eastAsia="ru-RU"/>
              </w:rPr>
              <w:t>Курского</w:t>
            </w:r>
            <w:proofErr w:type="gramEnd"/>
            <w:r w:rsidRPr="00F055D2">
              <w:rPr>
                <w:sz w:val="24"/>
                <w:szCs w:val="24"/>
                <w:lang w:eastAsia="ru-RU"/>
              </w:rPr>
              <w:t xml:space="preserve"> </w:t>
            </w:r>
          </w:p>
          <w:p w:rsidR="00F055D2" w:rsidRPr="00F055D2" w:rsidRDefault="00F055D2" w:rsidP="00F055D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4"/>
                <w:szCs w:val="24"/>
                <w:lang w:eastAsia="ru-RU"/>
              </w:rPr>
            </w:pPr>
            <w:r w:rsidRPr="00F055D2">
              <w:rPr>
                <w:sz w:val="24"/>
                <w:szCs w:val="24"/>
                <w:lang w:eastAsia="ru-RU"/>
              </w:rPr>
              <w:t>муниципального округа Ставропольского края «Развитие физической культуры и спорта»</w:t>
            </w:r>
          </w:p>
          <w:p w:rsidR="00F055D2" w:rsidRPr="00F055D2" w:rsidRDefault="00F055D2" w:rsidP="00F055D2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F055D2" w:rsidRDefault="00024635" w:rsidP="00F055D2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55D2" w:rsidRPr="00F055D2">
              <w:rPr>
                <w:sz w:val="24"/>
                <w:szCs w:val="24"/>
              </w:rPr>
              <w:t>Приложение  6</w:t>
            </w:r>
          </w:p>
          <w:p w:rsidR="00024635" w:rsidRPr="00F055D2" w:rsidRDefault="00024635" w:rsidP="00F055D2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</w:p>
          <w:p w:rsidR="00024635" w:rsidRDefault="00F055D2" w:rsidP="00F055D2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4"/>
                <w:szCs w:val="24"/>
              </w:rPr>
            </w:pPr>
            <w:r w:rsidRPr="00F055D2">
              <w:rPr>
                <w:sz w:val="24"/>
                <w:szCs w:val="24"/>
              </w:rPr>
              <w:t xml:space="preserve">к муниципальной программе  </w:t>
            </w:r>
            <w:proofErr w:type="gramStart"/>
            <w:r w:rsidRPr="00F055D2">
              <w:rPr>
                <w:sz w:val="24"/>
                <w:szCs w:val="24"/>
              </w:rPr>
              <w:t>Курского</w:t>
            </w:r>
            <w:proofErr w:type="gramEnd"/>
            <w:r w:rsidRPr="00F055D2">
              <w:rPr>
                <w:sz w:val="24"/>
                <w:szCs w:val="24"/>
              </w:rPr>
              <w:t xml:space="preserve"> </w:t>
            </w:r>
          </w:p>
          <w:p w:rsidR="00F055D2" w:rsidRPr="00F055D2" w:rsidRDefault="00F055D2" w:rsidP="00F055D2">
            <w:pPr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F055D2">
              <w:rPr>
                <w:sz w:val="24"/>
                <w:szCs w:val="24"/>
              </w:rPr>
              <w:t>муниципального округа Ставропольского края «Развитие физической культуры и спорта»</w:t>
            </w:r>
          </w:p>
        </w:tc>
      </w:tr>
    </w:tbl>
    <w:p w:rsidR="00F055D2" w:rsidRDefault="00F055D2" w:rsidP="00F055D2">
      <w:pPr>
        <w:widowControl w:val="0"/>
        <w:autoSpaceDE w:val="0"/>
        <w:autoSpaceDN w:val="0"/>
        <w:spacing w:line="240" w:lineRule="exact"/>
        <w:rPr>
          <w:sz w:val="28"/>
          <w:szCs w:val="24"/>
          <w:lang w:eastAsia="ru-RU"/>
        </w:rPr>
      </w:pPr>
    </w:p>
    <w:p w:rsidR="00024635" w:rsidRDefault="00024635" w:rsidP="00F055D2">
      <w:pPr>
        <w:widowControl w:val="0"/>
        <w:autoSpaceDE w:val="0"/>
        <w:autoSpaceDN w:val="0"/>
        <w:spacing w:line="240" w:lineRule="exact"/>
        <w:rPr>
          <w:sz w:val="28"/>
          <w:szCs w:val="24"/>
          <w:lang w:eastAsia="ru-RU"/>
        </w:rPr>
      </w:pPr>
    </w:p>
    <w:p w:rsidR="00024635" w:rsidRPr="00F055D2" w:rsidRDefault="00024635" w:rsidP="00F055D2">
      <w:pPr>
        <w:widowControl w:val="0"/>
        <w:autoSpaceDE w:val="0"/>
        <w:autoSpaceDN w:val="0"/>
        <w:spacing w:line="240" w:lineRule="exact"/>
        <w:rPr>
          <w:sz w:val="28"/>
          <w:szCs w:val="24"/>
          <w:lang w:eastAsia="ru-RU"/>
        </w:rPr>
      </w:pPr>
    </w:p>
    <w:p w:rsidR="00F055D2" w:rsidRPr="00F055D2" w:rsidRDefault="00F055D2" w:rsidP="00F055D2">
      <w:pPr>
        <w:widowControl w:val="0"/>
        <w:autoSpaceDE w:val="0"/>
        <w:autoSpaceDN w:val="0"/>
        <w:spacing w:line="240" w:lineRule="exact"/>
        <w:jc w:val="center"/>
        <w:rPr>
          <w:caps/>
          <w:sz w:val="28"/>
          <w:szCs w:val="24"/>
          <w:lang w:eastAsia="ru-RU"/>
        </w:rPr>
      </w:pPr>
      <w:r w:rsidRPr="00F055D2">
        <w:rPr>
          <w:caps/>
          <w:sz w:val="28"/>
          <w:szCs w:val="24"/>
          <w:lang w:eastAsia="ru-RU"/>
        </w:rPr>
        <w:t>ОБЪЕМЫ И ИСТОЧНИКИ</w:t>
      </w:r>
    </w:p>
    <w:p w:rsidR="00F055D2" w:rsidRPr="00F055D2" w:rsidRDefault="00F055D2" w:rsidP="00F055D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</w:p>
    <w:p w:rsidR="00F055D2" w:rsidRPr="00F055D2" w:rsidRDefault="00F055D2" w:rsidP="00F055D2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  <w:lang w:eastAsia="ru-RU"/>
        </w:rPr>
      </w:pPr>
      <w:r w:rsidRPr="00F055D2">
        <w:rPr>
          <w:sz w:val="28"/>
          <w:szCs w:val="28"/>
          <w:lang w:eastAsia="ru-RU"/>
        </w:rPr>
        <w:t xml:space="preserve">финансового обеспечения муниципальной программы Курского муниципального округа </w:t>
      </w:r>
    </w:p>
    <w:p w:rsidR="00F055D2" w:rsidRPr="00F055D2" w:rsidRDefault="00F055D2" w:rsidP="00F055D2">
      <w:pPr>
        <w:widowControl w:val="0"/>
        <w:autoSpaceDE w:val="0"/>
        <w:autoSpaceDN w:val="0"/>
        <w:spacing w:line="240" w:lineRule="exact"/>
        <w:jc w:val="center"/>
        <w:rPr>
          <w:caps/>
          <w:sz w:val="28"/>
          <w:szCs w:val="24"/>
          <w:lang w:eastAsia="ru-RU"/>
        </w:rPr>
      </w:pPr>
      <w:r w:rsidRPr="00F055D2">
        <w:rPr>
          <w:sz w:val="28"/>
          <w:szCs w:val="28"/>
          <w:lang w:eastAsia="ru-RU"/>
        </w:rPr>
        <w:t xml:space="preserve">Ставропольского края «Развитие физической культуры и спорта» </w:t>
      </w:r>
      <w:r w:rsidRPr="00F055D2">
        <w:rPr>
          <w:rFonts w:cs="Calibri"/>
          <w:caps/>
          <w:sz w:val="24"/>
          <w:szCs w:val="24"/>
          <w:lang w:eastAsia="ru-RU"/>
        </w:rPr>
        <w:t>&lt;*&gt;</w:t>
      </w:r>
    </w:p>
    <w:p w:rsidR="00F055D2" w:rsidRPr="00F055D2" w:rsidRDefault="00F055D2" w:rsidP="00F055D2">
      <w:pPr>
        <w:widowControl w:val="0"/>
        <w:autoSpaceDE w:val="0"/>
        <w:autoSpaceDN w:val="0"/>
        <w:adjustRightInd w:val="0"/>
        <w:outlineLvl w:val="1"/>
        <w:rPr>
          <w:caps/>
          <w:sz w:val="24"/>
          <w:szCs w:val="24"/>
        </w:rPr>
      </w:pPr>
      <w:r w:rsidRPr="00F055D2">
        <w:rPr>
          <w:caps/>
          <w:sz w:val="24"/>
          <w:szCs w:val="24"/>
        </w:rPr>
        <w:t>_________________________</w:t>
      </w:r>
    </w:p>
    <w:p w:rsidR="00F055D2" w:rsidRPr="00F055D2" w:rsidRDefault="00F055D2" w:rsidP="00F055D2">
      <w:pPr>
        <w:widowControl w:val="0"/>
        <w:autoSpaceDE w:val="0"/>
        <w:autoSpaceDN w:val="0"/>
        <w:jc w:val="both"/>
        <w:rPr>
          <w:sz w:val="24"/>
          <w:szCs w:val="24"/>
          <w:lang w:eastAsia="ru-RU"/>
        </w:rPr>
      </w:pPr>
      <w:r w:rsidRPr="00F055D2">
        <w:rPr>
          <w:rFonts w:cs="Calibri"/>
          <w:sz w:val="24"/>
          <w:szCs w:val="24"/>
          <w:lang w:eastAsia="ru-RU"/>
        </w:rPr>
        <w:t>&lt;*&gt; Далее в настоящем Приложении используется сокращение - Программа</w:t>
      </w:r>
      <w:bookmarkStart w:id="2" w:name="P581"/>
      <w:bookmarkEnd w:id="2"/>
    </w:p>
    <w:tbl>
      <w:tblPr>
        <w:tblpPr w:leftFromText="180" w:rightFromText="180" w:vertAnchor="text" w:horzAnchor="margin" w:tblpXSpec="center" w:tblpY="14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5103"/>
        <w:gridCol w:w="1417"/>
        <w:gridCol w:w="1276"/>
        <w:gridCol w:w="1276"/>
      </w:tblGrid>
      <w:tr w:rsidR="00024635" w:rsidRPr="0077198A" w:rsidTr="0077198A">
        <w:tc>
          <w:tcPr>
            <w:tcW w:w="675" w:type="dxa"/>
            <w:vMerge w:val="restart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№</w:t>
            </w:r>
          </w:p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п</w:t>
            </w:r>
            <w:proofErr w:type="gramEnd"/>
            <w:r w:rsidRPr="0077198A">
              <w:rPr>
                <w:rFonts w:eastAsia="Calibri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004030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Наименование Программы, </w:t>
            </w:r>
          </w:p>
          <w:p w:rsidR="00004030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подпрограммы Программы, основного мероприятия </w:t>
            </w:r>
            <w:r w:rsidR="00004030" w:rsidRPr="0077198A">
              <w:rPr>
                <w:rFonts w:eastAsia="Calibri"/>
                <w:sz w:val="24"/>
                <w:szCs w:val="24"/>
                <w:lang w:eastAsia="ru-RU"/>
              </w:rPr>
              <w:t xml:space="preserve"> подпрограммы </w:t>
            </w:r>
          </w:p>
          <w:p w:rsidR="00024635" w:rsidRPr="0077198A" w:rsidRDefault="00004030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Программы</w:t>
            </w:r>
          </w:p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024635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Источники финансового обеспечения </w:t>
            </w: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по</w:t>
            </w:r>
            <w:proofErr w:type="gramEnd"/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  <w:p w:rsidR="00024635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ответственному исполнителю, соисполнителю Программы, подпрограммы Программы, </w:t>
            </w:r>
          </w:p>
          <w:p w:rsidR="00024635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основному мероприятию подпрограммы </w:t>
            </w:r>
          </w:p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Объемы финансового обеспечения по годам (тыс. рублей)</w:t>
            </w:r>
          </w:p>
        </w:tc>
      </w:tr>
      <w:tr w:rsidR="0077198A" w:rsidRPr="0077198A" w:rsidTr="0077198A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F055D2" w:rsidRPr="0077198A" w:rsidRDefault="00F055D2" w:rsidP="0077198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055D2" w:rsidRPr="0077198A" w:rsidRDefault="00F055D2" w:rsidP="0077198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F055D2" w:rsidRPr="0077198A" w:rsidRDefault="00F055D2" w:rsidP="0077198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026</w:t>
            </w:r>
          </w:p>
        </w:tc>
      </w:tr>
      <w:tr w:rsidR="0077198A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77198A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004030">
            <w:pPr>
              <w:tabs>
                <w:tab w:val="left" w:pos="1791"/>
              </w:tabs>
              <w:ind w:right="-2"/>
              <w:jc w:val="both"/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>Муниципальная программа Курского муниципального округа Ставропольск</w:t>
            </w:r>
            <w:r w:rsidRPr="0077198A">
              <w:rPr>
                <w:rFonts w:eastAsia="Calibri"/>
                <w:sz w:val="24"/>
                <w:szCs w:val="24"/>
              </w:rPr>
              <w:t>о</w:t>
            </w:r>
            <w:r w:rsidRPr="0077198A">
              <w:rPr>
                <w:rFonts w:eastAsia="Calibri"/>
                <w:sz w:val="24"/>
                <w:szCs w:val="24"/>
              </w:rPr>
              <w:t xml:space="preserve">го края </w:t>
            </w:r>
            <w:r w:rsidRPr="0077198A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«Развитие физической культуры и спорта»</w:t>
            </w:r>
            <w:r w:rsidRPr="0077198A">
              <w:rPr>
                <w:rFonts w:eastAsia="Calibri"/>
                <w:sz w:val="24"/>
                <w:szCs w:val="24"/>
              </w:rPr>
              <w:t>, всего</w:t>
            </w: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9067,86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8884,18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8884,18</w:t>
            </w:r>
          </w:p>
        </w:tc>
      </w:tr>
      <w:tr w:rsidR="0077198A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tabs>
                <w:tab w:val="left" w:pos="1791"/>
              </w:tabs>
              <w:ind w:right="-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04030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04030" w:rsidRPr="0077198A" w:rsidRDefault="00004030" w:rsidP="00004030">
            <w:pPr>
              <w:tabs>
                <w:tab w:val="left" w:pos="1791"/>
              </w:tabs>
              <w:ind w:right="-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средства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Курского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муниципального</w:t>
            </w:r>
          </w:p>
        </w:tc>
        <w:tc>
          <w:tcPr>
            <w:tcW w:w="1417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9067,86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8884,18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8884,18</w:t>
            </w:r>
          </w:p>
        </w:tc>
      </w:tr>
    </w:tbl>
    <w:p w:rsidR="00004030" w:rsidRDefault="000926BE" w:rsidP="003341F8">
      <w:pPr>
        <w:jc w:val="right"/>
        <w:rPr>
          <w:sz w:val="28"/>
          <w:szCs w:val="28"/>
        </w:rPr>
      </w:pPr>
      <w:r>
        <w:br w:type="page"/>
      </w:r>
      <w:r w:rsidR="003341F8">
        <w:lastRenderedPageBreak/>
        <w:t xml:space="preserve">          </w:t>
      </w:r>
      <w:r w:rsidRPr="000926BE">
        <w:rPr>
          <w:sz w:val="28"/>
          <w:szCs w:val="28"/>
        </w:rPr>
        <w:t>2</w:t>
      </w:r>
    </w:p>
    <w:p w:rsidR="000926BE" w:rsidRPr="000926BE" w:rsidRDefault="003341F8" w:rsidP="003341F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14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5103"/>
        <w:gridCol w:w="1417"/>
        <w:gridCol w:w="1276"/>
        <w:gridCol w:w="1276"/>
      </w:tblGrid>
      <w:tr w:rsidR="0077198A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0926BE" w:rsidRPr="0077198A" w:rsidRDefault="000926BE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0926BE" w:rsidRPr="0077198A" w:rsidRDefault="000926BE" w:rsidP="0077198A">
            <w:pPr>
              <w:tabs>
                <w:tab w:val="left" w:pos="1791"/>
              </w:tabs>
              <w:ind w:right="-2"/>
              <w:jc w:val="center"/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0926BE" w:rsidRPr="0077198A" w:rsidRDefault="000926BE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926BE" w:rsidRPr="0077198A" w:rsidRDefault="000926BE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926BE" w:rsidRPr="0077198A" w:rsidRDefault="000926BE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926BE" w:rsidRPr="0077198A" w:rsidRDefault="000926BE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77198A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tabs>
                <w:tab w:val="left" w:pos="1791"/>
              </w:tabs>
              <w:ind w:right="-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округа Ставропольского края (далее - местный бюджет)</w:t>
            </w:r>
            <w:r w:rsidR="003341F8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198A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tabs>
                <w:tab w:val="left" w:pos="1791"/>
              </w:tabs>
              <w:ind w:right="-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77198A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198A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tabs>
                <w:tab w:val="left" w:pos="1791"/>
              </w:tabs>
              <w:ind w:right="-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муниципальному казенному учреждению «К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митет по физической культуре и спорту» (д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лее - Комитет)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9572,69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9323,08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9323,08</w:t>
            </w:r>
          </w:p>
        </w:tc>
      </w:tr>
      <w:tr w:rsidR="0077198A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tabs>
                <w:tab w:val="left" w:pos="1791"/>
              </w:tabs>
              <w:ind w:right="-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муниципальному казенному учреждению д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полнительного образования «Спортивная шк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ла  «Старт» (далее - спортивная школа «Старт»)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</w:tr>
      <w:tr w:rsidR="0077198A" w:rsidRPr="0077198A" w:rsidTr="0077198A">
        <w:trPr>
          <w:trHeight w:val="210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tabs>
                <w:tab w:val="left" w:pos="1791"/>
              </w:tabs>
              <w:ind w:right="-2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796688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</w:t>
            </w:r>
            <w:r w:rsidR="00F055D2" w:rsidRPr="0077198A">
              <w:rPr>
                <w:rFonts w:eastAsia="Calibri"/>
                <w:sz w:val="24"/>
                <w:szCs w:val="24"/>
                <w:lang w:eastAsia="ru-RU"/>
              </w:rPr>
              <w:t>уни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ципальному казенному учреждению </w:t>
            </w:r>
            <w:r w:rsidR="00F055D2" w:rsidRPr="0077198A">
              <w:rPr>
                <w:rFonts w:eastAsia="Calibri"/>
                <w:sz w:val="24"/>
                <w:szCs w:val="24"/>
                <w:lang w:eastAsia="ru-RU"/>
              </w:rPr>
              <w:t>«</w:t>
            </w:r>
            <w:proofErr w:type="spellStart"/>
            <w:r w:rsidR="00F055D2" w:rsidRPr="0077198A">
              <w:rPr>
                <w:rFonts w:eastAsia="Calibri"/>
                <w:sz w:val="24"/>
                <w:szCs w:val="24"/>
                <w:lang w:eastAsia="ru-RU"/>
              </w:rPr>
              <w:t>Эдиссийский</w:t>
            </w:r>
            <w:proofErr w:type="spellEnd"/>
            <w:r w:rsidR="00F055D2" w:rsidRPr="0077198A">
              <w:rPr>
                <w:rFonts w:eastAsia="Calibri"/>
                <w:sz w:val="24"/>
                <w:szCs w:val="24"/>
                <w:lang w:eastAsia="ru-RU"/>
              </w:rPr>
              <w:t xml:space="preserve"> спортивно-оздоровительный центр» (далее -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055D2" w:rsidRPr="0077198A">
              <w:rPr>
                <w:rFonts w:eastAsia="Calibri"/>
                <w:sz w:val="24"/>
                <w:szCs w:val="24"/>
                <w:lang w:eastAsia="ru-RU"/>
              </w:rPr>
              <w:t>Эдиссийский</w:t>
            </w:r>
            <w:proofErr w:type="spellEnd"/>
            <w:r w:rsidR="00F055D2" w:rsidRPr="007719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055D2" w:rsidRPr="0077198A">
              <w:rPr>
                <w:rFonts w:eastAsia="Calibri"/>
                <w:sz w:val="24"/>
                <w:szCs w:val="24"/>
                <w:lang w:eastAsia="ru-RU"/>
              </w:rPr>
              <w:t>СОЦ</w:t>
            </w:r>
            <w:proofErr w:type="gramEnd"/>
            <w:r w:rsidR="00F055D2" w:rsidRPr="0077198A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583,9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649,83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649,83</w:t>
            </w:r>
          </w:p>
        </w:tc>
      </w:tr>
      <w:tr w:rsidR="0077198A" w:rsidRPr="0077198A" w:rsidTr="0077198A">
        <w:trPr>
          <w:trHeight w:val="1088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>Подпрограмма «Развитие физической культуры и спорта, пропаганда здоров</w:t>
            </w:r>
            <w:r w:rsidRPr="0077198A">
              <w:rPr>
                <w:rFonts w:eastAsia="Calibri"/>
                <w:sz w:val="24"/>
                <w:szCs w:val="24"/>
              </w:rPr>
              <w:t>о</w:t>
            </w:r>
            <w:r w:rsidRPr="0077198A">
              <w:rPr>
                <w:rFonts w:eastAsia="Calibri"/>
                <w:sz w:val="24"/>
                <w:szCs w:val="24"/>
              </w:rPr>
              <w:t>го образа жизни»</w:t>
            </w:r>
            <w:r w:rsidR="003341F8">
              <w:rPr>
                <w:rFonts w:eastAsia="Calibri"/>
                <w:sz w:val="24"/>
                <w:szCs w:val="24"/>
              </w:rPr>
              <w:t xml:space="preserve"> Программы</w:t>
            </w:r>
            <w:r w:rsidRPr="0077198A">
              <w:rPr>
                <w:rFonts w:eastAsia="Calibri"/>
                <w:sz w:val="24"/>
                <w:szCs w:val="24"/>
              </w:rPr>
              <w:t xml:space="preserve"> (далее для целей настоящего</w:t>
            </w:r>
            <w:r w:rsidR="00B472B3" w:rsidRPr="0077198A">
              <w:rPr>
                <w:rFonts w:eastAsia="Calibri"/>
                <w:sz w:val="24"/>
                <w:szCs w:val="24"/>
              </w:rPr>
              <w:t xml:space="preserve"> пункта </w:t>
            </w:r>
            <w:r w:rsidR="00844333">
              <w:rPr>
                <w:rFonts w:eastAsia="Calibri"/>
                <w:sz w:val="24"/>
                <w:szCs w:val="24"/>
              </w:rPr>
              <w:t>-</w:t>
            </w:r>
            <w:r w:rsidRPr="0077198A">
              <w:rPr>
                <w:rFonts w:eastAsia="Calibri"/>
                <w:sz w:val="24"/>
                <w:szCs w:val="24"/>
              </w:rPr>
              <w:t xml:space="preserve"> Подпр</w:t>
            </w:r>
            <w:r w:rsidRPr="0077198A">
              <w:rPr>
                <w:rFonts w:eastAsia="Calibri"/>
                <w:sz w:val="24"/>
                <w:szCs w:val="24"/>
              </w:rPr>
              <w:t>о</w:t>
            </w:r>
            <w:r w:rsidRPr="0077198A">
              <w:rPr>
                <w:rFonts w:eastAsia="Calibri"/>
                <w:sz w:val="24"/>
                <w:szCs w:val="24"/>
              </w:rPr>
              <w:t>грамма), всего</w:t>
            </w: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36,9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002,83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002,83</w:t>
            </w:r>
          </w:p>
        </w:tc>
      </w:tr>
      <w:tr w:rsidR="0077198A" w:rsidRPr="0077198A" w:rsidTr="00E379B4">
        <w:trPr>
          <w:trHeight w:val="214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198A" w:rsidRPr="0077198A" w:rsidTr="00E379B4">
        <w:trPr>
          <w:trHeight w:val="203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3341F8">
            <w:pPr>
              <w:widowControl w:val="0"/>
              <w:tabs>
                <w:tab w:val="left" w:pos="4140"/>
              </w:tabs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средства местного бюджета, 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36,9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002,83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002,83</w:t>
            </w:r>
          </w:p>
        </w:tc>
      </w:tr>
      <w:tr w:rsidR="0077198A" w:rsidRPr="0077198A" w:rsidTr="00E379B4">
        <w:trPr>
          <w:trHeight w:val="208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77198A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198A" w:rsidRPr="0077198A" w:rsidTr="003341F8">
        <w:trPr>
          <w:trHeight w:val="188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Комитету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353,0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353,0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353,00</w:t>
            </w:r>
          </w:p>
        </w:tc>
      </w:tr>
      <w:tr w:rsidR="0077198A" w:rsidRPr="0077198A" w:rsidTr="003341F8">
        <w:trPr>
          <w:trHeight w:val="288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77198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7198A">
              <w:rPr>
                <w:rFonts w:eastAsia="Calibri"/>
                <w:sz w:val="24"/>
                <w:szCs w:val="24"/>
                <w:lang w:eastAsia="ru-RU"/>
              </w:rPr>
              <w:t>Эдиссийскому</w:t>
            </w:r>
            <w:proofErr w:type="spellEnd"/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СОЦ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583,9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649,83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649,83</w:t>
            </w:r>
          </w:p>
        </w:tc>
      </w:tr>
      <w:tr w:rsidR="0077198A" w:rsidRPr="0077198A" w:rsidTr="0077198A">
        <w:trPr>
          <w:trHeight w:val="424"/>
        </w:trPr>
        <w:tc>
          <w:tcPr>
            <w:tcW w:w="675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3341F8" w:rsidP="0007614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 следующ</w:t>
            </w:r>
            <w:r w:rsidR="00076143">
              <w:rPr>
                <w:rFonts w:eastAsia="Calibri"/>
                <w:sz w:val="24"/>
                <w:szCs w:val="24"/>
              </w:rPr>
              <w:t>и</w:t>
            </w:r>
            <w:r w:rsidR="00F055D2" w:rsidRPr="0077198A">
              <w:rPr>
                <w:rFonts w:eastAsia="Calibri"/>
                <w:sz w:val="24"/>
                <w:szCs w:val="24"/>
              </w:rPr>
              <w:t>е основн</w:t>
            </w:r>
            <w:r w:rsidR="00076143">
              <w:rPr>
                <w:rFonts w:eastAsia="Calibri"/>
                <w:sz w:val="24"/>
                <w:szCs w:val="24"/>
              </w:rPr>
              <w:t>ы</w:t>
            </w:r>
            <w:r w:rsidR="00F055D2" w:rsidRPr="0077198A">
              <w:rPr>
                <w:rFonts w:eastAsia="Calibri"/>
                <w:sz w:val="24"/>
                <w:szCs w:val="24"/>
              </w:rPr>
              <w:t>е мер</w:t>
            </w:r>
            <w:r w:rsidR="00F055D2" w:rsidRPr="0077198A"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прияти</w:t>
            </w:r>
            <w:r w:rsidR="00076143">
              <w:rPr>
                <w:rFonts w:eastAsia="Calibri"/>
                <w:sz w:val="24"/>
                <w:szCs w:val="24"/>
              </w:rPr>
              <w:t>я</w:t>
            </w:r>
            <w:r w:rsidR="00F055D2" w:rsidRPr="0077198A">
              <w:rPr>
                <w:rFonts w:eastAsia="Calibri"/>
                <w:sz w:val="24"/>
                <w:szCs w:val="24"/>
              </w:rPr>
              <w:t xml:space="preserve"> Подпрограммы:</w:t>
            </w: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04030" w:rsidRPr="0077198A" w:rsidTr="0077198A">
        <w:trPr>
          <w:trHeight w:val="424"/>
        </w:trPr>
        <w:tc>
          <w:tcPr>
            <w:tcW w:w="675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.1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004030" w:rsidRDefault="00004030" w:rsidP="0000403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 xml:space="preserve">Подготовка </w:t>
            </w:r>
            <w:r>
              <w:rPr>
                <w:rFonts w:eastAsia="Calibri"/>
                <w:sz w:val="24"/>
                <w:szCs w:val="24"/>
              </w:rPr>
              <w:t xml:space="preserve">и проведение </w:t>
            </w:r>
            <w:proofErr w:type="spellStart"/>
            <w:r>
              <w:rPr>
                <w:rFonts w:eastAsia="Calibri"/>
                <w:sz w:val="24"/>
                <w:szCs w:val="24"/>
              </w:rPr>
              <w:t>спорти</w:t>
            </w:r>
            <w:proofErr w:type="gramStart"/>
            <w:r>
              <w:rPr>
                <w:rFonts w:eastAsia="Calibri"/>
                <w:sz w:val="24"/>
                <w:szCs w:val="24"/>
              </w:rPr>
              <w:t>в</w:t>
            </w:r>
            <w:proofErr w:type="spellEnd"/>
            <w:r w:rsidR="00844333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844333">
              <w:rPr>
                <w:rFonts w:eastAsia="Calibri"/>
                <w:sz w:val="24"/>
                <w:szCs w:val="24"/>
              </w:rPr>
              <w:br/>
            </w:r>
            <w:r>
              <w:rPr>
                <w:rFonts w:eastAsia="Calibri"/>
                <w:sz w:val="24"/>
                <w:szCs w:val="24"/>
              </w:rPr>
              <w:t xml:space="preserve">но-массовых </w:t>
            </w:r>
            <w:r w:rsidRPr="0077198A"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7198A">
              <w:rPr>
                <w:rFonts w:eastAsia="Calibri"/>
                <w:sz w:val="24"/>
                <w:szCs w:val="24"/>
              </w:rPr>
              <w:t>физкультурно-оздоров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7198A">
              <w:rPr>
                <w:rFonts w:eastAsia="Calibri"/>
                <w:sz w:val="24"/>
                <w:szCs w:val="24"/>
              </w:rPr>
              <w:t xml:space="preserve"> тельных</w:t>
            </w:r>
            <w:r w:rsidR="00786425">
              <w:rPr>
                <w:rFonts w:eastAsia="Calibri"/>
                <w:sz w:val="24"/>
                <w:szCs w:val="24"/>
              </w:rPr>
              <w:t xml:space="preserve"> </w:t>
            </w:r>
            <w:r w:rsidRPr="0077198A">
              <w:rPr>
                <w:rFonts w:eastAsia="Calibri"/>
                <w:sz w:val="24"/>
                <w:szCs w:val="24"/>
              </w:rPr>
              <w:t xml:space="preserve"> мероприятий, </w:t>
            </w:r>
            <w:r w:rsidR="00786425">
              <w:rPr>
                <w:rFonts w:eastAsia="Calibri"/>
                <w:sz w:val="24"/>
                <w:szCs w:val="24"/>
              </w:rPr>
              <w:t xml:space="preserve"> </w:t>
            </w:r>
            <w:r w:rsidRPr="0077198A">
              <w:rPr>
                <w:rFonts w:eastAsia="Calibri"/>
                <w:sz w:val="24"/>
                <w:szCs w:val="24"/>
              </w:rPr>
              <w:t xml:space="preserve">проводимых </w:t>
            </w:r>
            <w:r w:rsidR="00786425">
              <w:rPr>
                <w:rFonts w:eastAsia="Calibri"/>
                <w:sz w:val="24"/>
                <w:szCs w:val="24"/>
              </w:rPr>
              <w:t xml:space="preserve"> </w:t>
            </w:r>
            <w:r w:rsidRPr="0077198A">
              <w:rPr>
                <w:rFonts w:eastAsia="Calibri"/>
                <w:sz w:val="24"/>
                <w:szCs w:val="24"/>
              </w:rPr>
              <w:t>на</w:t>
            </w:r>
          </w:p>
        </w:tc>
        <w:tc>
          <w:tcPr>
            <w:tcW w:w="5103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36,90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002,83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002,83</w:t>
            </w:r>
          </w:p>
        </w:tc>
      </w:tr>
    </w:tbl>
    <w:p w:rsidR="001E5CBF" w:rsidRDefault="001E5CBF" w:rsidP="001E5CBF">
      <w:pPr>
        <w:jc w:val="right"/>
        <w:rPr>
          <w:sz w:val="28"/>
          <w:szCs w:val="28"/>
        </w:rPr>
      </w:pPr>
      <w:r>
        <w:br w:type="page"/>
      </w:r>
      <w:r w:rsidRPr="001E5CBF">
        <w:rPr>
          <w:sz w:val="28"/>
          <w:szCs w:val="28"/>
        </w:rPr>
        <w:lastRenderedPageBreak/>
        <w:t>3</w:t>
      </w:r>
    </w:p>
    <w:p w:rsidR="00004030" w:rsidRPr="001E5CBF" w:rsidRDefault="00004030" w:rsidP="001E5CBF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5103"/>
        <w:gridCol w:w="1417"/>
        <w:gridCol w:w="1276"/>
        <w:gridCol w:w="1276"/>
      </w:tblGrid>
      <w:tr w:rsidR="0077198A" w:rsidRPr="0077198A" w:rsidTr="005C358F">
        <w:trPr>
          <w:trHeight w:val="281"/>
        </w:trPr>
        <w:tc>
          <w:tcPr>
            <w:tcW w:w="675" w:type="dxa"/>
            <w:shd w:val="clear" w:color="auto" w:fill="auto"/>
          </w:tcPr>
          <w:p w:rsidR="001E5CBF" w:rsidRPr="0077198A" w:rsidRDefault="001E5CBF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1E5CBF" w:rsidRPr="0077198A" w:rsidRDefault="001E5CBF" w:rsidP="00FE34E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E5CBF" w:rsidRPr="0077198A" w:rsidRDefault="001E5CBF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E5CBF" w:rsidRPr="0077198A" w:rsidRDefault="001E5CBF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E5CBF" w:rsidRPr="0077198A" w:rsidRDefault="001E5CBF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E5CBF" w:rsidRPr="0077198A" w:rsidRDefault="001E5CBF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77198A" w:rsidRPr="0077198A" w:rsidTr="005C358F">
        <w:trPr>
          <w:trHeight w:val="424"/>
        </w:trPr>
        <w:tc>
          <w:tcPr>
            <w:tcW w:w="675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FE34E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>территории Курского муниципального округа Ставропольского края (д</w:t>
            </w:r>
            <w:proofErr w:type="gramStart"/>
            <w:r w:rsidRPr="0077198A">
              <w:rPr>
                <w:rFonts w:eastAsia="Calibri"/>
                <w:sz w:val="24"/>
                <w:szCs w:val="24"/>
              </w:rPr>
              <w:t>а</w:t>
            </w:r>
            <w:r w:rsidR="00C4199C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="00C4199C">
              <w:rPr>
                <w:rFonts w:eastAsia="Calibri"/>
                <w:sz w:val="24"/>
                <w:szCs w:val="24"/>
              </w:rPr>
              <w:br/>
            </w:r>
            <w:r w:rsidRPr="0077198A">
              <w:rPr>
                <w:rFonts w:eastAsia="Calibri"/>
                <w:sz w:val="24"/>
                <w:szCs w:val="24"/>
              </w:rPr>
              <w:t>лее</w:t>
            </w:r>
            <w:r w:rsidR="003341F8">
              <w:rPr>
                <w:rFonts w:eastAsia="Calibri"/>
                <w:sz w:val="24"/>
                <w:szCs w:val="24"/>
              </w:rPr>
              <w:t xml:space="preserve"> -</w:t>
            </w:r>
            <w:r w:rsidRPr="0077198A">
              <w:rPr>
                <w:rFonts w:eastAsia="Calibri"/>
                <w:sz w:val="24"/>
                <w:szCs w:val="24"/>
              </w:rPr>
              <w:t xml:space="preserve"> Курский муниципальный округ), сдача нормативов испытаний (тестов) Всероссийского физкультурно-</w:t>
            </w:r>
            <w:proofErr w:type="spellStart"/>
            <w:r w:rsidRPr="0077198A">
              <w:rPr>
                <w:rFonts w:eastAsia="Calibri"/>
                <w:sz w:val="24"/>
                <w:szCs w:val="24"/>
              </w:rPr>
              <w:t>спортив</w:t>
            </w:r>
            <w:proofErr w:type="spellEnd"/>
            <w:r w:rsidR="00C4199C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77198A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77198A">
              <w:rPr>
                <w:rFonts w:eastAsia="Calibri"/>
                <w:sz w:val="24"/>
                <w:szCs w:val="24"/>
              </w:rPr>
              <w:t xml:space="preserve"> комплекса «Готов к труду и об</w:t>
            </w:r>
            <w:r w:rsidRPr="0077198A">
              <w:rPr>
                <w:rFonts w:eastAsia="Calibri"/>
                <w:sz w:val="24"/>
                <w:szCs w:val="24"/>
              </w:rPr>
              <w:t>о</w:t>
            </w:r>
            <w:r w:rsidRPr="0077198A">
              <w:rPr>
                <w:rFonts w:eastAsia="Calibri"/>
                <w:sz w:val="24"/>
                <w:szCs w:val="24"/>
              </w:rPr>
              <w:t>роне» (ГТО), всего</w:t>
            </w: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198A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198A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средства местного бюджета, 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36,9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002,83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002,83</w:t>
            </w:r>
          </w:p>
        </w:tc>
      </w:tr>
      <w:tr w:rsidR="0077198A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77198A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198A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Комитету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353,0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353,0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353,00</w:t>
            </w:r>
          </w:p>
        </w:tc>
      </w:tr>
      <w:tr w:rsidR="0077198A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FE34E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7198A">
              <w:rPr>
                <w:rFonts w:eastAsia="Calibri"/>
                <w:sz w:val="24"/>
                <w:szCs w:val="24"/>
                <w:lang w:eastAsia="ru-RU"/>
              </w:rPr>
              <w:t>Эдиссийскому</w:t>
            </w:r>
            <w:proofErr w:type="spellEnd"/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СОЦ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583,90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649,83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649,83</w:t>
            </w:r>
          </w:p>
        </w:tc>
      </w:tr>
      <w:tr w:rsidR="00C73319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C73319" w:rsidRPr="0077198A" w:rsidRDefault="00C73319" w:rsidP="00C7331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395" w:type="dxa"/>
            <w:shd w:val="clear" w:color="auto" w:fill="auto"/>
          </w:tcPr>
          <w:p w:rsidR="00C73319" w:rsidRPr="0077198A" w:rsidRDefault="00C73319" w:rsidP="00C73319">
            <w:pPr>
              <w:jc w:val="both"/>
              <w:rPr>
                <w:rFonts w:eastAsia="Calibri"/>
                <w:sz w:val="24"/>
                <w:szCs w:val="24"/>
              </w:rPr>
            </w:pPr>
            <w:r w:rsidRPr="00D270D8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подготовки и</w:t>
            </w:r>
            <w:r w:rsidRPr="00D270D8">
              <w:rPr>
                <w:sz w:val="24"/>
                <w:szCs w:val="24"/>
              </w:rPr>
              <w:t xml:space="preserve"> участия сборных команд и спортсменов Курск</w:t>
            </w:r>
            <w:r w:rsidRPr="00D270D8">
              <w:rPr>
                <w:sz w:val="24"/>
                <w:szCs w:val="24"/>
              </w:rPr>
              <w:t>о</w:t>
            </w:r>
            <w:r w:rsidRPr="00D270D8">
              <w:rPr>
                <w:sz w:val="24"/>
                <w:szCs w:val="24"/>
              </w:rPr>
              <w:t>го муниципального округа в спорти</w:t>
            </w:r>
            <w:r w:rsidRPr="00D270D8">
              <w:rPr>
                <w:sz w:val="24"/>
                <w:szCs w:val="24"/>
              </w:rPr>
              <w:t>в</w:t>
            </w:r>
            <w:r w:rsidRPr="00D270D8">
              <w:rPr>
                <w:sz w:val="24"/>
                <w:szCs w:val="24"/>
              </w:rPr>
              <w:t>ных и физкультурно-оздоровительных мероприятиях регионального, межрег</w:t>
            </w:r>
            <w:r w:rsidRPr="00D270D8">
              <w:rPr>
                <w:sz w:val="24"/>
                <w:szCs w:val="24"/>
              </w:rPr>
              <w:t>и</w:t>
            </w:r>
            <w:r w:rsidRPr="00D270D8">
              <w:rPr>
                <w:sz w:val="24"/>
                <w:szCs w:val="24"/>
              </w:rPr>
              <w:t>онального, всероссийского и междун</w:t>
            </w:r>
            <w:r w:rsidRPr="00D270D8">
              <w:rPr>
                <w:sz w:val="24"/>
                <w:szCs w:val="24"/>
              </w:rPr>
              <w:t>а</w:t>
            </w:r>
            <w:r w:rsidRPr="00D270D8">
              <w:rPr>
                <w:sz w:val="24"/>
                <w:szCs w:val="24"/>
              </w:rPr>
              <w:t>родного уровней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103" w:type="dxa"/>
            <w:shd w:val="clear" w:color="auto" w:fill="auto"/>
          </w:tcPr>
          <w:p w:rsidR="00C73319" w:rsidRPr="0077198A" w:rsidRDefault="00C73319" w:rsidP="00C7331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73319" w:rsidRPr="00CC2ADD" w:rsidRDefault="00C73319" w:rsidP="00C7331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2ADD">
              <w:rPr>
                <w:rFonts w:eastAsia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3319" w:rsidRPr="00CC2ADD" w:rsidRDefault="00C73319" w:rsidP="00C73319">
            <w:pPr>
              <w:jc w:val="center"/>
              <w:rPr>
                <w:sz w:val="24"/>
                <w:szCs w:val="24"/>
              </w:rPr>
            </w:pPr>
            <w:r w:rsidRPr="00CC2AD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C73319" w:rsidRPr="00CC2ADD" w:rsidRDefault="00C73319" w:rsidP="00C73319">
            <w:pPr>
              <w:jc w:val="center"/>
              <w:rPr>
                <w:sz w:val="24"/>
                <w:szCs w:val="24"/>
              </w:rPr>
            </w:pPr>
            <w:r w:rsidRPr="00CC2ADD">
              <w:rPr>
                <w:sz w:val="24"/>
                <w:szCs w:val="24"/>
              </w:rPr>
              <w:t>0,00</w:t>
            </w:r>
          </w:p>
        </w:tc>
      </w:tr>
      <w:tr w:rsidR="0000492F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00492F" w:rsidRPr="0077198A" w:rsidRDefault="0000492F" w:rsidP="00CC2A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CC2ADD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00492F" w:rsidRPr="0077198A" w:rsidRDefault="0000492F" w:rsidP="0000492F">
            <w:pPr>
              <w:jc w:val="both"/>
              <w:rPr>
                <w:rFonts w:eastAsia="Calibri"/>
                <w:sz w:val="24"/>
                <w:szCs w:val="24"/>
              </w:rPr>
            </w:pPr>
            <w:r w:rsidRPr="00B4380C">
              <w:rPr>
                <w:rFonts w:eastAsia="Calibri"/>
                <w:sz w:val="24"/>
                <w:szCs w:val="24"/>
              </w:rPr>
              <w:t xml:space="preserve">Проведение мероприятий по развитию спортивной инфраструктуры Курского муниципального округа, укрепление </w:t>
            </w:r>
            <w:proofErr w:type="spellStart"/>
            <w:r w:rsidRPr="00B4380C">
              <w:rPr>
                <w:rFonts w:eastAsia="Calibri"/>
                <w:sz w:val="24"/>
                <w:szCs w:val="24"/>
              </w:rPr>
              <w:t>ма</w:t>
            </w:r>
            <w:proofErr w:type="spellEnd"/>
            <w:r w:rsidRPr="00B4380C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B4380C">
              <w:rPr>
                <w:rFonts w:eastAsia="Calibri"/>
                <w:sz w:val="24"/>
                <w:szCs w:val="24"/>
              </w:rPr>
              <w:t>териально</w:t>
            </w:r>
            <w:proofErr w:type="spellEnd"/>
            <w:r w:rsidRPr="00B4380C">
              <w:rPr>
                <w:rFonts w:eastAsia="Calibri"/>
                <w:sz w:val="24"/>
                <w:szCs w:val="24"/>
              </w:rPr>
              <w:t>-технической базы, в том чи</w:t>
            </w:r>
            <w:r w:rsidRPr="00B4380C">
              <w:rPr>
                <w:rFonts w:eastAsia="Calibri"/>
                <w:sz w:val="24"/>
                <w:szCs w:val="24"/>
              </w:rPr>
              <w:t>с</w:t>
            </w:r>
            <w:r w:rsidRPr="00B4380C">
              <w:rPr>
                <w:rFonts w:eastAsia="Calibri"/>
                <w:sz w:val="24"/>
                <w:szCs w:val="24"/>
              </w:rPr>
              <w:t>ле капитальный ремонт, реконструкция и строительство спортивных объектов на территории Курского муниципальн</w:t>
            </w:r>
            <w:r w:rsidRPr="00B4380C">
              <w:rPr>
                <w:rFonts w:eastAsia="Calibri"/>
                <w:sz w:val="24"/>
                <w:szCs w:val="24"/>
              </w:rPr>
              <w:t>о</w:t>
            </w:r>
            <w:r w:rsidRPr="00B4380C">
              <w:rPr>
                <w:rFonts w:eastAsia="Calibri"/>
                <w:sz w:val="24"/>
                <w:szCs w:val="24"/>
              </w:rPr>
              <w:t>го округа</w:t>
            </w:r>
            <w:r w:rsidR="00C73319">
              <w:rPr>
                <w:rFonts w:eastAsia="Calibri"/>
                <w:sz w:val="24"/>
                <w:szCs w:val="24"/>
              </w:rPr>
              <w:t>, всего</w:t>
            </w:r>
          </w:p>
        </w:tc>
        <w:tc>
          <w:tcPr>
            <w:tcW w:w="5103" w:type="dxa"/>
            <w:shd w:val="clear" w:color="auto" w:fill="auto"/>
          </w:tcPr>
          <w:p w:rsidR="0000492F" w:rsidRPr="0077198A" w:rsidRDefault="0000492F" w:rsidP="0000492F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00492F" w:rsidRPr="00CC2ADD" w:rsidRDefault="0000492F" w:rsidP="0000492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C2ADD">
              <w:rPr>
                <w:rFonts w:eastAsia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0492F" w:rsidRPr="00CC2ADD" w:rsidRDefault="0000492F" w:rsidP="0000492F">
            <w:pPr>
              <w:jc w:val="center"/>
              <w:rPr>
                <w:sz w:val="24"/>
                <w:szCs w:val="24"/>
              </w:rPr>
            </w:pPr>
            <w:r w:rsidRPr="00CC2AD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00492F" w:rsidRPr="00CC2ADD" w:rsidRDefault="0000492F" w:rsidP="0000492F">
            <w:pPr>
              <w:jc w:val="center"/>
              <w:rPr>
                <w:sz w:val="24"/>
                <w:szCs w:val="24"/>
              </w:rPr>
            </w:pPr>
            <w:r w:rsidRPr="00CC2ADD">
              <w:rPr>
                <w:sz w:val="24"/>
                <w:szCs w:val="24"/>
              </w:rPr>
              <w:t>0,00</w:t>
            </w:r>
          </w:p>
        </w:tc>
      </w:tr>
      <w:tr w:rsidR="0077198A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9F5C9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 xml:space="preserve">Подпрограмма 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«</w:t>
            </w:r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>Развитие дополнител</w:t>
            </w:r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>ь</w:t>
            </w:r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ного </w:t>
            </w:r>
            <w:r w:rsidR="009F5C9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образования </w:t>
            </w:r>
            <w:r w:rsidR="009F5C9F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детей и подростков </w:t>
            </w:r>
            <w:proofErr w:type="gramStart"/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</w:tr>
    </w:tbl>
    <w:p w:rsidR="005C358F" w:rsidRPr="005C358F" w:rsidRDefault="005C358F" w:rsidP="005C358F">
      <w:pPr>
        <w:jc w:val="right"/>
        <w:rPr>
          <w:sz w:val="28"/>
          <w:szCs w:val="28"/>
        </w:rPr>
      </w:pPr>
      <w:r w:rsidRPr="005C358F">
        <w:rPr>
          <w:sz w:val="28"/>
          <w:szCs w:val="28"/>
        </w:rPr>
        <w:lastRenderedPageBreak/>
        <w:t>4</w:t>
      </w:r>
    </w:p>
    <w:p w:rsidR="005C358F" w:rsidRPr="005C358F" w:rsidRDefault="005C358F" w:rsidP="005C358F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1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5103"/>
        <w:gridCol w:w="1417"/>
        <w:gridCol w:w="1276"/>
        <w:gridCol w:w="1276"/>
      </w:tblGrid>
      <w:tr w:rsidR="00A9149F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A9149F" w:rsidRPr="0077198A" w:rsidRDefault="00A9149F" w:rsidP="00A9149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A9149F" w:rsidRPr="0077198A" w:rsidRDefault="00A9149F" w:rsidP="00A9149F">
            <w:pPr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9149F" w:rsidRPr="0077198A" w:rsidRDefault="00A9149F" w:rsidP="00A9149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9149F" w:rsidRPr="0077198A" w:rsidRDefault="00A9149F" w:rsidP="00A9149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9149F" w:rsidRPr="0077198A" w:rsidRDefault="00A9149F" w:rsidP="00A9149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9149F" w:rsidRPr="0077198A" w:rsidRDefault="00A9149F" w:rsidP="00A9149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</w:tr>
      <w:tr w:rsidR="00A9149F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A9149F" w:rsidRPr="0077198A" w:rsidRDefault="00A9149F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A9149F" w:rsidRPr="0077198A" w:rsidRDefault="009F5C9F" w:rsidP="00FE34E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области физической культуры и спорта, реализующих 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 xml:space="preserve">  </w:t>
            </w:r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>дополнительные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198A">
              <w:rPr>
                <w:rFonts w:eastAsia="Calibri"/>
                <w:bCs/>
                <w:sz w:val="24"/>
                <w:szCs w:val="24"/>
                <w:lang w:eastAsia="ru-RU"/>
              </w:rPr>
              <w:t>образо</w:t>
            </w:r>
            <w:r>
              <w:rPr>
                <w:rFonts w:eastAsia="Calibri"/>
                <w:bCs/>
                <w:sz w:val="24"/>
                <w:szCs w:val="24"/>
                <w:lang w:eastAsia="ru-RU"/>
              </w:rPr>
              <w:t>-</w:t>
            </w:r>
            <w:r w:rsidR="00A9149F" w:rsidRPr="0077198A">
              <w:rPr>
                <w:rFonts w:eastAsia="Calibri"/>
                <w:bCs/>
                <w:sz w:val="24"/>
                <w:szCs w:val="24"/>
                <w:lang w:eastAsia="ru-RU"/>
              </w:rPr>
              <w:t>вательные</w:t>
            </w:r>
            <w:proofErr w:type="spellEnd"/>
            <w:r w:rsidR="00A9149F" w:rsidRPr="0077198A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программы спортивной по</w:t>
            </w:r>
            <w:r w:rsidR="00A9149F" w:rsidRPr="0077198A">
              <w:rPr>
                <w:rFonts w:eastAsia="Calibri"/>
                <w:bCs/>
                <w:sz w:val="24"/>
                <w:szCs w:val="24"/>
                <w:lang w:eastAsia="ru-RU"/>
              </w:rPr>
              <w:t>д</w:t>
            </w:r>
            <w:r w:rsidR="00A9149F" w:rsidRPr="0077198A">
              <w:rPr>
                <w:rFonts w:eastAsia="Calibri"/>
                <w:bCs/>
                <w:sz w:val="24"/>
                <w:szCs w:val="24"/>
                <w:lang w:eastAsia="ru-RU"/>
              </w:rPr>
              <w:t>готовки по видам спорта и система по</w:t>
            </w:r>
            <w:r w:rsidR="00A9149F" w:rsidRPr="0077198A">
              <w:rPr>
                <w:rFonts w:eastAsia="Calibri"/>
                <w:bCs/>
                <w:sz w:val="24"/>
                <w:szCs w:val="24"/>
                <w:lang w:eastAsia="ru-RU"/>
              </w:rPr>
              <w:t>д</w:t>
            </w:r>
            <w:r w:rsidR="00A9149F" w:rsidRPr="0077198A">
              <w:rPr>
                <w:rFonts w:eastAsia="Calibri"/>
                <w:bCs/>
                <w:sz w:val="24"/>
                <w:szCs w:val="24"/>
                <w:lang w:eastAsia="ru-RU"/>
              </w:rPr>
              <w:t>готовки спортивного резерва</w:t>
            </w:r>
            <w:r w:rsidR="00A9149F" w:rsidRPr="0077198A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="00A9149F" w:rsidRPr="0077198A">
              <w:rPr>
                <w:rFonts w:eastAsia="Calibri"/>
                <w:sz w:val="24"/>
                <w:szCs w:val="24"/>
              </w:rPr>
              <w:t xml:space="preserve"> </w:t>
            </w:r>
            <w:r w:rsidR="00A9149F">
              <w:rPr>
                <w:rFonts w:eastAsia="Calibri"/>
                <w:sz w:val="24"/>
                <w:szCs w:val="24"/>
              </w:rPr>
              <w:t>Пр</w:t>
            </w:r>
            <w:r w:rsidR="00A9149F">
              <w:rPr>
                <w:rFonts w:eastAsia="Calibri"/>
                <w:sz w:val="24"/>
                <w:szCs w:val="24"/>
              </w:rPr>
              <w:t>о</w:t>
            </w:r>
            <w:r w:rsidR="00A9149F">
              <w:rPr>
                <w:rFonts w:eastAsia="Calibri"/>
                <w:sz w:val="24"/>
                <w:szCs w:val="24"/>
              </w:rPr>
              <w:t xml:space="preserve">граммы (далее для целей настоящего </w:t>
            </w:r>
            <w:r w:rsidR="00A9149F" w:rsidRPr="0077198A">
              <w:rPr>
                <w:rFonts w:eastAsia="Calibri"/>
                <w:sz w:val="24"/>
                <w:szCs w:val="24"/>
              </w:rPr>
              <w:t>пунк</w:t>
            </w:r>
            <w:r w:rsidR="00A9149F">
              <w:rPr>
                <w:rFonts w:eastAsia="Calibri"/>
                <w:sz w:val="24"/>
                <w:szCs w:val="24"/>
              </w:rPr>
              <w:t xml:space="preserve">та </w:t>
            </w:r>
            <w:r w:rsidR="00A9149F" w:rsidRPr="0077198A">
              <w:rPr>
                <w:rFonts w:eastAsia="Calibri"/>
                <w:sz w:val="24"/>
                <w:szCs w:val="24"/>
              </w:rPr>
              <w:t>- Подпрограмма), всего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A9149F" w:rsidRPr="0077198A" w:rsidRDefault="00A9149F" w:rsidP="00FE34E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9149F" w:rsidRPr="0077198A" w:rsidRDefault="00A9149F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149F" w:rsidRPr="0077198A" w:rsidRDefault="00A9149F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9149F" w:rsidRPr="0077198A" w:rsidRDefault="00A9149F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7198A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F055D2" w:rsidRPr="0077198A" w:rsidRDefault="00F055D2" w:rsidP="00FE34E5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055D2" w:rsidRPr="0077198A" w:rsidRDefault="00F055D2" w:rsidP="00FE34E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04030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средства местного бюджета, </w:t>
            </w:r>
          </w:p>
        </w:tc>
        <w:tc>
          <w:tcPr>
            <w:tcW w:w="1417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</w:tr>
      <w:tr w:rsidR="00004030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04030" w:rsidRPr="0077198A" w:rsidRDefault="00004030" w:rsidP="00F1153C">
            <w:pPr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 xml:space="preserve">в том числе </w:t>
            </w:r>
            <w:proofErr w:type="gramStart"/>
            <w:r w:rsidRPr="0077198A">
              <w:rPr>
                <w:rFonts w:eastAsia="Calibri"/>
                <w:sz w:val="24"/>
                <w:szCs w:val="24"/>
              </w:rPr>
              <w:t>предусмотренные</w:t>
            </w:r>
            <w:proofErr w:type="gramEnd"/>
            <w:r w:rsidRPr="0077198A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04030" w:rsidRPr="0077198A" w:rsidTr="005C358F">
        <w:trPr>
          <w:trHeight w:val="447"/>
        </w:trPr>
        <w:tc>
          <w:tcPr>
            <w:tcW w:w="675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04030" w:rsidRPr="0077198A" w:rsidRDefault="00004030" w:rsidP="00F1153C">
            <w:pPr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>спортивной школе «Старт»</w:t>
            </w:r>
          </w:p>
        </w:tc>
        <w:tc>
          <w:tcPr>
            <w:tcW w:w="1417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F1153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</w:tr>
      <w:tr w:rsidR="00004030" w:rsidRPr="0077198A" w:rsidTr="005C358F">
        <w:trPr>
          <w:trHeight w:val="447"/>
        </w:trPr>
        <w:tc>
          <w:tcPr>
            <w:tcW w:w="675" w:type="dxa"/>
            <w:shd w:val="clear" w:color="auto" w:fill="auto"/>
          </w:tcPr>
          <w:p w:rsidR="00004030" w:rsidRPr="0077198A" w:rsidRDefault="00004030" w:rsidP="00BC0A7E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004030" w:rsidRPr="0077198A" w:rsidRDefault="00004030" w:rsidP="00DE1EF9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в том числе следующ</w:t>
            </w:r>
            <w:r w:rsidR="00DE1EF9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е основн</w:t>
            </w:r>
            <w:r w:rsidR="00DE1EF9">
              <w:rPr>
                <w:rFonts w:eastAsia="Calibri"/>
                <w:sz w:val="24"/>
                <w:szCs w:val="24"/>
                <w:lang w:eastAsia="ru-RU"/>
              </w:rPr>
              <w:t>ы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е мер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прияти</w:t>
            </w:r>
            <w:r w:rsidR="00DE1EF9">
              <w:rPr>
                <w:rFonts w:eastAsia="Calibri"/>
                <w:sz w:val="24"/>
                <w:szCs w:val="24"/>
                <w:lang w:eastAsia="ru-RU"/>
              </w:rPr>
              <w:t>я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 Подпрограммы:</w:t>
            </w:r>
          </w:p>
        </w:tc>
        <w:tc>
          <w:tcPr>
            <w:tcW w:w="5103" w:type="dxa"/>
            <w:shd w:val="clear" w:color="auto" w:fill="auto"/>
          </w:tcPr>
          <w:p w:rsidR="00004030" w:rsidRPr="0077198A" w:rsidRDefault="00004030" w:rsidP="00BC0A7E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4030" w:rsidRPr="0077198A" w:rsidRDefault="00004030" w:rsidP="00BC0A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BC0A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BC0A7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004030" w:rsidRPr="0077198A" w:rsidTr="005C358F">
        <w:trPr>
          <w:trHeight w:val="182"/>
        </w:trPr>
        <w:tc>
          <w:tcPr>
            <w:tcW w:w="675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95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8528E0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 </w:t>
            </w:r>
            <w:r w:rsidRPr="0077198A">
              <w:rPr>
                <w:rFonts w:eastAsia="Calibri"/>
                <w:kern w:val="2"/>
                <w:sz w:val="24"/>
                <w:szCs w:val="24"/>
                <w:lang w:eastAsia="ru-RU"/>
              </w:rPr>
              <w:t>учреждений</w:t>
            </w:r>
            <w:r w:rsidR="005C358F" w:rsidRPr="0077198A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 дополнительного образования в области физической культуры и спорта Курского муници</w:t>
            </w:r>
            <w:r w:rsidR="005C358F">
              <w:rPr>
                <w:rFonts w:eastAsia="Calibri"/>
                <w:kern w:val="2"/>
                <w:sz w:val="24"/>
                <w:szCs w:val="24"/>
                <w:lang w:eastAsia="ru-RU"/>
              </w:rPr>
              <w:t>пального округа, всего</w:t>
            </w:r>
            <w:r w:rsidR="005C358F" w:rsidRPr="0077198A">
              <w:rPr>
                <w:rFonts w:eastAsia="Calibri"/>
                <w:kern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004030" w:rsidRPr="0077198A" w:rsidRDefault="00004030" w:rsidP="0000403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004030" w:rsidRPr="0077198A" w:rsidRDefault="00004030" w:rsidP="0000403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</w:tr>
      <w:tr w:rsidR="005C358F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both"/>
              <w:rPr>
                <w:rFonts w:eastAsia="Calibri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C358F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средства местного бюджета, </w:t>
            </w:r>
          </w:p>
        </w:tc>
        <w:tc>
          <w:tcPr>
            <w:tcW w:w="1417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</w:tr>
      <w:tr w:rsidR="005C358F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77198A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5C358F" w:rsidRPr="0077198A" w:rsidTr="005C358F">
        <w:trPr>
          <w:trHeight w:val="171"/>
        </w:trPr>
        <w:tc>
          <w:tcPr>
            <w:tcW w:w="675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спортивной школе «Старт»</w:t>
            </w:r>
          </w:p>
        </w:tc>
        <w:tc>
          <w:tcPr>
            <w:tcW w:w="1417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C358F" w:rsidRPr="0077198A" w:rsidRDefault="005C358F" w:rsidP="00C31D9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2911,27</w:t>
            </w:r>
          </w:p>
        </w:tc>
      </w:tr>
      <w:tr w:rsidR="005C358F" w:rsidTr="009F5C9F">
        <w:trPr>
          <w:trHeight w:val="1278"/>
        </w:trPr>
        <w:tc>
          <w:tcPr>
            <w:tcW w:w="675" w:type="dxa"/>
            <w:shd w:val="clear" w:color="auto" w:fill="auto"/>
          </w:tcPr>
          <w:p w:rsidR="005C358F" w:rsidRPr="0077198A" w:rsidRDefault="005C358F" w:rsidP="00B169C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95" w:type="dxa"/>
            <w:shd w:val="clear" w:color="auto" w:fill="auto"/>
          </w:tcPr>
          <w:p w:rsidR="005C358F" w:rsidRPr="0077198A" w:rsidRDefault="005C358F" w:rsidP="00B169C2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8690E">
              <w:rPr>
                <w:rFonts w:eastAsia="Calibri"/>
                <w:sz w:val="24"/>
                <w:szCs w:val="24"/>
              </w:rPr>
              <w:t>Подгот</w:t>
            </w:r>
            <w:r>
              <w:rPr>
                <w:rFonts w:eastAsia="Calibri"/>
                <w:sz w:val="24"/>
                <w:szCs w:val="24"/>
              </w:rPr>
              <w:t>овка спортивного резерва и спор</w:t>
            </w:r>
            <w:r w:rsidRPr="0008690E">
              <w:rPr>
                <w:rFonts w:eastAsia="Calibri"/>
                <w:sz w:val="24"/>
                <w:szCs w:val="24"/>
              </w:rPr>
              <w:t>тивных сборных команд Курско</w:t>
            </w:r>
            <w:r>
              <w:rPr>
                <w:rFonts w:eastAsia="Calibri"/>
                <w:sz w:val="24"/>
                <w:szCs w:val="24"/>
              </w:rPr>
              <w:t>го муни</w:t>
            </w:r>
            <w:r w:rsidRPr="0008690E">
              <w:rPr>
                <w:rFonts w:eastAsia="Calibri"/>
                <w:sz w:val="24"/>
                <w:szCs w:val="24"/>
              </w:rPr>
              <w:t>ципального округа в учреждени</w:t>
            </w:r>
            <w:r>
              <w:rPr>
                <w:rFonts w:eastAsia="Calibri"/>
                <w:sz w:val="24"/>
                <w:szCs w:val="24"/>
              </w:rPr>
              <w:t>ях, реа</w:t>
            </w:r>
            <w:r w:rsidRPr="0008690E">
              <w:rPr>
                <w:rFonts w:eastAsia="Calibri"/>
                <w:sz w:val="24"/>
                <w:szCs w:val="24"/>
              </w:rPr>
              <w:t>ли</w:t>
            </w:r>
            <w:r w:rsidR="00EB62B4">
              <w:rPr>
                <w:rFonts w:eastAsia="Calibri"/>
                <w:sz w:val="24"/>
                <w:szCs w:val="24"/>
              </w:rPr>
              <w:t>зующих программы спортивной под</w:t>
            </w:r>
            <w:r w:rsidRPr="0008690E">
              <w:rPr>
                <w:rFonts w:eastAsia="Calibri"/>
                <w:sz w:val="24"/>
                <w:szCs w:val="24"/>
              </w:rPr>
              <w:t>готовки</w:t>
            </w:r>
            <w:r w:rsidR="009F5C9F">
              <w:rPr>
                <w:rFonts w:eastAsia="Calibri"/>
                <w:sz w:val="24"/>
                <w:szCs w:val="24"/>
              </w:rPr>
              <w:t>, всего</w:t>
            </w:r>
          </w:p>
        </w:tc>
        <w:tc>
          <w:tcPr>
            <w:tcW w:w="5103" w:type="dxa"/>
            <w:shd w:val="clear" w:color="auto" w:fill="auto"/>
          </w:tcPr>
          <w:p w:rsidR="005C358F" w:rsidRPr="0077198A" w:rsidRDefault="005C358F" w:rsidP="00B169C2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5C358F" w:rsidRPr="0077198A" w:rsidRDefault="005C358F" w:rsidP="00B169C2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C358F" w:rsidRDefault="005C358F" w:rsidP="00B169C2">
            <w:pPr>
              <w:jc w:val="center"/>
            </w:pPr>
            <w:r w:rsidRPr="005A7F65">
              <w:rPr>
                <w:rFonts w:eastAsia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C358F" w:rsidRDefault="005C358F" w:rsidP="00B169C2">
            <w:pPr>
              <w:jc w:val="center"/>
            </w:pPr>
            <w:r w:rsidRPr="005A7F65">
              <w:rPr>
                <w:rFonts w:eastAsia="Calibri"/>
                <w:sz w:val="24"/>
                <w:szCs w:val="24"/>
                <w:lang w:eastAsia="ru-RU"/>
              </w:rPr>
              <w:t>0,00</w:t>
            </w:r>
          </w:p>
        </w:tc>
      </w:tr>
      <w:tr w:rsidR="009F5C9F" w:rsidTr="009F5C9F">
        <w:trPr>
          <w:trHeight w:val="279"/>
        </w:trPr>
        <w:tc>
          <w:tcPr>
            <w:tcW w:w="675" w:type="dxa"/>
            <w:shd w:val="clear" w:color="auto" w:fill="auto"/>
          </w:tcPr>
          <w:p w:rsidR="009F5C9F" w:rsidRDefault="009F5C9F" w:rsidP="009F5C9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395" w:type="dxa"/>
            <w:shd w:val="clear" w:color="auto" w:fill="auto"/>
          </w:tcPr>
          <w:p w:rsidR="009F5C9F" w:rsidRPr="0008690E" w:rsidRDefault="009F5C9F" w:rsidP="009F5C9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DA6D47">
              <w:rPr>
                <w:rFonts w:eastAsia="Calibri"/>
                <w:sz w:val="24"/>
                <w:szCs w:val="24"/>
              </w:rPr>
              <w:t>Подгот</w:t>
            </w:r>
            <w:r>
              <w:rPr>
                <w:rFonts w:eastAsia="Calibri"/>
                <w:sz w:val="24"/>
                <w:szCs w:val="24"/>
              </w:rPr>
              <w:t xml:space="preserve">овка и участие в семинарах, </w:t>
            </w:r>
            <w:proofErr w:type="gramStart"/>
            <w:r>
              <w:rPr>
                <w:rFonts w:eastAsia="Calibri"/>
                <w:sz w:val="24"/>
                <w:szCs w:val="24"/>
              </w:rPr>
              <w:t>кон-</w:t>
            </w:r>
            <w:proofErr w:type="spellStart"/>
            <w:r w:rsidRPr="00DA6D47">
              <w:rPr>
                <w:rFonts w:eastAsia="Calibri"/>
                <w:sz w:val="24"/>
                <w:szCs w:val="24"/>
              </w:rPr>
              <w:t>фер</w:t>
            </w:r>
            <w:r>
              <w:rPr>
                <w:rFonts w:eastAsia="Calibri"/>
                <w:sz w:val="24"/>
                <w:szCs w:val="24"/>
              </w:rPr>
              <w:t>енция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 xml:space="preserve"> и </w:t>
            </w:r>
            <w:r w:rsidR="00C4199C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курсах повышения </w:t>
            </w:r>
            <w:r w:rsidR="00C4199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квали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9F5C9F" w:rsidRPr="0077198A" w:rsidRDefault="009F5C9F" w:rsidP="009F5C9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F5C9F" w:rsidRDefault="009F5C9F" w:rsidP="009F5C9F">
            <w:pPr>
              <w:jc w:val="center"/>
            </w:pPr>
            <w:r w:rsidRPr="00A61B03">
              <w:rPr>
                <w:rFonts w:eastAsia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9F5C9F" w:rsidRDefault="009F5C9F" w:rsidP="009F5C9F">
            <w:pPr>
              <w:jc w:val="center"/>
            </w:pPr>
            <w:r w:rsidRPr="00A61B03">
              <w:rPr>
                <w:rFonts w:eastAsia="Calibri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F5C9F" w:rsidRDefault="009F5C9F" w:rsidP="009F5C9F">
            <w:pPr>
              <w:jc w:val="center"/>
            </w:pPr>
            <w:r w:rsidRPr="00A61B03">
              <w:rPr>
                <w:rFonts w:eastAsia="Calibri"/>
                <w:sz w:val="24"/>
                <w:szCs w:val="24"/>
                <w:lang w:eastAsia="ru-RU"/>
              </w:rPr>
              <w:t>0,00</w:t>
            </w:r>
          </w:p>
        </w:tc>
      </w:tr>
    </w:tbl>
    <w:p w:rsidR="00115F3B" w:rsidRDefault="00D86702" w:rsidP="00115F3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004030" w:rsidRPr="00115F3B" w:rsidRDefault="00004030" w:rsidP="00115F3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1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5244"/>
        <w:gridCol w:w="1276"/>
        <w:gridCol w:w="1134"/>
        <w:gridCol w:w="1134"/>
        <w:gridCol w:w="709"/>
      </w:tblGrid>
      <w:tr w:rsidR="0075781C" w:rsidRPr="0077198A" w:rsidTr="00C4199C">
        <w:trPr>
          <w:trHeight w:val="171"/>
        </w:trPr>
        <w:tc>
          <w:tcPr>
            <w:tcW w:w="567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554"/>
        </w:trPr>
        <w:tc>
          <w:tcPr>
            <w:tcW w:w="567" w:type="dxa"/>
            <w:shd w:val="clear" w:color="auto" w:fill="auto"/>
          </w:tcPr>
          <w:p w:rsidR="0075781C" w:rsidRPr="0077198A" w:rsidRDefault="0075781C" w:rsidP="00DA6D4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DA6D47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DA6D47">
              <w:rPr>
                <w:rFonts w:eastAsia="Calibri"/>
                <w:sz w:val="24"/>
                <w:szCs w:val="24"/>
              </w:rPr>
              <w:t>фика</w:t>
            </w:r>
            <w:r>
              <w:rPr>
                <w:rFonts w:eastAsia="Calibri"/>
                <w:sz w:val="24"/>
                <w:szCs w:val="24"/>
              </w:rPr>
              <w:t>ции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работников в области физич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DA6D47">
              <w:rPr>
                <w:rFonts w:eastAsia="Calibri"/>
                <w:sz w:val="24"/>
                <w:szCs w:val="24"/>
              </w:rPr>
              <w:t>ской культуры и спорта</w:t>
            </w:r>
            <w:r>
              <w:rPr>
                <w:rFonts w:eastAsia="Calibri"/>
                <w:sz w:val="24"/>
                <w:szCs w:val="24"/>
              </w:rPr>
              <w:t>, всего</w:t>
            </w: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DA6D4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781C" w:rsidRDefault="0075781C" w:rsidP="00DA6D4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75781C" w:rsidRDefault="0075781C" w:rsidP="00DA6D4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Default="0075781C" w:rsidP="00DA6D4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Default="0075781C" w:rsidP="00DA6D47">
            <w:pPr>
              <w:jc w:val="center"/>
            </w:pPr>
          </w:p>
        </w:tc>
      </w:tr>
      <w:tr w:rsidR="0075781C" w:rsidRPr="0077198A" w:rsidTr="00C4199C">
        <w:trPr>
          <w:trHeight w:val="1686"/>
        </w:trPr>
        <w:tc>
          <w:tcPr>
            <w:tcW w:w="567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8528E0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7198A">
              <w:rPr>
                <w:rFonts w:eastAsia="Calibri"/>
                <w:sz w:val="24"/>
                <w:szCs w:val="24"/>
              </w:rPr>
              <w:t xml:space="preserve">Подпрограмма «Обеспечение реализации муниципальной программы Курского муниципального округа Ставропольского края «Развитие физической культуры и спорта» и </w:t>
            </w:r>
            <w:proofErr w:type="spellStart"/>
            <w:r w:rsidRPr="0077198A">
              <w:rPr>
                <w:rFonts w:eastAsia="Calibri"/>
                <w:sz w:val="24"/>
                <w:szCs w:val="24"/>
              </w:rPr>
              <w:t>общепрограмм</w:t>
            </w:r>
            <w:r>
              <w:rPr>
                <w:rFonts w:eastAsia="Calibri"/>
                <w:sz w:val="24"/>
                <w:szCs w:val="24"/>
              </w:rPr>
              <w:t>ны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ия» Программы</w:t>
            </w:r>
            <w:r w:rsidRPr="0077198A">
              <w:rPr>
                <w:rFonts w:eastAsia="Calibri"/>
                <w:sz w:val="24"/>
                <w:szCs w:val="24"/>
              </w:rPr>
              <w:t xml:space="preserve"> (далее для целей наст</w:t>
            </w:r>
            <w:r w:rsidRPr="0077198A">
              <w:rPr>
                <w:rFonts w:eastAsia="Calibri"/>
                <w:sz w:val="24"/>
                <w:szCs w:val="24"/>
              </w:rPr>
              <w:t>о</w:t>
            </w:r>
            <w:r w:rsidRPr="0077198A">
              <w:rPr>
                <w:rFonts w:eastAsia="Calibri"/>
                <w:sz w:val="24"/>
                <w:szCs w:val="24"/>
              </w:rPr>
              <w:t>ящего пункта - Подпрограмма), всего</w:t>
            </w: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219,69</w:t>
            </w: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286"/>
        </w:trPr>
        <w:tc>
          <w:tcPr>
            <w:tcW w:w="567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77198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306"/>
        </w:trPr>
        <w:tc>
          <w:tcPr>
            <w:tcW w:w="567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77198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средства местного бюджета, </w:t>
            </w: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219,69</w:t>
            </w: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252"/>
        </w:trPr>
        <w:tc>
          <w:tcPr>
            <w:tcW w:w="567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77198A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77198A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171"/>
        </w:trPr>
        <w:tc>
          <w:tcPr>
            <w:tcW w:w="567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Комитету</w:t>
            </w: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219,69</w:t>
            </w: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171"/>
        </w:trPr>
        <w:tc>
          <w:tcPr>
            <w:tcW w:w="567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8528E0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в том числе следующее основное мер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о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приятие Подпрограммы:</w:t>
            </w: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77198A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171"/>
        </w:trPr>
        <w:tc>
          <w:tcPr>
            <w:tcW w:w="567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Обеспечение деятельности по реализ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>ции Програм</w:t>
            </w:r>
            <w:r>
              <w:rPr>
                <w:rFonts w:eastAsia="Calibri"/>
                <w:sz w:val="24"/>
                <w:szCs w:val="24"/>
                <w:lang w:eastAsia="ru-RU"/>
              </w:rPr>
              <w:t>мы, всего</w:t>
            </w: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219,69</w:t>
            </w: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171"/>
        </w:trPr>
        <w:tc>
          <w:tcPr>
            <w:tcW w:w="567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171"/>
        </w:trPr>
        <w:tc>
          <w:tcPr>
            <w:tcW w:w="567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средства местного бюджета, </w:t>
            </w: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219,69</w:t>
            </w: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E379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75781C" w:rsidRPr="0077198A" w:rsidTr="00C4199C">
        <w:trPr>
          <w:trHeight w:val="171"/>
        </w:trPr>
        <w:tc>
          <w:tcPr>
            <w:tcW w:w="567" w:type="dxa"/>
            <w:shd w:val="clear" w:color="auto" w:fill="auto"/>
          </w:tcPr>
          <w:p w:rsidR="0075781C" w:rsidRPr="0077198A" w:rsidRDefault="0075781C" w:rsidP="001446B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1446B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1446B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77198A">
              <w:rPr>
                <w:rFonts w:eastAsia="Calibri"/>
                <w:sz w:val="24"/>
                <w:szCs w:val="24"/>
                <w:lang w:eastAsia="ru-RU"/>
              </w:rPr>
              <w:t>предусмотренные</w:t>
            </w:r>
            <w:proofErr w:type="gramEnd"/>
            <w:r w:rsidRPr="0077198A">
              <w:rPr>
                <w:rFonts w:eastAsia="Calibri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1446B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1446B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1446B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1446B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5781C" w:rsidRPr="0077198A" w:rsidTr="00C4199C">
        <w:trPr>
          <w:trHeight w:val="171"/>
        </w:trPr>
        <w:tc>
          <w:tcPr>
            <w:tcW w:w="567" w:type="dxa"/>
            <w:shd w:val="clear" w:color="auto" w:fill="auto"/>
          </w:tcPr>
          <w:p w:rsidR="0075781C" w:rsidRPr="0077198A" w:rsidRDefault="0075781C" w:rsidP="001446B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781C" w:rsidRPr="0077198A" w:rsidRDefault="0075781C" w:rsidP="001446B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75781C" w:rsidRPr="0077198A" w:rsidRDefault="0075781C" w:rsidP="001446BB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Комитету</w:t>
            </w:r>
          </w:p>
        </w:tc>
        <w:tc>
          <w:tcPr>
            <w:tcW w:w="1276" w:type="dxa"/>
            <w:shd w:val="clear" w:color="auto" w:fill="auto"/>
          </w:tcPr>
          <w:p w:rsidR="0075781C" w:rsidRPr="0077198A" w:rsidRDefault="0075781C" w:rsidP="001446B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8219,69</w:t>
            </w:r>
          </w:p>
        </w:tc>
        <w:tc>
          <w:tcPr>
            <w:tcW w:w="1134" w:type="dxa"/>
            <w:shd w:val="clear" w:color="auto" w:fill="auto"/>
          </w:tcPr>
          <w:p w:rsidR="0075781C" w:rsidRPr="0077198A" w:rsidRDefault="0075781C" w:rsidP="001446B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5781C" w:rsidRPr="0077198A" w:rsidRDefault="0075781C" w:rsidP="0075781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77198A">
              <w:rPr>
                <w:rFonts w:eastAsia="Calibri"/>
                <w:sz w:val="24"/>
                <w:szCs w:val="24"/>
                <w:lang w:eastAsia="ru-RU"/>
              </w:rPr>
              <w:t>7970,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781C" w:rsidRPr="0077198A" w:rsidRDefault="0075781C" w:rsidP="0075781C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».</w:t>
            </w:r>
          </w:p>
        </w:tc>
      </w:tr>
    </w:tbl>
    <w:p w:rsidR="00F055D2" w:rsidRPr="00287EFF" w:rsidRDefault="00F055D2" w:rsidP="00C73F8C">
      <w:pPr>
        <w:jc w:val="right"/>
        <w:rPr>
          <w:b/>
          <w:sz w:val="24"/>
          <w:szCs w:val="24"/>
          <w:lang w:eastAsia="ru-RU"/>
        </w:rPr>
      </w:pPr>
    </w:p>
    <w:sectPr w:rsidR="00F055D2" w:rsidRPr="00287EFF" w:rsidSect="00024635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FC" w:rsidRDefault="007313FC">
      <w:r>
        <w:separator/>
      </w:r>
    </w:p>
  </w:endnote>
  <w:endnote w:type="continuationSeparator" w:id="0">
    <w:p w:rsidR="007313FC" w:rsidRDefault="0073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FC" w:rsidRDefault="007313FC">
      <w:r>
        <w:separator/>
      </w:r>
    </w:p>
  </w:footnote>
  <w:footnote w:type="continuationSeparator" w:id="0">
    <w:p w:rsidR="007313FC" w:rsidRDefault="0073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D8" w:rsidRDefault="00156ED8" w:rsidP="00656839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36F5E"/>
    <w:rsid w:val="000022E4"/>
    <w:rsid w:val="000030A5"/>
    <w:rsid w:val="00004030"/>
    <w:rsid w:val="00004785"/>
    <w:rsid w:val="00004843"/>
    <w:rsid w:val="0000492F"/>
    <w:rsid w:val="000049B9"/>
    <w:rsid w:val="00005BC3"/>
    <w:rsid w:val="00006C9D"/>
    <w:rsid w:val="00010E0F"/>
    <w:rsid w:val="0001161E"/>
    <w:rsid w:val="00021A14"/>
    <w:rsid w:val="00021BED"/>
    <w:rsid w:val="00024635"/>
    <w:rsid w:val="000246B4"/>
    <w:rsid w:val="000248F8"/>
    <w:rsid w:val="00024E76"/>
    <w:rsid w:val="000259A3"/>
    <w:rsid w:val="000315A8"/>
    <w:rsid w:val="000352D4"/>
    <w:rsid w:val="00040E1D"/>
    <w:rsid w:val="0004109E"/>
    <w:rsid w:val="00042021"/>
    <w:rsid w:val="000444C6"/>
    <w:rsid w:val="000462E2"/>
    <w:rsid w:val="00050379"/>
    <w:rsid w:val="00050839"/>
    <w:rsid w:val="0005111D"/>
    <w:rsid w:val="00051EA5"/>
    <w:rsid w:val="000531AB"/>
    <w:rsid w:val="000537C2"/>
    <w:rsid w:val="000551E7"/>
    <w:rsid w:val="00055B7A"/>
    <w:rsid w:val="000567D4"/>
    <w:rsid w:val="000570C6"/>
    <w:rsid w:val="000631A0"/>
    <w:rsid w:val="000644B1"/>
    <w:rsid w:val="00064C58"/>
    <w:rsid w:val="0006528B"/>
    <w:rsid w:val="00065733"/>
    <w:rsid w:val="000663AB"/>
    <w:rsid w:val="00070430"/>
    <w:rsid w:val="00070531"/>
    <w:rsid w:val="000713FC"/>
    <w:rsid w:val="0007189A"/>
    <w:rsid w:val="00071CB0"/>
    <w:rsid w:val="00073DEE"/>
    <w:rsid w:val="00074644"/>
    <w:rsid w:val="00075B18"/>
    <w:rsid w:val="0007607D"/>
    <w:rsid w:val="00076143"/>
    <w:rsid w:val="000813EA"/>
    <w:rsid w:val="00084A27"/>
    <w:rsid w:val="0008690E"/>
    <w:rsid w:val="00086D5B"/>
    <w:rsid w:val="000916E4"/>
    <w:rsid w:val="000926BE"/>
    <w:rsid w:val="00092BF5"/>
    <w:rsid w:val="000931BB"/>
    <w:rsid w:val="00094E4C"/>
    <w:rsid w:val="000A0FA9"/>
    <w:rsid w:val="000A3EF6"/>
    <w:rsid w:val="000A44AD"/>
    <w:rsid w:val="000A6A84"/>
    <w:rsid w:val="000B0244"/>
    <w:rsid w:val="000B0769"/>
    <w:rsid w:val="000B4A2D"/>
    <w:rsid w:val="000B7F4E"/>
    <w:rsid w:val="000C4562"/>
    <w:rsid w:val="000C56E3"/>
    <w:rsid w:val="000D08BE"/>
    <w:rsid w:val="000D226A"/>
    <w:rsid w:val="000D2E90"/>
    <w:rsid w:val="000D7FAB"/>
    <w:rsid w:val="000E159A"/>
    <w:rsid w:val="000E2FFF"/>
    <w:rsid w:val="000E3AE7"/>
    <w:rsid w:val="000E3F22"/>
    <w:rsid w:val="000E4D6B"/>
    <w:rsid w:val="000E5411"/>
    <w:rsid w:val="000E6396"/>
    <w:rsid w:val="000E6FD6"/>
    <w:rsid w:val="000F0DC2"/>
    <w:rsid w:val="000F1C72"/>
    <w:rsid w:val="000F2222"/>
    <w:rsid w:val="000F5890"/>
    <w:rsid w:val="000F7E1C"/>
    <w:rsid w:val="001008C7"/>
    <w:rsid w:val="00100A26"/>
    <w:rsid w:val="00102724"/>
    <w:rsid w:val="0010600A"/>
    <w:rsid w:val="00106508"/>
    <w:rsid w:val="00106A1A"/>
    <w:rsid w:val="00107F9B"/>
    <w:rsid w:val="001127AD"/>
    <w:rsid w:val="00112BB2"/>
    <w:rsid w:val="00114D9B"/>
    <w:rsid w:val="001154BB"/>
    <w:rsid w:val="00115E24"/>
    <w:rsid w:val="00115F3B"/>
    <w:rsid w:val="001164E7"/>
    <w:rsid w:val="00122854"/>
    <w:rsid w:val="00130BA3"/>
    <w:rsid w:val="001325D2"/>
    <w:rsid w:val="00134C91"/>
    <w:rsid w:val="00135268"/>
    <w:rsid w:val="00137690"/>
    <w:rsid w:val="00140E0B"/>
    <w:rsid w:val="00145444"/>
    <w:rsid w:val="001462F3"/>
    <w:rsid w:val="0014789A"/>
    <w:rsid w:val="0015001C"/>
    <w:rsid w:val="00151875"/>
    <w:rsid w:val="001525ED"/>
    <w:rsid w:val="001554BA"/>
    <w:rsid w:val="00156EB9"/>
    <w:rsid w:val="00156ED8"/>
    <w:rsid w:val="0015752C"/>
    <w:rsid w:val="001578E6"/>
    <w:rsid w:val="00167856"/>
    <w:rsid w:val="0017035F"/>
    <w:rsid w:val="00171AD0"/>
    <w:rsid w:val="001750C7"/>
    <w:rsid w:val="00177DC1"/>
    <w:rsid w:val="00177E53"/>
    <w:rsid w:val="001802AC"/>
    <w:rsid w:val="0018202C"/>
    <w:rsid w:val="00183B23"/>
    <w:rsid w:val="00186002"/>
    <w:rsid w:val="00192CCB"/>
    <w:rsid w:val="0019428A"/>
    <w:rsid w:val="00196298"/>
    <w:rsid w:val="001962BF"/>
    <w:rsid w:val="001A2815"/>
    <w:rsid w:val="001A48DE"/>
    <w:rsid w:val="001A728C"/>
    <w:rsid w:val="001B07C7"/>
    <w:rsid w:val="001B2ADB"/>
    <w:rsid w:val="001B670C"/>
    <w:rsid w:val="001B72E2"/>
    <w:rsid w:val="001C325A"/>
    <w:rsid w:val="001D067F"/>
    <w:rsid w:val="001D074E"/>
    <w:rsid w:val="001D17AF"/>
    <w:rsid w:val="001D2464"/>
    <w:rsid w:val="001E14A6"/>
    <w:rsid w:val="001E14F4"/>
    <w:rsid w:val="001E1DB3"/>
    <w:rsid w:val="001E37A9"/>
    <w:rsid w:val="001E5CBF"/>
    <w:rsid w:val="001E61AD"/>
    <w:rsid w:val="001E7214"/>
    <w:rsid w:val="001F0222"/>
    <w:rsid w:val="001F0EEF"/>
    <w:rsid w:val="001F0FEC"/>
    <w:rsid w:val="001F32A9"/>
    <w:rsid w:val="001F45A7"/>
    <w:rsid w:val="001F486F"/>
    <w:rsid w:val="001F53C1"/>
    <w:rsid w:val="00200E19"/>
    <w:rsid w:val="00201264"/>
    <w:rsid w:val="002028FA"/>
    <w:rsid w:val="00202AD2"/>
    <w:rsid w:val="0020408A"/>
    <w:rsid w:val="00205EFD"/>
    <w:rsid w:val="00206B24"/>
    <w:rsid w:val="00206E68"/>
    <w:rsid w:val="002111F3"/>
    <w:rsid w:val="00213601"/>
    <w:rsid w:val="00214EAE"/>
    <w:rsid w:val="00214FA1"/>
    <w:rsid w:val="00217847"/>
    <w:rsid w:val="00221368"/>
    <w:rsid w:val="002264D5"/>
    <w:rsid w:val="002265CF"/>
    <w:rsid w:val="00227242"/>
    <w:rsid w:val="00233329"/>
    <w:rsid w:val="00235C94"/>
    <w:rsid w:val="00237046"/>
    <w:rsid w:val="00240DC1"/>
    <w:rsid w:val="00241AEE"/>
    <w:rsid w:val="0024238D"/>
    <w:rsid w:val="002442A3"/>
    <w:rsid w:val="002455B7"/>
    <w:rsid w:val="0024594F"/>
    <w:rsid w:val="002461BE"/>
    <w:rsid w:val="002471F9"/>
    <w:rsid w:val="00254114"/>
    <w:rsid w:val="00255AA5"/>
    <w:rsid w:val="00260575"/>
    <w:rsid w:val="002617F8"/>
    <w:rsid w:val="00262119"/>
    <w:rsid w:val="0026329E"/>
    <w:rsid w:val="00263F70"/>
    <w:rsid w:val="00264909"/>
    <w:rsid w:val="00270BAD"/>
    <w:rsid w:val="00272E28"/>
    <w:rsid w:val="00273C26"/>
    <w:rsid w:val="002740DE"/>
    <w:rsid w:val="00287EFF"/>
    <w:rsid w:val="00290E12"/>
    <w:rsid w:val="00290F8A"/>
    <w:rsid w:val="00291730"/>
    <w:rsid w:val="00292CEA"/>
    <w:rsid w:val="00296B0E"/>
    <w:rsid w:val="00297E04"/>
    <w:rsid w:val="002A464C"/>
    <w:rsid w:val="002A6383"/>
    <w:rsid w:val="002A70D5"/>
    <w:rsid w:val="002B0FB4"/>
    <w:rsid w:val="002B3761"/>
    <w:rsid w:val="002C0C4E"/>
    <w:rsid w:val="002C173C"/>
    <w:rsid w:val="002C351F"/>
    <w:rsid w:val="002C757A"/>
    <w:rsid w:val="002D0121"/>
    <w:rsid w:val="002D0B91"/>
    <w:rsid w:val="002D17AB"/>
    <w:rsid w:val="002D54E2"/>
    <w:rsid w:val="002F067F"/>
    <w:rsid w:val="002F2345"/>
    <w:rsid w:val="002F251F"/>
    <w:rsid w:val="002F2662"/>
    <w:rsid w:val="002F2E51"/>
    <w:rsid w:val="002F30FA"/>
    <w:rsid w:val="002F363F"/>
    <w:rsid w:val="002F6A71"/>
    <w:rsid w:val="003017B1"/>
    <w:rsid w:val="00303255"/>
    <w:rsid w:val="00303588"/>
    <w:rsid w:val="00307127"/>
    <w:rsid w:val="00307BF9"/>
    <w:rsid w:val="00313E70"/>
    <w:rsid w:val="00315929"/>
    <w:rsid w:val="003205FF"/>
    <w:rsid w:val="00321BF7"/>
    <w:rsid w:val="0033201B"/>
    <w:rsid w:val="003341F8"/>
    <w:rsid w:val="003375C1"/>
    <w:rsid w:val="00337CFC"/>
    <w:rsid w:val="00337FC6"/>
    <w:rsid w:val="00344F4B"/>
    <w:rsid w:val="00345581"/>
    <w:rsid w:val="00353842"/>
    <w:rsid w:val="0035434B"/>
    <w:rsid w:val="00357364"/>
    <w:rsid w:val="00360445"/>
    <w:rsid w:val="003625D1"/>
    <w:rsid w:val="00365DA5"/>
    <w:rsid w:val="00370854"/>
    <w:rsid w:val="003759F2"/>
    <w:rsid w:val="0037610B"/>
    <w:rsid w:val="003762CA"/>
    <w:rsid w:val="00376558"/>
    <w:rsid w:val="00377A51"/>
    <w:rsid w:val="00380FD0"/>
    <w:rsid w:val="003813EE"/>
    <w:rsid w:val="003818AD"/>
    <w:rsid w:val="00383C1D"/>
    <w:rsid w:val="003854E1"/>
    <w:rsid w:val="003854F8"/>
    <w:rsid w:val="0038659A"/>
    <w:rsid w:val="00386727"/>
    <w:rsid w:val="00390A3B"/>
    <w:rsid w:val="00390A7E"/>
    <w:rsid w:val="0039414E"/>
    <w:rsid w:val="003979BA"/>
    <w:rsid w:val="003A0D14"/>
    <w:rsid w:val="003A370D"/>
    <w:rsid w:val="003A4297"/>
    <w:rsid w:val="003A49C6"/>
    <w:rsid w:val="003A64F4"/>
    <w:rsid w:val="003B0589"/>
    <w:rsid w:val="003B1EBE"/>
    <w:rsid w:val="003B34DE"/>
    <w:rsid w:val="003B39BD"/>
    <w:rsid w:val="003B5C72"/>
    <w:rsid w:val="003C11B8"/>
    <w:rsid w:val="003C1CE6"/>
    <w:rsid w:val="003C3230"/>
    <w:rsid w:val="003C7379"/>
    <w:rsid w:val="003C7B1E"/>
    <w:rsid w:val="003D4505"/>
    <w:rsid w:val="003D5438"/>
    <w:rsid w:val="003D5E64"/>
    <w:rsid w:val="003D6047"/>
    <w:rsid w:val="003E3981"/>
    <w:rsid w:val="003E3CE5"/>
    <w:rsid w:val="003E3F9A"/>
    <w:rsid w:val="003F3C3B"/>
    <w:rsid w:val="003F3DD7"/>
    <w:rsid w:val="003F76E2"/>
    <w:rsid w:val="003F7B89"/>
    <w:rsid w:val="004046DF"/>
    <w:rsid w:val="00406633"/>
    <w:rsid w:val="00406C8B"/>
    <w:rsid w:val="00421861"/>
    <w:rsid w:val="00426BE7"/>
    <w:rsid w:val="004301AC"/>
    <w:rsid w:val="0043416C"/>
    <w:rsid w:val="004350DE"/>
    <w:rsid w:val="00435125"/>
    <w:rsid w:val="004354EA"/>
    <w:rsid w:val="00437FDA"/>
    <w:rsid w:val="004434FA"/>
    <w:rsid w:val="00447418"/>
    <w:rsid w:val="00453950"/>
    <w:rsid w:val="004552CF"/>
    <w:rsid w:val="00460F96"/>
    <w:rsid w:val="00464822"/>
    <w:rsid w:val="00466CF9"/>
    <w:rsid w:val="00471923"/>
    <w:rsid w:val="00471EA0"/>
    <w:rsid w:val="00473352"/>
    <w:rsid w:val="00474059"/>
    <w:rsid w:val="0047459F"/>
    <w:rsid w:val="0048043C"/>
    <w:rsid w:val="00480F10"/>
    <w:rsid w:val="004870EA"/>
    <w:rsid w:val="004870F5"/>
    <w:rsid w:val="004932E7"/>
    <w:rsid w:val="00495BDD"/>
    <w:rsid w:val="00496FE9"/>
    <w:rsid w:val="00497A5D"/>
    <w:rsid w:val="004A0D11"/>
    <w:rsid w:val="004A3C42"/>
    <w:rsid w:val="004A4948"/>
    <w:rsid w:val="004A7DEE"/>
    <w:rsid w:val="004B1720"/>
    <w:rsid w:val="004C1E05"/>
    <w:rsid w:val="004C2A1E"/>
    <w:rsid w:val="004C47CF"/>
    <w:rsid w:val="004C6847"/>
    <w:rsid w:val="004D3C3C"/>
    <w:rsid w:val="004D6F36"/>
    <w:rsid w:val="004E127B"/>
    <w:rsid w:val="004E417C"/>
    <w:rsid w:val="004E4812"/>
    <w:rsid w:val="004E7D75"/>
    <w:rsid w:val="005027D1"/>
    <w:rsid w:val="00503CAB"/>
    <w:rsid w:val="005127DB"/>
    <w:rsid w:val="00512AE3"/>
    <w:rsid w:val="00514CA6"/>
    <w:rsid w:val="00515C58"/>
    <w:rsid w:val="0051637F"/>
    <w:rsid w:val="005165DC"/>
    <w:rsid w:val="0052423C"/>
    <w:rsid w:val="00525148"/>
    <w:rsid w:val="005256D2"/>
    <w:rsid w:val="00534EA5"/>
    <w:rsid w:val="00540521"/>
    <w:rsid w:val="00541CA2"/>
    <w:rsid w:val="00542574"/>
    <w:rsid w:val="005468EA"/>
    <w:rsid w:val="00547550"/>
    <w:rsid w:val="005476E0"/>
    <w:rsid w:val="0055149A"/>
    <w:rsid w:val="00551C81"/>
    <w:rsid w:val="0055469D"/>
    <w:rsid w:val="00557ACA"/>
    <w:rsid w:val="0057222F"/>
    <w:rsid w:val="0057576B"/>
    <w:rsid w:val="00576E26"/>
    <w:rsid w:val="00580C9E"/>
    <w:rsid w:val="005847F7"/>
    <w:rsid w:val="00586CCE"/>
    <w:rsid w:val="00593088"/>
    <w:rsid w:val="005942AD"/>
    <w:rsid w:val="00595052"/>
    <w:rsid w:val="005965EA"/>
    <w:rsid w:val="005A11FC"/>
    <w:rsid w:val="005A3050"/>
    <w:rsid w:val="005A47DD"/>
    <w:rsid w:val="005A70AD"/>
    <w:rsid w:val="005B0252"/>
    <w:rsid w:val="005B0E09"/>
    <w:rsid w:val="005B1F00"/>
    <w:rsid w:val="005B4BB7"/>
    <w:rsid w:val="005C0E16"/>
    <w:rsid w:val="005C1522"/>
    <w:rsid w:val="005C358F"/>
    <w:rsid w:val="005C39FF"/>
    <w:rsid w:val="005C3DE0"/>
    <w:rsid w:val="005C5416"/>
    <w:rsid w:val="005C6845"/>
    <w:rsid w:val="005D15A1"/>
    <w:rsid w:val="005D15BC"/>
    <w:rsid w:val="005D2F42"/>
    <w:rsid w:val="005D6903"/>
    <w:rsid w:val="005E270B"/>
    <w:rsid w:val="005E35D4"/>
    <w:rsid w:val="005E3DC4"/>
    <w:rsid w:val="005E5D2C"/>
    <w:rsid w:val="005E63D1"/>
    <w:rsid w:val="005F1CDC"/>
    <w:rsid w:val="005F5D95"/>
    <w:rsid w:val="00601AAD"/>
    <w:rsid w:val="00605899"/>
    <w:rsid w:val="00605BA8"/>
    <w:rsid w:val="006139F5"/>
    <w:rsid w:val="0061540D"/>
    <w:rsid w:val="00615538"/>
    <w:rsid w:val="00615DC8"/>
    <w:rsid w:val="00617BCC"/>
    <w:rsid w:val="00620D5C"/>
    <w:rsid w:val="006230ED"/>
    <w:rsid w:val="006255B0"/>
    <w:rsid w:val="00627AA2"/>
    <w:rsid w:val="006336B2"/>
    <w:rsid w:val="00634A9A"/>
    <w:rsid w:val="006364FC"/>
    <w:rsid w:val="00640720"/>
    <w:rsid w:val="006476C8"/>
    <w:rsid w:val="0064774D"/>
    <w:rsid w:val="006510A1"/>
    <w:rsid w:val="00655A04"/>
    <w:rsid w:val="00656839"/>
    <w:rsid w:val="00667FF0"/>
    <w:rsid w:val="0067127B"/>
    <w:rsid w:val="00673510"/>
    <w:rsid w:val="006735E2"/>
    <w:rsid w:val="00675A1D"/>
    <w:rsid w:val="00681822"/>
    <w:rsid w:val="00683412"/>
    <w:rsid w:val="00690489"/>
    <w:rsid w:val="00692B32"/>
    <w:rsid w:val="0069354F"/>
    <w:rsid w:val="00695343"/>
    <w:rsid w:val="0069617C"/>
    <w:rsid w:val="006A4A20"/>
    <w:rsid w:val="006A54F9"/>
    <w:rsid w:val="006A583D"/>
    <w:rsid w:val="006A6294"/>
    <w:rsid w:val="006A6432"/>
    <w:rsid w:val="006A719C"/>
    <w:rsid w:val="006A7970"/>
    <w:rsid w:val="006B019E"/>
    <w:rsid w:val="006B12B4"/>
    <w:rsid w:val="006B4EAE"/>
    <w:rsid w:val="006B77AB"/>
    <w:rsid w:val="006C0EFC"/>
    <w:rsid w:val="006C138E"/>
    <w:rsid w:val="006D1FD7"/>
    <w:rsid w:val="006D21D9"/>
    <w:rsid w:val="006D2794"/>
    <w:rsid w:val="006D5495"/>
    <w:rsid w:val="006D6793"/>
    <w:rsid w:val="006E02E6"/>
    <w:rsid w:val="006E28BE"/>
    <w:rsid w:val="006E2F8A"/>
    <w:rsid w:val="006E7818"/>
    <w:rsid w:val="006E7963"/>
    <w:rsid w:val="006F0BBB"/>
    <w:rsid w:val="006F2FEB"/>
    <w:rsid w:val="006F478B"/>
    <w:rsid w:val="0070117A"/>
    <w:rsid w:val="0070420F"/>
    <w:rsid w:val="00704623"/>
    <w:rsid w:val="00705979"/>
    <w:rsid w:val="00705BD2"/>
    <w:rsid w:val="00706432"/>
    <w:rsid w:val="00707EB7"/>
    <w:rsid w:val="00712FBF"/>
    <w:rsid w:val="00730D61"/>
    <w:rsid w:val="007313FC"/>
    <w:rsid w:val="0073171C"/>
    <w:rsid w:val="007320CD"/>
    <w:rsid w:val="00734F18"/>
    <w:rsid w:val="00735972"/>
    <w:rsid w:val="0074065E"/>
    <w:rsid w:val="007420EB"/>
    <w:rsid w:val="0074336C"/>
    <w:rsid w:val="00743E7A"/>
    <w:rsid w:val="00744844"/>
    <w:rsid w:val="007513A2"/>
    <w:rsid w:val="00752E18"/>
    <w:rsid w:val="007561B6"/>
    <w:rsid w:val="007572C8"/>
    <w:rsid w:val="0075781C"/>
    <w:rsid w:val="00757B0C"/>
    <w:rsid w:val="00762146"/>
    <w:rsid w:val="00762B19"/>
    <w:rsid w:val="00762C7E"/>
    <w:rsid w:val="0077198A"/>
    <w:rsid w:val="0077572E"/>
    <w:rsid w:val="007773C4"/>
    <w:rsid w:val="007775E9"/>
    <w:rsid w:val="00777CE1"/>
    <w:rsid w:val="00783248"/>
    <w:rsid w:val="0078568B"/>
    <w:rsid w:val="00785937"/>
    <w:rsid w:val="00786425"/>
    <w:rsid w:val="00790BD6"/>
    <w:rsid w:val="00792D96"/>
    <w:rsid w:val="00793EE3"/>
    <w:rsid w:val="007947D8"/>
    <w:rsid w:val="00796688"/>
    <w:rsid w:val="007A74D2"/>
    <w:rsid w:val="007B04D9"/>
    <w:rsid w:val="007B1A45"/>
    <w:rsid w:val="007B7ED4"/>
    <w:rsid w:val="007C0405"/>
    <w:rsid w:val="007C3A56"/>
    <w:rsid w:val="007D0EAB"/>
    <w:rsid w:val="007D3BB0"/>
    <w:rsid w:val="007D4462"/>
    <w:rsid w:val="007E02CB"/>
    <w:rsid w:val="007E3F55"/>
    <w:rsid w:val="007E56CD"/>
    <w:rsid w:val="007E7BAD"/>
    <w:rsid w:val="007F24AB"/>
    <w:rsid w:val="007F2528"/>
    <w:rsid w:val="007F34BF"/>
    <w:rsid w:val="007F362F"/>
    <w:rsid w:val="007F4D92"/>
    <w:rsid w:val="0080238C"/>
    <w:rsid w:val="00807103"/>
    <w:rsid w:val="008111F6"/>
    <w:rsid w:val="00817ECD"/>
    <w:rsid w:val="0082071F"/>
    <w:rsid w:val="00820B8E"/>
    <w:rsid w:val="00820EFC"/>
    <w:rsid w:val="00821523"/>
    <w:rsid w:val="0082539A"/>
    <w:rsid w:val="00833904"/>
    <w:rsid w:val="00835D51"/>
    <w:rsid w:val="0084093A"/>
    <w:rsid w:val="00843D09"/>
    <w:rsid w:val="00844333"/>
    <w:rsid w:val="00846E97"/>
    <w:rsid w:val="00847B12"/>
    <w:rsid w:val="00847F59"/>
    <w:rsid w:val="00850E5B"/>
    <w:rsid w:val="008528E0"/>
    <w:rsid w:val="00852C31"/>
    <w:rsid w:val="008533F5"/>
    <w:rsid w:val="00856790"/>
    <w:rsid w:val="00860449"/>
    <w:rsid w:val="008606F4"/>
    <w:rsid w:val="00875082"/>
    <w:rsid w:val="00877828"/>
    <w:rsid w:val="00883309"/>
    <w:rsid w:val="0088477C"/>
    <w:rsid w:val="00884E6F"/>
    <w:rsid w:val="00885B96"/>
    <w:rsid w:val="00885C05"/>
    <w:rsid w:val="00887C23"/>
    <w:rsid w:val="00890014"/>
    <w:rsid w:val="0089026D"/>
    <w:rsid w:val="00894249"/>
    <w:rsid w:val="008955F9"/>
    <w:rsid w:val="008A01CE"/>
    <w:rsid w:val="008A14A0"/>
    <w:rsid w:val="008A2C5A"/>
    <w:rsid w:val="008A3F2A"/>
    <w:rsid w:val="008A4003"/>
    <w:rsid w:val="008A45C8"/>
    <w:rsid w:val="008B3816"/>
    <w:rsid w:val="008B56E5"/>
    <w:rsid w:val="008C0953"/>
    <w:rsid w:val="008C203D"/>
    <w:rsid w:val="008C6910"/>
    <w:rsid w:val="008D10C0"/>
    <w:rsid w:val="008D1912"/>
    <w:rsid w:val="008D1D4F"/>
    <w:rsid w:val="008D38AB"/>
    <w:rsid w:val="008D432F"/>
    <w:rsid w:val="008D4E95"/>
    <w:rsid w:val="008D5D56"/>
    <w:rsid w:val="008D677F"/>
    <w:rsid w:val="008E22AD"/>
    <w:rsid w:val="008E537C"/>
    <w:rsid w:val="008E6921"/>
    <w:rsid w:val="008F20C6"/>
    <w:rsid w:val="008F3D70"/>
    <w:rsid w:val="008F4599"/>
    <w:rsid w:val="008F4F6A"/>
    <w:rsid w:val="008F52BA"/>
    <w:rsid w:val="009001A5"/>
    <w:rsid w:val="0090419D"/>
    <w:rsid w:val="009041BF"/>
    <w:rsid w:val="0090521C"/>
    <w:rsid w:val="00907017"/>
    <w:rsid w:val="00911955"/>
    <w:rsid w:val="00911CE1"/>
    <w:rsid w:val="00914337"/>
    <w:rsid w:val="00914B09"/>
    <w:rsid w:val="0091593F"/>
    <w:rsid w:val="00915B26"/>
    <w:rsid w:val="009234E9"/>
    <w:rsid w:val="00933AEB"/>
    <w:rsid w:val="00935665"/>
    <w:rsid w:val="00935B39"/>
    <w:rsid w:val="00941147"/>
    <w:rsid w:val="00941A03"/>
    <w:rsid w:val="00944A4D"/>
    <w:rsid w:val="00945DA0"/>
    <w:rsid w:val="00945EC6"/>
    <w:rsid w:val="00946657"/>
    <w:rsid w:val="009504A8"/>
    <w:rsid w:val="00950B75"/>
    <w:rsid w:val="00961541"/>
    <w:rsid w:val="00961B88"/>
    <w:rsid w:val="00962BEC"/>
    <w:rsid w:val="00963AD8"/>
    <w:rsid w:val="00966135"/>
    <w:rsid w:val="00972FCD"/>
    <w:rsid w:val="009744C8"/>
    <w:rsid w:val="00974B1E"/>
    <w:rsid w:val="00974D5B"/>
    <w:rsid w:val="0097596F"/>
    <w:rsid w:val="00976339"/>
    <w:rsid w:val="0097763A"/>
    <w:rsid w:val="0098129B"/>
    <w:rsid w:val="009813A6"/>
    <w:rsid w:val="00981EA8"/>
    <w:rsid w:val="00983721"/>
    <w:rsid w:val="00992A59"/>
    <w:rsid w:val="009931FA"/>
    <w:rsid w:val="009940EB"/>
    <w:rsid w:val="00994205"/>
    <w:rsid w:val="00994885"/>
    <w:rsid w:val="00994AB1"/>
    <w:rsid w:val="00997C58"/>
    <w:rsid w:val="009A4422"/>
    <w:rsid w:val="009A60C4"/>
    <w:rsid w:val="009B16F9"/>
    <w:rsid w:val="009B46CE"/>
    <w:rsid w:val="009B5645"/>
    <w:rsid w:val="009B5FF0"/>
    <w:rsid w:val="009B6126"/>
    <w:rsid w:val="009B76E0"/>
    <w:rsid w:val="009B78B2"/>
    <w:rsid w:val="009C047A"/>
    <w:rsid w:val="009C7365"/>
    <w:rsid w:val="009D7AD2"/>
    <w:rsid w:val="009E2CD7"/>
    <w:rsid w:val="009E3435"/>
    <w:rsid w:val="009E3A37"/>
    <w:rsid w:val="009E3BB4"/>
    <w:rsid w:val="009E486A"/>
    <w:rsid w:val="009E5639"/>
    <w:rsid w:val="009E5F26"/>
    <w:rsid w:val="009E67DB"/>
    <w:rsid w:val="009F170A"/>
    <w:rsid w:val="009F388D"/>
    <w:rsid w:val="009F546F"/>
    <w:rsid w:val="009F5C9F"/>
    <w:rsid w:val="009F7F40"/>
    <w:rsid w:val="00A00673"/>
    <w:rsid w:val="00A01BDD"/>
    <w:rsid w:val="00A025E5"/>
    <w:rsid w:val="00A02E75"/>
    <w:rsid w:val="00A03801"/>
    <w:rsid w:val="00A0394E"/>
    <w:rsid w:val="00A046C5"/>
    <w:rsid w:val="00A06A3D"/>
    <w:rsid w:val="00A07C42"/>
    <w:rsid w:val="00A117B7"/>
    <w:rsid w:val="00A11E00"/>
    <w:rsid w:val="00A14788"/>
    <w:rsid w:val="00A16833"/>
    <w:rsid w:val="00A168DC"/>
    <w:rsid w:val="00A21053"/>
    <w:rsid w:val="00A214A6"/>
    <w:rsid w:val="00A25EBA"/>
    <w:rsid w:val="00A263FE"/>
    <w:rsid w:val="00A3279F"/>
    <w:rsid w:val="00A34DB4"/>
    <w:rsid w:val="00A428DF"/>
    <w:rsid w:val="00A44ED9"/>
    <w:rsid w:val="00A4536D"/>
    <w:rsid w:val="00A4725F"/>
    <w:rsid w:val="00A501D0"/>
    <w:rsid w:val="00A50FAB"/>
    <w:rsid w:val="00A51282"/>
    <w:rsid w:val="00A526CF"/>
    <w:rsid w:val="00A52AC6"/>
    <w:rsid w:val="00A53682"/>
    <w:rsid w:val="00A55D61"/>
    <w:rsid w:val="00A63C3C"/>
    <w:rsid w:val="00A642A1"/>
    <w:rsid w:val="00A66E7D"/>
    <w:rsid w:val="00A7456E"/>
    <w:rsid w:val="00A76F7A"/>
    <w:rsid w:val="00A81CA1"/>
    <w:rsid w:val="00A85B99"/>
    <w:rsid w:val="00A85FA3"/>
    <w:rsid w:val="00A868A8"/>
    <w:rsid w:val="00A9149F"/>
    <w:rsid w:val="00A91811"/>
    <w:rsid w:val="00A92A4D"/>
    <w:rsid w:val="00A95B57"/>
    <w:rsid w:val="00AA0E4C"/>
    <w:rsid w:val="00AA365A"/>
    <w:rsid w:val="00AA4BFD"/>
    <w:rsid w:val="00AA562A"/>
    <w:rsid w:val="00AB1A8C"/>
    <w:rsid w:val="00AB29C7"/>
    <w:rsid w:val="00AB44A5"/>
    <w:rsid w:val="00AB5B8F"/>
    <w:rsid w:val="00AC2DEB"/>
    <w:rsid w:val="00AD1DB9"/>
    <w:rsid w:val="00AD4973"/>
    <w:rsid w:val="00AD5B0E"/>
    <w:rsid w:val="00AD5C66"/>
    <w:rsid w:val="00AD6422"/>
    <w:rsid w:val="00AD65C1"/>
    <w:rsid w:val="00AE23C8"/>
    <w:rsid w:val="00AE2FD0"/>
    <w:rsid w:val="00AE4617"/>
    <w:rsid w:val="00AE6ABF"/>
    <w:rsid w:val="00AF05F0"/>
    <w:rsid w:val="00AF4011"/>
    <w:rsid w:val="00AF4C38"/>
    <w:rsid w:val="00AF7D75"/>
    <w:rsid w:val="00B00D65"/>
    <w:rsid w:val="00B12959"/>
    <w:rsid w:val="00B1308D"/>
    <w:rsid w:val="00B14BF5"/>
    <w:rsid w:val="00B1781F"/>
    <w:rsid w:val="00B21D04"/>
    <w:rsid w:val="00B248B5"/>
    <w:rsid w:val="00B24B83"/>
    <w:rsid w:val="00B26ADB"/>
    <w:rsid w:val="00B279EA"/>
    <w:rsid w:val="00B27D4F"/>
    <w:rsid w:val="00B305C9"/>
    <w:rsid w:val="00B325CB"/>
    <w:rsid w:val="00B33800"/>
    <w:rsid w:val="00B34277"/>
    <w:rsid w:val="00B36847"/>
    <w:rsid w:val="00B36A00"/>
    <w:rsid w:val="00B42232"/>
    <w:rsid w:val="00B4380C"/>
    <w:rsid w:val="00B45838"/>
    <w:rsid w:val="00B472B3"/>
    <w:rsid w:val="00B51AD9"/>
    <w:rsid w:val="00B57513"/>
    <w:rsid w:val="00B63B74"/>
    <w:rsid w:val="00B72F9A"/>
    <w:rsid w:val="00B76634"/>
    <w:rsid w:val="00B8381C"/>
    <w:rsid w:val="00B83A29"/>
    <w:rsid w:val="00B8570B"/>
    <w:rsid w:val="00B87B0B"/>
    <w:rsid w:val="00B90BB2"/>
    <w:rsid w:val="00B90C3A"/>
    <w:rsid w:val="00B90E4B"/>
    <w:rsid w:val="00B91B42"/>
    <w:rsid w:val="00B9239C"/>
    <w:rsid w:val="00B95CB2"/>
    <w:rsid w:val="00B96208"/>
    <w:rsid w:val="00BA2254"/>
    <w:rsid w:val="00BA4260"/>
    <w:rsid w:val="00BB6885"/>
    <w:rsid w:val="00BC05CD"/>
    <w:rsid w:val="00BC26CD"/>
    <w:rsid w:val="00BC326A"/>
    <w:rsid w:val="00BC3A81"/>
    <w:rsid w:val="00BC3AB7"/>
    <w:rsid w:val="00BC4C7D"/>
    <w:rsid w:val="00BC6C34"/>
    <w:rsid w:val="00BD0DA6"/>
    <w:rsid w:val="00BD20B5"/>
    <w:rsid w:val="00BD3D1E"/>
    <w:rsid w:val="00BD5935"/>
    <w:rsid w:val="00BD5AE2"/>
    <w:rsid w:val="00BD6633"/>
    <w:rsid w:val="00BD7DF4"/>
    <w:rsid w:val="00BE1E86"/>
    <w:rsid w:val="00BE4A30"/>
    <w:rsid w:val="00BE50DF"/>
    <w:rsid w:val="00BE5B62"/>
    <w:rsid w:val="00BE6F6D"/>
    <w:rsid w:val="00BF2FA9"/>
    <w:rsid w:val="00BF341F"/>
    <w:rsid w:val="00BF4B04"/>
    <w:rsid w:val="00BF7D7F"/>
    <w:rsid w:val="00C0106C"/>
    <w:rsid w:val="00C01954"/>
    <w:rsid w:val="00C04D63"/>
    <w:rsid w:val="00C100F1"/>
    <w:rsid w:val="00C20F35"/>
    <w:rsid w:val="00C21752"/>
    <w:rsid w:val="00C23334"/>
    <w:rsid w:val="00C24A04"/>
    <w:rsid w:val="00C304AE"/>
    <w:rsid w:val="00C30BF6"/>
    <w:rsid w:val="00C323DE"/>
    <w:rsid w:val="00C3564C"/>
    <w:rsid w:val="00C403E1"/>
    <w:rsid w:val="00C40DCC"/>
    <w:rsid w:val="00C4199C"/>
    <w:rsid w:val="00C52A24"/>
    <w:rsid w:val="00C53C6E"/>
    <w:rsid w:val="00C578D3"/>
    <w:rsid w:val="00C60B7D"/>
    <w:rsid w:val="00C649CC"/>
    <w:rsid w:val="00C654B2"/>
    <w:rsid w:val="00C72DEA"/>
    <w:rsid w:val="00C73319"/>
    <w:rsid w:val="00C73709"/>
    <w:rsid w:val="00C73F8C"/>
    <w:rsid w:val="00C74F52"/>
    <w:rsid w:val="00C74FB6"/>
    <w:rsid w:val="00C76036"/>
    <w:rsid w:val="00C93817"/>
    <w:rsid w:val="00C96BE3"/>
    <w:rsid w:val="00CA1F2C"/>
    <w:rsid w:val="00CA4E2C"/>
    <w:rsid w:val="00CA4F0D"/>
    <w:rsid w:val="00CA75ED"/>
    <w:rsid w:val="00CB3789"/>
    <w:rsid w:val="00CB3885"/>
    <w:rsid w:val="00CB5492"/>
    <w:rsid w:val="00CB6DD3"/>
    <w:rsid w:val="00CC1BF3"/>
    <w:rsid w:val="00CC1EC5"/>
    <w:rsid w:val="00CC2ADD"/>
    <w:rsid w:val="00CC422C"/>
    <w:rsid w:val="00CC422E"/>
    <w:rsid w:val="00CC6ADE"/>
    <w:rsid w:val="00CD2ADF"/>
    <w:rsid w:val="00CD3707"/>
    <w:rsid w:val="00CD5360"/>
    <w:rsid w:val="00CE326D"/>
    <w:rsid w:val="00CE38C7"/>
    <w:rsid w:val="00CF08CC"/>
    <w:rsid w:val="00CF1775"/>
    <w:rsid w:val="00CF6374"/>
    <w:rsid w:val="00CF6539"/>
    <w:rsid w:val="00CF6ED4"/>
    <w:rsid w:val="00D01D9B"/>
    <w:rsid w:val="00D044CD"/>
    <w:rsid w:val="00D05693"/>
    <w:rsid w:val="00D0683D"/>
    <w:rsid w:val="00D15755"/>
    <w:rsid w:val="00D172A8"/>
    <w:rsid w:val="00D27526"/>
    <w:rsid w:val="00D27F00"/>
    <w:rsid w:val="00D35DB3"/>
    <w:rsid w:val="00D36995"/>
    <w:rsid w:val="00D36F5E"/>
    <w:rsid w:val="00D46574"/>
    <w:rsid w:val="00D51874"/>
    <w:rsid w:val="00D51AEF"/>
    <w:rsid w:val="00D52DF2"/>
    <w:rsid w:val="00D55459"/>
    <w:rsid w:val="00D5760E"/>
    <w:rsid w:val="00D60327"/>
    <w:rsid w:val="00D607E5"/>
    <w:rsid w:val="00D62133"/>
    <w:rsid w:val="00D65E40"/>
    <w:rsid w:val="00D66D60"/>
    <w:rsid w:val="00D67552"/>
    <w:rsid w:val="00D70BB2"/>
    <w:rsid w:val="00D70C05"/>
    <w:rsid w:val="00D7635D"/>
    <w:rsid w:val="00D7643C"/>
    <w:rsid w:val="00D76528"/>
    <w:rsid w:val="00D7694F"/>
    <w:rsid w:val="00D8004E"/>
    <w:rsid w:val="00D82B3D"/>
    <w:rsid w:val="00D83811"/>
    <w:rsid w:val="00D86702"/>
    <w:rsid w:val="00D87788"/>
    <w:rsid w:val="00D90753"/>
    <w:rsid w:val="00D9092E"/>
    <w:rsid w:val="00D9320E"/>
    <w:rsid w:val="00D94B60"/>
    <w:rsid w:val="00D962C2"/>
    <w:rsid w:val="00D977FA"/>
    <w:rsid w:val="00DA1D54"/>
    <w:rsid w:val="00DA2668"/>
    <w:rsid w:val="00DA4BF1"/>
    <w:rsid w:val="00DA51A4"/>
    <w:rsid w:val="00DA6D47"/>
    <w:rsid w:val="00DA7F66"/>
    <w:rsid w:val="00DB134C"/>
    <w:rsid w:val="00DB1A39"/>
    <w:rsid w:val="00DB4104"/>
    <w:rsid w:val="00DB4751"/>
    <w:rsid w:val="00DB61B9"/>
    <w:rsid w:val="00DB710D"/>
    <w:rsid w:val="00DC0438"/>
    <w:rsid w:val="00DC258E"/>
    <w:rsid w:val="00DC3CDD"/>
    <w:rsid w:val="00DC479E"/>
    <w:rsid w:val="00DC57C3"/>
    <w:rsid w:val="00DC5D28"/>
    <w:rsid w:val="00DC5E6F"/>
    <w:rsid w:val="00DC6E55"/>
    <w:rsid w:val="00DC6ED4"/>
    <w:rsid w:val="00DD050E"/>
    <w:rsid w:val="00DD3E60"/>
    <w:rsid w:val="00DD6BEB"/>
    <w:rsid w:val="00DE1EF9"/>
    <w:rsid w:val="00DE3B43"/>
    <w:rsid w:val="00DE7CBE"/>
    <w:rsid w:val="00DF0F5B"/>
    <w:rsid w:val="00DF3742"/>
    <w:rsid w:val="00DF4551"/>
    <w:rsid w:val="00DF4960"/>
    <w:rsid w:val="00DF7242"/>
    <w:rsid w:val="00E050F8"/>
    <w:rsid w:val="00E05230"/>
    <w:rsid w:val="00E06E1D"/>
    <w:rsid w:val="00E140CE"/>
    <w:rsid w:val="00E17D17"/>
    <w:rsid w:val="00E200FD"/>
    <w:rsid w:val="00E232D5"/>
    <w:rsid w:val="00E24FCE"/>
    <w:rsid w:val="00E25422"/>
    <w:rsid w:val="00E2584E"/>
    <w:rsid w:val="00E25A5B"/>
    <w:rsid w:val="00E26A6E"/>
    <w:rsid w:val="00E3264E"/>
    <w:rsid w:val="00E3571F"/>
    <w:rsid w:val="00E375C2"/>
    <w:rsid w:val="00E379B4"/>
    <w:rsid w:val="00E37F35"/>
    <w:rsid w:val="00E432F3"/>
    <w:rsid w:val="00E432FF"/>
    <w:rsid w:val="00E4339D"/>
    <w:rsid w:val="00E43AE8"/>
    <w:rsid w:val="00E4443E"/>
    <w:rsid w:val="00E4485E"/>
    <w:rsid w:val="00E460FC"/>
    <w:rsid w:val="00E46975"/>
    <w:rsid w:val="00E50D33"/>
    <w:rsid w:val="00E51654"/>
    <w:rsid w:val="00E5270C"/>
    <w:rsid w:val="00E558F6"/>
    <w:rsid w:val="00E633DA"/>
    <w:rsid w:val="00E67CF8"/>
    <w:rsid w:val="00E70AC1"/>
    <w:rsid w:val="00E76A1A"/>
    <w:rsid w:val="00E7762F"/>
    <w:rsid w:val="00E778B2"/>
    <w:rsid w:val="00E778CB"/>
    <w:rsid w:val="00E81EC2"/>
    <w:rsid w:val="00E8263B"/>
    <w:rsid w:val="00E85A7F"/>
    <w:rsid w:val="00E85CBF"/>
    <w:rsid w:val="00E875CB"/>
    <w:rsid w:val="00E909E7"/>
    <w:rsid w:val="00E90A03"/>
    <w:rsid w:val="00E93F19"/>
    <w:rsid w:val="00E94ED4"/>
    <w:rsid w:val="00E960AD"/>
    <w:rsid w:val="00E96795"/>
    <w:rsid w:val="00E979C7"/>
    <w:rsid w:val="00EA00B3"/>
    <w:rsid w:val="00EA00DE"/>
    <w:rsid w:val="00EA02A2"/>
    <w:rsid w:val="00EA0799"/>
    <w:rsid w:val="00EA1F1F"/>
    <w:rsid w:val="00EA3EF9"/>
    <w:rsid w:val="00EA410D"/>
    <w:rsid w:val="00EA78E7"/>
    <w:rsid w:val="00EA7CE7"/>
    <w:rsid w:val="00EB09A6"/>
    <w:rsid w:val="00EB5455"/>
    <w:rsid w:val="00EB62B4"/>
    <w:rsid w:val="00EB64BE"/>
    <w:rsid w:val="00EC231B"/>
    <w:rsid w:val="00EC5451"/>
    <w:rsid w:val="00EC6632"/>
    <w:rsid w:val="00ED047F"/>
    <w:rsid w:val="00ED3288"/>
    <w:rsid w:val="00ED3CE2"/>
    <w:rsid w:val="00ED3CEB"/>
    <w:rsid w:val="00EE0B4C"/>
    <w:rsid w:val="00EE3E0A"/>
    <w:rsid w:val="00EE4E0B"/>
    <w:rsid w:val="00EF153E"/>
    <w:rsid w:val="00EF45B1"/>
    <w:rsid w:val="00EF4818"/>
    <w:rsid w:val="00EF665C"/>
    <w:rsid w:val="00EF75E5"/>
    <w:rsid w:val="00F009EF"/>
    <w:rsid w:val="00F0548B"/>
    <w:rsid w:val="00F055D2"/>
    <w:rsid w:val="00F07130"/>
    <w:rsid w:val="00F12D96"/>
    <w:rsid w:val="00F16720"/>
    <w:rsid w:val="00F21746"/>
    <w:rsid w:val="00F23937"/>
    <w:rsid w:val="00F24346"/>
    <w:rsid w:val="00F24C7F"/>
    <w:rsid w:val="00F254CC"/>
    <w:rsid w:val="00F25F91"/>
    <w:rsid w:val="00F301BD"/>
    <w:rsid w:val="00F40B83"/>
    <w:rsid w:val="00F4117C"/>
    <w:rsid w:val="00F43475"/>
    <w:rsid w:val="00F46288"/>
    <w:rsid w:val="00F51F9A"/>
    <w:rsid w:val="00F52411"/>
    <w:rsid w:val="00F53246"/>
    <w:rsid w:val="00F55AEE"/>
    <w:rsid w:val="00F61435"/>
    <w:rsid w:val="00F62DF5"/>
    <w:rsid w:val="00F64444"/>
    <w:rsid w:val="00F64597"/>
    <w:rsid w:val="00F713C1"/>
    <w:rsid w:val="00F7503A"/>
    <w:rsid w:val="00F75EC7"/>
    <w:rsid w:val="00F77FE3"/>
    <w:rsid w:val="00F819F9"/>
    <w:rsid w:val="00F82E70"/>
    <w:rsid w:val="00F86BE3"/>
    <w:rsid w:val="00F90037"/>
    <w:rsid w:val="00F921FE"/>
    <w:rsid w:val="00F939E8"/>
    <w:rsid w:val="00F949AA"/>
    <w:rsid w:val="00FA0D04"/>
    <w:rsid w:val="00FA1F4D"/>
    <w:rsid w:val="00FB075D"/>
    <w:rsid w:val="00FB1664"/>
    <w:rsid w:val="00FB25DC"/>
    <w:rsid w:val="00FB498A"/>
    <w:rsid w:val="00FB5688"/>
    <w:rsid w:val="00FB66E7"/>
    <w:rsid w:val="00FB794D"/>
    <w:rsid w:val="00FB7AD0"/>
    <w:rsid w:val="00FB7B29"/>
    <w:rsid w:val="00FC2E3E"/>
    <w:rsid w:val="00FC31E6"/>
    <w:rsid w:val="00FC4B3D"/>
    <w:rsid w:val="00FD269F"/>
    <w:rsid w:val="00FD4950"/>
    <w:rsid w:val="00FD6642"/>
    <w:rsid w:val="00FE34E5"/>
    <w:rsid w:val="00FE551C"/>
    <w:rsid w:val="00FE7C21"/>
    <w:rsid w:val="00FE7F45"/>
    <w:rsid w:val="00FF0E16"/>
    <w:rsid w:val="00FF2E7C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A1"/>
    <w:rPr>
      <w:lang w:eastAsia="zh-CN"/>
    </w:rPr>
  </w:style>
  <w:style w:type="paragraph" w:styleId="1">
    <w:name w:val="heading 1"/>
    <w:basedOn w:val="a"/>
    <w:next w:val="a"/>
    <w:qFormat/>
    <w:rsid w:val="00A642A1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642A1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A642A1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A642A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642A1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A642A1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642A1"/>
  </w:style>
  <w:style w:type="character" w:customStyle="1" w:styleId="WW8Num1z1">
    <w:name w:val="WW8Num1z1"/>
    <w:rsid w:val="00A642A1"/>
  </w:style>
  <w:style w:type="character" w:customStyle="1" w:styleId="WW8Num1z2">
    <w:name w:val="WW8Num1z2"/>
    <w:rsid w:val="00A642A1"/>
  </w:style>
  <w:style w:type="character" w:customStyle="1" w:styleId="WW8Num1z3">
    <w:name w:val="WW8Num1z3"/>
    <w:rsid w:val="00A642A1"/>
  </w:style>
  <w:style w:type="character" w:customStyle="1" w:styleId="WW8Num1z4">
    <w:name w:val="WW8Num1z4"/>
    <w:rsid w:val="00A642A1"/>
  </w:style>
  <w:style w:type="character" w:customStyle="1" w:styleId="WW8Num1z5">
    <w:name w:val="WW8Num1z5"/>
    <w:rsid w:val="00A642A1"/>
  </w:style>
  <w:style w:type="character" w:customStyle="1" w:styleId="WW8Num1z6">
    <w:name w:val="WW8Num1z6"/>
    <w:rsid w:val="00A642A1"/>
  </w:style>
  <w:style w:type="character" w:customStyle="1" w:styleId="WW8Num1z7">
    <w:name w:val="WW8Num1z7"/>
    <w:rsid w:val="00A642A1"/>
  </w:style>
  <w:style w:type="character" w:customStyle="1" w:styleId="WW8Num1z8">
    <w:name w:val="WW8Num1z8"/>
    <w:rsid w:val="00A642A1"/>
  </w:style>
  <w:style w:type="character" w:customStyle="1" w:styleId="WW8Num2z0">
    <w:name w:val="WW8Num2z0"/>
    <w:rsid w:val="00A642A1"/>
  </w:style>
  <w:style w:type="character" w:customStyle="1" w:styleId="WW8Num2z1">
    <w:name w:val="WW8Num2z1"/>
    <w:rsid w:val="00A642A1"/>
  </w:style>
  <w:style w:type="character" w:customStyle="1" w:styleId="WW8Num2z2">
    <w:name w:val="WW8Num2z2"/>
    <w:rsid w:val="00A642A1"/>
  </w:style>
  <w:style w:type="character" w:customStyle="1" w:styleId="WW8Num2z3">
    <w:name w:val="WW8Num2z3"/>
    <w:rsid w:val="00A642A1"/>
  </w:style>
  <w:style w:type="character" w:customStyle="1" w:styleId="WW8Num2z4">
    <w:name w:val="WW8Num2z4"/>
    <w:rsid w:val="00A642A1"/>
  </w:style>
  <w:style w:type="character" w:customStyle="1" w:styleId="WW8Num2z5">
    <w:name w:val="WW8Num2z5"/>
    <w:rsid w:val="00A642A1"/>
  </w:style>
  <w:style w:type="character" w:customStyle="1" w:styleId="WW8Num2z6">
    <w:name w:val="WW8Num2z6"/>
    <w:rsid w:val="00A642A1"/>
  </w:style>
  <w:style w:type="character" w:customStyle="1" w:styleId="WW8Num2z7">
    <w:name w:val="WW8Num2z7"/>
    <w:rsid w:val="00A642A1"/>
  </w:style>
  <w:style w:type="character" w:customStyle="1" w:styleId="WW8Num2z8">
    <w:name w:val="WW8Num2z8"/>
    <w:rsid w:val="00A642A1"/>
  </w:style>
  <w:style w:type="character" w:customStyle="1" w:styleId="WW8Num3z0">
    <w:name w:val="WW8Num3z0"/>
    <w:rsid w:val="00A642A1"/>
  </w:style>
  <w:style w:type="character" w:customStyle="1" w:styleId="WW8Num3z1">
    <w:name w:val="WW8Num3z1"/>
    <w:rsid w:val="00A642A1"/>
  </w:style>
  <w:style w:type="character" w:customStyle="1" w:styleId="WW8Num3z2">
    <w:name w:val="WW8Num3z2"/>
    <w:rsid w:val="00A642A1"/>
  </w:style>
  <w:style w:type="character" w:customStyle="1" w:styleId="WW8Num3z3">
    <w:name w:val="WW8Num3z3"/>
    <w:rsid w:val="00A642A1"/>
  </w:style>
  <w:style w:type="character" w:customStyle="1" w:styleId="WW8Num3z4">
    <w:name w:val="WW8Num3z4"/>
    <w:rsid w:val="00A642A1"/>
  </w:style>
  <w:style w:type="character" w:customStyle="1" w:styleId="WW8Num3z5">
    <w:name w:val="WW8Num3z5"/>
    <w:rsid w:val="00A642A1"/>
  </w:style>
  <w:style w:type="character" w:customStyle="1" w:styleId="WW8Num3z6">
    <w:name w:val="WW8Num3z6"/>
    <w:rsid w:val="00A642A1"/>
  </w:style>
  <w:style w:type="character" w:customStyle="1" w:styleId="WW8Num3z7">
    <w:name w:val="WW8Num3z7"/>
    <w:rsid w:val="00A642A1"/>
  </w:style>
  <w:style w:type="character" w:customStyle="1" w:styleId="WW8Num3z8">
    <w:name w:val="WW8Num3z8"/>
    <w:rsid w:val="00A642A1"/>
  </w:style>
  <w:style w:type="character" w:customStyle="1" w:styleId="WW8Num4z0">
    <w:name w:val="WW8Num4z0"/>
    <w:rsid w:val="00A642A1"/>
    <w:rPr>
      <w:rFonts w:ascii="Times New Roman" w:hAnsi="Times New Roman" w:cs="Times New Roman"/>
    </w:rPr>
  </w:style>
  <w:style w:type="character" w:customStyle="1" w:styleId="WW8Num5z0">
    <w:name w:val="WW8Num5z0"/>
    <w:rsid w:val="00A642A1"/>
  </w:style>
  <w:style w:type="character" w:customStyle="1" w:styleId="WW8Num5z1">
    <w:name w:val="WW8Num5z1"/>
    <w:rsid w:val="00A642A1"/>
  </w:style>
  <w:style w:type="character" w:customStyle="1" w:styleId="WW8Num5z2">
    <w:name w:val="WW8Num5z2"/>
    <w:rsid w:val="00A642A1"/>
  </w:style>
  <w:style w:type="character" w:customStyle="1" w:styleId="WW8Num5z3">
    <w:name w:val="WW8Num5z3"/>
    <w:rsid w:val="00A642A1"/>
  </w:style>
  <w:style w:type="character" w:customStyle="1" w:styleId="WW8Num5z4">
    <w:name w:val="WW8Num5z4"/>
    <w:rsid w:val="00A642A1"/>
  </w:style>
  <w:style w:type="character" w:customStyle="1" w:styleId="WW8Num5z5">
    <w:name w:val="WW8Num5z5"/>
    <w:rsid w:val="00A642A1"/>
  </w:style>
  <w:style w:type="character" w:customStyle="1" w:styleId="WW8Num5z6">
    <w:name w:val="WW8Num5z6"/>
    <w:rsid w:val="00A642A1"/>
  </w:style>
  <w:style w:type="character" w:customStyle="1" w:styleId="WW8Num5z7">
    <w:name w:val="WW8Num5z7"/>
    <w:rsid w:val="00A642A1"/>
  </w:style>
  <w:style w:type="character" w:customStyle="1" w:styleId="WW8Num5z8">
    <w:name w:val="WW8Num5z8"/>
    <w:rsid w:val="00A642A1"/>
  </w:style>
  <w:style w:type="character" w:customStyle="1" w:styleId="WW8Num6z0">
    <w:name w:val="WW8Num6z0"/>
    <w:rsid w:val="00A642A1"/>
    <w:rPr>
      <w:rFonts w:ascii="Times New Roman" w:hAnsi="Times New Roman" w:cs="Times New Roman"/>
    </w:rPr>
  </w:style>
  <w:style w:type="character" w:customStyle="1" w:styleId="WW8Num7z0">
    <w:name w:val="WW8Num7z0"/>
    <w:rsid w:val="00A642A1"/>
    <w:rPr>
      <w:rFonts w:ascii="Times New Roman" w:hAnsi="Times New Roman" w:cs="Times New Roman"/>
    </w:rPr>
  </w:style>
  <w:style w:type="character" w:customStyle="1" w:styleId="WW8Num8z0">
    <w:name w:val="WW8Num8z0"/>
    <w:rsid w:val="00A642A1"/>
  </w:style>
  <w:style w:type="character" w:customStyle="1" w:styleId="WW8Num8z1">
    <w:name w:val="WW8Num8z1"/>
    <w:rsid w:val="00A642A1"/>
  </w:style>
  <w:style w:type="character" w:customStyle="1" w:styleId="WW8Num8z2">
    <w:name w:val="WW8Num8z2"/>
    <w:rsid w:val="00A642A1"/>
  </w:style>
  <w:style w:type="character" w:customStyle="1" w:styleId="WW8Num8z3">
    <w:name w:val="WW8Num8z3"/>
    <w:rsid w:val="00A642A1"/>
  </w:style>
  <w:style w:type="character" w:customStyle="1" w:styleId="WW8Num8z4">
    <w:name w:val="WW8Num8z4"/>
    <w:rsid w:val="00A642A1"/>
  </w:style>
  <w:style w:type="character" w:customStyle="1" w:styleId="WW8Num8z5">
    <w:name w:val="WW8Num8z5"/>
    <w:rsid w:val="00A642A1"/>
  </w:style>
  <w:style w:type="character" w:customStyle="1" w:styleId="WW8Num8z6">
    <w:name w:val="WW8Num8z6"/>
    <w:rsid w:val="00A642A1"/>
  </w:style>
  <w:style w:type="character" w:customStyle="1" w:styleId="WW8Num8z7">
    <w:name w:val="WW8Num8z7"/>
    <w:rsid w:val="00A642A1"/>
  </w:style>
  <w:style w:type="character" w:customStyle="1" w:styleId="WW8Num8z8">
    <w:name w:val="WW8Num8z8"/>
    <w:rsid w:val="00A642A1"/>
  </w:style>
  <w:style w:type="character" w:customStyle="1" w:styleId="10">
    <w:name w:val="Основной шрифт абзаца1"/>
    <w:rsid w:val="00A642A1"/>
  </w:style>
  <w:style w:type="character" w:styleId="a3">
    <w:name w:val="page number"/>
    <w:basedOn w:val="10"/>
    <w:rsid w:val="00A642A1"/>
  </w:style>
  <w:style w:type="character" w:customStyle="1" w:styleId="a4">
    <w:name w:val="Верхний колонтитул Знак"/>
    <w:basedOn w:val="10"/>
    <w:uiPriority w:val="99"/>
    <w:rsid w:val="00A642A1"/>
  </w:style>
  <w:style w:type="character" w:customStyle="1" w:styleId="a5">
    <w:name w:val="Нижний колонтитул Знак"/>
    <w:basedOn w:val="10"/>
    <w:uiPriority w:val="99"/>
    <w:rsid w:val="00A642A1"/>
  </w:style>
  <w:style w:type="character" w:customStyle="1" w:styleId="FontStyle13">
    <w:name w:val="Font Style13"/>
    <w:rsid w:val="00A642A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642A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A642A1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642A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A642A1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A642A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642A1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A642A1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642A1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A642A1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A642A1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A642A1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A642A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A642A1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A642A1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A642A1"/>
    <w:pPr>
      <w:jc w:val="center"/>
    </w:pPr>
    <w:rPr>
      <w:sz w:val="28"/>
    </w:rPr>
  </w:style>
  <w:style w:type="paragraph" w:styleId="a7">
    <w:name w:val="Body Text"/>
    <w:basedOn w:val="a"/>
    <w:rsid w:val="00A642A1"/>
    <w:pPr>
      <w:jc w:val="both"/>
    </w:pPr>
    <w:rPr>
      <w:sz w:val="28"/>
    </w:rPr>
  </w:style>
  <w:style w:type="paragraph" w:styleId="a8">
    <w:name w:val="List"/>
    <w:basedOn w:val="a7"/>
    <w:rsid w:val="00A642A1"/>
    <w:rPr>
      <w:rFonts w:cs="Arial Unicode MS"/>
    </w:rPr>
  </w:style>
  <w:style w:type="paragraph" w:styleId="a9">
    <w:name w:val="caption"/>
    <w:basedOn w:val="a"/>
    <w:qFormat/>
    <w:rsid w:val="00A642A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A642A1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A642A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A642A1"/>
    <w:rPr>
      <w:rFonts w:ascii="Tahoma" w:hAnsi="Tahoma" w:cs="Tahoma"/>
      <w:sz w:val="16"/>
      <w:szCs w:val="16"/>
    </w:rPr>
  </w:style>
  <w:style w:type="paragraph" w:styleId="ac">
    <w:name w:val="footer"/>
    <w:basedOn w:val="a"/>
    <w:uiPriority w:val="99"/>
    <w:rsid w:val="00A642A1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642A1"/>
    <w:pPr>
      <w:jc w:val="center"/>
    </w:pPr>
    <w:rPr>
      <w:sz w:val="28"/>
    </w:rPr>
  </w:style>
  <w:style w:type="paragraph" w:styleId="ad">
    <w:name w:val="Body Text Indent"/>
    <w:basedOn w:val="a"/>
    <w:rsid w:val="00A642A1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A642A1"/>
    <w:rPr>
      <w:sz w:val="28"/>
    </w:rPr>
  </w:style>
  <w:style w:type="paragraph" w:customStyle="1" w:styleId="ConsPlusNormal">
    <w:name w:val="ConsPlusNormal"/>
    <w:uiPriority w:val="99"/>
    <w:rsid w:val="00A642A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642A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A642A1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642A1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A642A1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A642A1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A642A1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A642A1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A642A1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A642A1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A642A1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A642A1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A642A1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A642A1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A642A1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e">
    <w:name w:val="Верхний колонтитул слева"/>
    <w:basedOn w:val="a"/>
    <w:rsid w:val="00A642A1"/>
    <w:pPr>
      <w:suppressLineNumbers/>
      <w:tabs>
        <w:tab w:val="center" w:pos="4677"/>
        <w:tab w:val="right" w:pos="9354"/>
      </w:tabs>
    </w:pPr>
  </w:style>
  <w:style w:type="paragraph" w:styleId="af">
    <w:name w:val="No Spacing"/>
    <w:uiPriority w:val="1"/>
    <w:qFormat/>
    <w:rsid w:val="005C3DE0"/>
    <w:rPr>
      <w:rFonts w:ascii="Calibri" w:hAnsi="Calibri"/>
      <w:sz w:val="22"/>
      <w:szCs w:val="22"/>
    </w:rPr>
  </w:style>
  <w:style w:type="character" w:customStyle="1" w:styleId="FontStyle20">
    <w:name w:val="Font Style20"/>
    <w:uiPriority w:val="99"/>
    <w:rsid w:val="005C3DE0"/>
    <w:rPr>
      <w:rFonts w:ascii="Courier New" w:hAnsi="Courier New" w:cs="Courier New"/>
      <w:color w:val="000000"/>
      <w:sz w:val="16"/>
      <w:szCs w:val="16"/>
    </w:rPr>
  </w:style>
  <w:style w:type="table" w:styleId="af0">
    <w:name w:val="Table Grid"/>
    <w:basedOn w:val="a1"/>
    <w:uiPriority w:val="59"/>
    <w:rsid w:val="0070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0A0FA9"/>
    <w:pPr>
      <w:spacing w:before="100" w:beforeAutospacing="1" w:after="119"/>
    </w:pPr>
    <w:rPr>
      <w:sz w:val="24"/>
      <w:szCs w:val="24"/>
      <w:lang w:eastAsia="ru-RU"/>
    </w:rPr>
  </w:style>
  <w:style w:type="character" w:customStyle="1" w:styleId="FontStyle44">
    <w:name w:val="Font Style44"/>
    <w:uiPriority w:val="99"/>
    <w:rsid w:val="001E1DB3"/>
    <w:rPr>
      <w:rFonts w:ascii="Courier New" w:hAnsi="Courier New" w:cs="Courier New"/>
      <w:color w:val="000000"/>
      <w:sz w:val="18"/>
      <w:szCs w:val="18"/>
    </w:rPr>
  </w:style>
  <w:style w:type="character" w:styleId="af2">
    <w:name w:val="Hyperlink"/>
    <w:uiPriority w:val="99"/>
    <w:unhideWhenUsed/>
    <w:rsid w:val="00426BE7"/>
    <w:rPr>
      <w:color w:val="0000FF"/>
      <w:u w:val="single"/>
    </w:rPr>
  </w:style>
  <w:style w:type="character" w:customStyle="1" w:styleId="FontStyle42">
    <w:name w:val="Font Style42"/>
    <w:uiPriority w:val="99"/>
    <w:rsid w:val="00B63B7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FontStyle45">
    <w:name w:val="Font Style45"/>
    <w:uiPriority w:val="99"/>
    <w:rsid w:val="00B63B74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6">
    <w:name w:val="Font Style46"/>
    <w:uiPriority w:val="99"/>
    <w:rsid w:val="00B63B74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B63B74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Default">
    <w:name w:val="Default"/>
    <w:rsid w:val="003C737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f0"/>
    <w:uiPriority w:val="99"/>
    <w:rsid w:val="00F055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CAE7-083B-43D6-9925-5BA6ABB5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77</cp:revision>
  <cp:lastPrinted>2024-01-31T08:35:00Z</cp:lastPrinted>
  <dcterms:created xsi:type="dcterms:W3CDTF">2024-01-12T07:12:00Z</dcterms:created>
  <dcterms:modified xsi:type="dcterms:W3CDTF">2024-01-31T08:37:00Z</dcterms:modified>
</cp:coreProperties>
</file>